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9190" w14:textId="7CABFC37" w:rsidR="00AC0EEB" w:rsidRPr="00362384" w:rsidRDefault="003561ED" w:rsidP="00362384">
      <w:pPr>
        <w:snapToGrid w:val="0"/>
        <w:spacing w:line="320" w:lineRule="exact"/>
        <w:jc w:val="center"/>
        <w:rPr>
          <w:rFonts w:ascii="Meiryo UI" w:eastAsia="Meiryo UI" w:hAnsi="Meiryo UI" w:cs="Meiryo UI"/>
          <w:b/>
          <w:bCs/>
          <w:sz w:val="28"/>
          <w:szCs w:val="28"/>
        </w:rPr>
      </w:pPr>
      <w:r w:rsidRPr="003561ED">
        <w:rPr>
          <w:rFonts w:ascii="Meiryo UI" w:eastAsia="Meiryo UI" w:hAnsi="Meiryo UI" w:cs="Meiryo UI" w:hint="eastAsia"/>
          <w:b/>
          <w:bCs/>
          <w:sz w:val="28"/>
          <w:szCs w:val="28"/>
        </w:rPr>
        <w:t>日本国内におけるヒアリ探知犬の育成に係る試行</w:t>
      </w:r>
      <w:r w:rsidR="00362384">
        <w:rPr>
          <w:rFonts w:ascii="Meiryo UI" w:eastAsia="Meiryo UI" w:hAnsi="Meiryo UI" w:cs="Meiryo UI" w:hint="eastAsia"/>
          <w:b/>
          <w:sz w:val="28"/>
          <w:szCs w:val="28"/>
        </w:rPr>
        <w:t>への</w:t>
      </w:r>
      <w:r>
        <w:rPr>
          <w:rFonts w:ascii="Meiryo UI" w:eastAsia="Meiryo UI" w:hAnsi="Meiryo UI" w:cs="Meiryo UI" w:hint="eastAsia"/>
          <w:b/>
          <w:sz w:val="28"/>
          <w:szCs w:val="28"/>
        </w:rPr>
        <w:t>参画</w:t>
      </w:r>
      <w:r w:rsidR="003B2A86" w:rsidRPr="008D4716">
        <w:rPr>
          <w:rFonts w:ascii="Meiryo UI" w:eastAsia="Meiryo UI" w:hAnsi="Meiryo UI" w:cs="Meiryo UI" w:hint="eastAsia"/>
          <w:b/>
          <w:sz w:val="28"/>
          <w:szCs w:val="28"/>
        </w:rPr>
        <w:t>申請書</w:t>
      </w:r>
    </w:p>
    <w:p w14:paraId="45102617" w14:textId="77777777" w:rsidR="00AC0EEB" w:rsidRPr="008D4716" w:rsidRDefault="00AC0EEB" w:rsidP="00660A4B">
      <w:pPr>
        <w:pStyle w:val="af0"/>
        <w:wordWrap/>
        <w:spacing w:line="320" w:lineRule="exact"/>
        <w:rPr>
          <w:rFonts w:ascii="Meiryo UI" w:eastAsia="Meiryo UI" w:hAnsi="Meiryo UI" w:cs="Meiryo UI"/>
          <w:spacing w:val="0"/>
        </w:rPr>
      </w:pPr>
    </w:p>
    <w:p w14:paraId="5CC70D88" w14:textId="354AC110" w:rsidR="00AC0EEB" w:rsidRDefault="00362384" w:rsidP="00024F75">
      <w:pPr>
        <w:pStyle w:val="af0"/>
        <w:wordWrap/>
        <w:spacing w:line="320" w:lineRule="exact"/>
        <w:ind w:firstLineChars="100" w:firstLine="242"/>
        <w:rPr>
          <w:rFonts w:ascii="Meiryo UI" w:eastAsia="Meiryo UI" w:hAnsi="Meiryo UI" w:cs="Meiryo UI"/>
          <w:sz w:val="24"/>
          <w:szCs w:val="24"/>
        </w:rPr>
      </w:pPr>
      <w:r w:rsidRPr="00362384">
        <w:rPr>
          <w:rFonts w:ascii="Meiryo UI" w:eastAsia="Meiryo UI" w:hAnsi="Meiryo UI" w:cs="Meiryo UI" w:hint="eastAsia"/>
          <w:color w:val="000000"/>
          <w:spacing w:val="1"/>
          <w:sz w:val="24"/>
          <w:szCs w:val="24"/>
        </w:rPr>
        <w:t>日本国内におけるヒアリ探知犬の育成に係る試行</w:t>
      </w:r>
      <w:r>
        <w:rPr>
          <w:rFonts w:ascii="Meiryo UI" w:eastAsia="Meiryo UI" w:hAnsi="Meiryo UI" w:cs="Meiryo UI" w:hint="eastAsia"/>
          <w:color w:val="000000"/>
          <w:spacing w:val="1"/>
          <w:sz w:val="24"/>
          <w:szCs w:val="24"/>
        </w:rPr>
        <w:t>への参画</w:t>
      </w:r>
      <w:r w:rsidR="00AC0EEB" w:rsidRPr="008E28CA">
        <w:rPr>
          <w:rFonts w:ascii="Meiryo UI" w:eastAsia="Meiryo UI" w:hAnsi="Meiryo UI" w:cs="Meiryo UI" w:hint="eastAsia"/>
          <w:sz w:val="24"/>
          <w:szCs w:val="24"/>
        </w:rPr>
        <w:t>について、</w:t>
      </w:r>
      <w:r w:rsidR="00CC05D0">
        <w:rPr>
          <w:rFonts w:ascii="Meiryo UI" w:eastAsia="Meiryo UI" w:hAnsi="Meiryo UI" w:cs="Meiryo UI" w:hint="eastAsia"/>
          <w:sz w:val="24"/>
          <w:szCs w:val="24"/>
        </w:rPr>
        <w:t>公募要領</w:t>
      </w:r>
      <w:r w:rsidR="00DA5714" w:rsidRPr="008E28CA">
        <w:rPr>
          <w:rFonts w:ascii="Meiryo UI" w:eastAsia="Meiryo UI" w:hAnsi="Meiryo UI" w:cs="Meiryo UI" w:hint="eastAsia"/>
          <w:sz w:val="24"/>
          <w:szCs w:val="24"/>
        </w:rPr>
        <w:t>の記載内容</w:t>
      </w:r>
      <w:r w:rsidR="00AC0EEB" w:rsidRPr="008E28CA">
        <w:rPr>
          <w:rFonts w:ascii="Meiryo UI" w:eastAsia="Meiryo UI" w:hAnsi="Meiryo UI" w:cs="Meiryo UI" w:hint="eastAsia"/>
          <w:sz w:val="24"/>
          <w:szCs w:val="24"/>
        </w:rPr>
        <w:t>に同意の上、下記のとおり応募します。</w:t>
      </w:r>
    </w:p>
    <w:p w14:paraId="38247C44" w14:textId="77777777" w:rsidR="00024F75" w:rsidRPr="00024F75" w:rsidRDefault="00024F75" w:rsidP="00024F75">
      <w:pPr>
        <w:pStyle w:val="af0"/>
        <w:wordWrap/>
        <w:spacing w:line="320" w:lineRule="exact"/>
        <w:ind w:firstLineChars="100" w:firstLine="244"/>
        <w:rPr>
          <w:rFonts w:ascii="Meiryo UI" w:eastAsia="Meiryo UI" w:hAnsi="Meiryo UI" w:cs="Meiryo UI"/>
          <w:sz w:val="24"/>
          <w:szCs w:val="24"/>
        </w:rPr>
      </w:pPr>
    </w:p>
    <w:p w14:paraId="5B5EF8F7" w14:textId="77777777" w:rsidR="00A0209A" w:rsidRDefault="00A0209A" w:rsidP="00660A4B">
      <w:pPr>
        <w:pStyle w:val="af0"/>
        <w:wordWrap/>
        <w:spacing w:line="320" w:lineRule="exact"/>
        <w:rPr>
          <w:rFonts w:ascii="Meiryo UI" w:eastAsia="Meiryo UI" w:hAnsi="Meiryo UI" w:cs="Meiryo UI"/>
          <w:spacing w:val="0"/>
          <w:sz w:val="24"/>
          <w:szCs w:val="24"/>
        </w:rPr>
      </w:pPr>
      <w:r>
        <w:rPr>
          <w:rFonts w:ascii="Meiryo UI" w:eastAsia="Meiryo UI" w:hAnsi="Meiryo UI" w:cs="Meiryo UI" w:hint="eastAsia"/>
          <w:spacing w:val="0"/>
          <w:sz w:val="24"/>
          <w:szCs w:val="24"/>
        </w:rPr>
        <w:t>※必要に応じて記入枠を拡大して</w:t>
      </w:r>
      <w:r w:rsidR="004038FC">
        <w:rPr>
          <w:rFonts w:ascii="Meiryo UI" w:eastAsia="Meiryo UI" w:hAnsi="Meiryo UI" w:cs="Meiryo UI" w:hint="eastAsia"/>
          <w:spacing w:val="0"/>
          <w:sz w:val="24"/>
          <w:szCs w:val="24"/>
        </w:rPr>
        <w:t>ください。</w:t>
      </w:r>
      <w:r>
        <w:rPr>
          <w:rFonts w:ascii="Meiryo UI" w:eastAsia="Meiryo UI" w:hAnsi="Meiryo UI" w:cs="Meiryo UI" w:hint="eastAsia"/>
          <w:spacing w:val="0"/>
          <w:sz w:val="24"/>
          <w:szCs w:val="24"/>
        </w:rPr>
        <w:t>ページ数</w:t>
      </w:r>
      <w:r w:rsidR="004038FC">
        <w:rPr>
          <w:rFonts w:ascii="Meiryo UI" w:eastAsia="Meiryo UI" w:hAnsi="Meiryo UI" w:cs="Meiryo UI" w:hint="eastAsia"/>
          <w:spacing w:val="0"/>
          <w:sz w:val="24"/>
          <w:szCs w:val="24"/>
        </w:rPr>
        <w:t>が</w:t>
      </w:r>
      <w:r>
        <w:rPr>
          <w:rFonts w:ascii="Meiryo UI" w:eastAsia="Meiryo UI" w:hAnsi="Meiryo UI" w:cs="Meiryo UI" w:hint="eastAsia"/>
          <w:spacing w:val="0"/>
          <w:sz w:val="24"/>
          <w:szCs w:val="24"/>
        </w:rPr>
        <w:t>増</w:t>
      </w:r>
      <w:r w:rsidR="004038FC">
        <w:rPr>
          <w:rFonts w:ascii="Meiryo UI" w:eastAsia="Meiryo UI" w:hAnsi="Meiryo UI" w:cs="Meiryo UI" w:hint="eastAsia"/>
          <w:spacing w:val="0"/>
          <w:sz w:val="24"/>
          <w:szCs w:val="24"/>
        </w:rPr>
        <w:t>えても問題ありません</w:t>
      </w:r>
      <w:r>
        <w:rPr>
          <w:rFonts w:ascii="Meiryo UI" w:eastAsia="Meiryo UI" w:hAnsi="Meiryo UI" w:cs="Meiryo UI" w:hint="eastAsia"/>
          <w:spacing w:val="0"/>
          <w:sz w:val="24"/>
          <w:szCs w:val="24"/>
        </w:rPr>
        <w:t>。</w:t>
      </w:r>
    </w:p>
    <w:p w14:paraId="0F28B3A5" w14:textId="77777777" w:rsidR="00C308A9" w:rsidRPr="00C308A9" w:rsidRDefault="00C308A9" w:rsidP="00660A4B">
      <w:pPr>
        <w:pStyle w:val="af0"/>
        <w:wordWrap/>
        <w:spacing w:line="320" w:lineRule="exact"/>
        <w:rPr>
          <w:rFonts w:ascii="Meiryo UI" w:eastAsia="Meiryo UI" w:hAnsi="Meiryo UI" w:cs="Meiryo UI"/>
          <w:spacing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7469"/>
      </w:tblGrid>
      <w:tr w:rsidR="00AC0EEB" w:rsidRPr="008E28CA" w14:paraId="08CD9E37" w14:textId="77777777" w:rsidTr="00913E43">
        <w:trPr>
          <w:jc w:val="center"/>
        </w:trPr>
        <w:tc>
          <w:tcPr>
            <w:tcW w:w="10120" w:type="dxa"/>
            <w:gridSpan w:val="2"/>
            <w:tcBorders>
              <w:top w:val="single" w:sz="12" w:space="0" w:color="auto"/>
              <w:bottom w:val="nil"/>
            </w:tcBorders>
            <w:shd w:val="clear" w:color="auto" w:fill="CCFFFF"/>
            <w:vAlign w:val="center"/>
          </w:tcPr>
          <w:p w14:paraId="27808727" w14:textId="7155F7E1" w:rsidR="00AC0EEB" w:rsidRPr="008E28CA" w:rsidRDefault="00D57FDD" w:rsidP="00D57FDD">
            <w:pPr>
              <w:spacing w:line="320" w:lineRule="exact"/>
              <w:rPr>
                <w:rFonts w:ascii="Meiryo UI" w:eastAsia="Meiryo UI" w:hAnsi="Meiryo UI" w:cs="Meiryo UI"/>
                <w:szCs w:val="21"/>
              </w:rPr>
            </w:pPr>
            <w:r w:rsidRPr="008E28CA">
              <w:rPr>
                <w:rFonts w:ascii="Meiryo UI" w:eastAsia="Meiryo UI" w:hAnsi="Meiryo UI" w:cs="Meiryo UI" w:hint="eastAsia"/>
                <w:szCs w:val="21"/>
              </w:rPr>
              <w:t>（</w:t>
            </w:r>
            <w:r w:rsidR="00FB6142">
              <w:rPr>
                <w:rFonts w:ascii="Meiryo UI" w:eastAsia="Meiryo UI" w:hAnsi="Meiryo UI" w:cs="Meiryo UI" w:hint="eastAsia"/>
                <w:szCs w:val="21"/>
              </w:rPr>
              <w:t>１</w:t>
            </w:r>
            <w:r w:rsidRPr="008E28CA">
              <w:rPr>
                <w:rFonts w:ascii="Meiryo UI" w:eastAsia="Meiryo UI" w:hAnsi="Meiryo UI" w:cs="Meiryo UI" w:hint="eastAsia"/>
                <w:szCs w:val="21"/>
              </w:rPr>
              <w:t>）</w:t>
            </w:r>
            <w:r w:rsidR="00AC0EEB" w:rsidRPr="008E28CA">
              <w:rPr>
                <w:rFonts w:ascii="Meiryo UI" w:eastAsia="Meiryo UI" w:hAnsi="Meiryo UI" w:cs="Meiryo UI" w:hint="eastAsia"/>
                <w:szCs w:val="21"/>
              </w:rPr>
              <w:t>申請</w:t>
            </w:r>
            <w:r w:rsidR="00A0209A">
              <w:rPr>
                <w:rFonts w:ascii="Meiryo UI" w:eastAsia="Meiryo UI" w:hAnsi="Meiryo UI" w:cs="Meiryo UI" w:hint="eastAsia"/>
                <w:szCs w:val="21"/>
              </w:rPr>
              <w:t>責任</w:t>
            </w:r>
            <w:r w:rsidR="00AC0EEB" w:rsidRPr="008E28CA">
              <w:rPr>
                <w:rFonts w:ascii="Meiryo UI" w:eastAsia="Meiryo UI" w:hAnsi="Meiryo UI" w:cs="Meiryo UI" w:hint="eastAsia"/>
                <w:szCs w:val="21"/>
              </w:rPr>
              <w:t>者</w:t>
            </w:r>
          </w:p>
        </w:tc>
      </w:tr>
      <w:tr w:rsidR="002126A0" w:rsidRPr="008E28CA" w14:paraId="52FCB94D" w14:textId="77777777" w:rsidTr="00D5686B">
        <w:trPr>
          <w:trHeight w:val="315"/>
          <w:jc w:val="center"/>
        </w:trPr>
        <w:tc>
          <w:tcPr>
            <w:tcW w:w="2651" w:type="dxa"/>
            <w:tcBorders>
              <w:top w:val="single" w:sz="4" w:space="0" w:color="auto"/>
              <w:bottom w:val="dotted" w:sz="4" w:space="0" w:color="auto"/>
            </w:tcBorders>
            <w:shd w:val="clear" w:color="auto" w:fill="CCFFFF"/>
            <w:vAlign w:val="center"/>
          </w:tcPr>
          <w:p w14:paraId="533B5C8D" w14:textId="77777777" w:rsidR="002126A0" w:rsidRPr="008E28CA" w:rsidRDefault="00D5686B"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tc>
        <w:tc>
          <w:tcPr>
            <w:tcW w:w="7469" w:type="dxa"/>
            <w:tcBorders>
              <w:bottom w:val="dotted" w:sz="4" w:space="0" w:color="auto"/>
            </w:tcBorders>
            <w:vAlign w:val="center"/>
          </w:tcPr>
          <w:p w14:paraId="275A6C62" w14:textId="77777777" w:rsidR="00D5686B" w:rsidRPr="008E28CA" w:rsidRDefault="00D5686B" w:rsidP="0084456F">
            <w:pPr>
              <w:spacing w:line="320" w:lineRule="exact"/>
              <w:rPr>
                <w:rFonts w:ascii="Meiryo UI" w:eastAsia="Meiryo UI" w:hAnsi="Meiryo UI" w:cs="Meiryo UI"/>
                <w:szCs w:val="21"/>
              </w:rPr>
            </w:pPr>
          </w:p>
        </w:tc>
      </w:tr>
      <w:tr w:rsidR="00D5686B" w:rsidRPr="008E28CA" w14:paraId="61359DF5" w14:textId="77777777" w:rsidTr="00A97A27">
        <w:trPr>
          <w:trHeight w:val="435"/>
          <w:jc w:val="center"/>
        </w:trPr>
        <w:tc>
          <w:tcPr>
            <w:tcW w:w="2651" w:type="dxa"/>
            <w:tcBorders>
              <w:top w:val="dotted" w:sz="4" w:space="0" w:color="auto"/>
              <w:bottom w:val="single" w:sz="4" w:space="0" w:color="auto"/>
            </w:tcBorders>
            <w:shd w:val="clear" w:color="auto" w:fill="CCFFFF"/>
            <w:vAlign w:val="center"/>
          </w:tcPr>
          <w:p w14:paraId="445DA6AC" w14:textId="44F0C5E5" w:rsidR="00D5686B" w:rsidRPr="008E28CA" w:rsidRDefault="00FB6142" w:rsidP="0084456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参画事業者名</w:t>
            </w:r>
          </w:p>
        </w:tc>
        <w:tc>
          <w:tcPr>
            <w:tcW w:w="7469" w:type="dxa"/>
            <w:tcBorders>
              <w:top w:val="dotted" w:sz="4" w:space="0" w:color="auto"/>
            </w:tcBorders>
            <w:vAlign w:val="center"/>
          </w:tcPr>
          <w:p w14:paraId="57CFFD4F" w14:textId="77777777" w:rsidR="00D5686B" w:rsidRPr="008E28CA" w:rsidRDefault="00D5686B" w:rsidP="0084456F">
            <w:pPr>
              <w:spacing w:line="320" w:lineRule="exact"/>
              <w:rPr>
                <w:rFonts w:ascii="Meiryo UI" w:eastAsia="Meiryo UI" w:hAnsi="Meiryo UI" w:cs="Meiryo UI"/>
                <w:szCs w:val="21"/>
              </w:rPr>
            </w:pPr>
          </w:p>
        </w:tc>
      </w:tr>
      <w:tr w:rsidR="00804499" w:rsidRPr="008E28CA" w14:paraId="7B2ED121" w14:textId="77777777" w:rsidTr="00A97A27">
        <w:trPr>
          <w:trHeight w:val="413"/>
          <w:jc w:val="center"/>
        </w:trPr>
        <w:tc>
          <w:tcPr>
            <w:tcW w:w="2651" w:type="dxa"/>
            <w:tcBorders>
              <w:top w:val="single" w:sz="4" w:space="0" w:color="auto"/>
              <w:bottom w:val="single" w:sz="4" w:space="0" w:color="auto"/>
            </w:tcBorders>
            <w:shd w:val="clear" w:color="auto" w:fill="CCFFFF"/>
            <w:vAlign w:val="center"/>
          </w:tcPr>
          <w:p w14:paraId="60F9AD2C" w14:textId="77CC8F43" w:rsidR="00804499" w:rsidRPr="008E28CA" w:rsidRDefault="00804499" w:rsidP="00913E43">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部署名</w:t>
            </w:r>
          </w:p>
        </w:tc>
        <w:tc>
          <w:tcPr>
            <w:tcW w:w="7469" w:type="dxa"/>
            <w:vAlign w:val="center"/>
          </w:tcPr>
          <w:p w14:paraId="63818742" w14:textId="77777777" w:rsidR="00804499" w:rsidRPr="008E28CA" w:rsidRDefault="00804499" w:rsidP="00913E43">
            <w:pPr>
              <w:spacing w:line="320" w:lineRule="exact"/>
              <w:rPr>
                <w:rFonts w:ascii="Meiryo UI" w:eastAsia="Meiryo UI" w:hAnsi="Meiryo UI" w:cs="Meiryo UI"/>
                <w:szCs w:val="21"/>
              </w:rPr>
            </w:pPr>
          </w:p>
        </w:tc>
      </w:tr>
      <w:tr w:rsidR="001A17C6" w:rsidRPr="008E28CA" w14:paraId="172D8007" w14:textId="77777777" w:rsidTr="00597B22">
        <w:trPr>
          <w:trHeight w:val="70"/>
          <w:jc w:val="center"/>
        </w:trPr>
        <w:tc>
          <w:tcPr>
            <w:tcW w:w="2651" w:type="dxa"/>
            <w:tcBorders>
              <w:top w:val="single" w:sz="4" w:space="0" w:color="auto"/>
              <w:bottom w:val="single" w:sz="4" w:space="0" w:color="auto"/>
            </w:tcBorders>
            <w:shd w:val="clear" w:color="auto" w:fill="CCFFFF"/>
            <w:vAlign w:val="center"/>
          </w:tcPr>
          <w:p w14:paraId="63A9D0F2" w14:textId="44EA8A85" w:rsidR="001A17C6" w:rsidRPr="008E28CA" w:rsidRDefault="001A17C6" w:rsidP="001A17C6">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役職等</w:t>
            </w:r>
          </w:p>
        </w:tc>
        <w:tc>
          <w:tcPr>
            <w:tcW w:w="7469" w:type="dxa"/>
            <w:tcBorders>
              <w:bottom w:val="single" w:sz="4" w:space="0" w:color="auto"/>
            </w:tcBorders>
            <w:vAlign w:val="center"/>
          </w:tcPr>
          <w:p w14:paraId="04C1BAF2" w14:textId="643E9245" w:rsidR="001A17C6" w:rsidRPr="008E28CA" w:rsidRDefault="001A17C6" w:rsidP="001A17C6">
            <w:pPr>
              <w:spacing w:line="320" w:lineRule="exact"/>
              <w:rPr>
                <w:rFonts w:ascii="Meiryo UI" w:eastAsia="Meiryo UI" w:hAnsi="Meiryo UI" w:cs="Meiryo UI"/>
                <w:szCs w:val="21"/>
              </w:rPr>
            </w:pPr>
          </w:p>
        </w:tc>
      </w:tr>
      <w:tr w:rsidR="001A17C6" w:rsidRPr="008E28CA" w14:paraId="26495171" w14:textId="77777777" w:rsidTr="00597B22">
        <w:trPr>
          <w:trHeight w:val="70"/>
          <w:jc w:val="center"/>
        </w:trPr>
        <w:tc>
          <w:tcPr>
            <w:tcW w:w="2651" w:type="dxa"/>
            <w:tcBorders>
              <w:top w:val="single" w:sz="4" w:space="0" w:color="auto"/>
              <w:bottom w:val="dotted" w:sz="4" w:space="0" w:color="auto"/>
            </w:tcBorders>
            <w:shd w:val="clear" w:color="auto" w:fill="CCFFFF"/>
            <w:vAlign w:val="center"/>
          </w:tcPr>
          <w:p w14:paraId="34A0ED7F" w14:textId="65C62182" w:rsidR="001A17C6" w:rsidRPr="008E28CA" w:rsidRDefault="001A17C6" w:rsidP="001A17C6">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tc>
        <w:tc>
          <w:tcPr>
            <w:tcW w:w="7469" w:type="dxa"/>
            <w:tcBorders>
              <w:top w:val="single" w:sz="4" w:space="0" w:color="auto"/>
              <w:bottom w:val="dotted" w:sz="4" w:space="0" w:color="auto"/>
            </w:tcBorders>
            <w:vAlign w:val="center"/>
          </w:tcPr>
          <w:p w14:paraId="1CC40039" w14:textId="4F7E4A91" w:rsidR="001A17C6" w:rsidRPr="0053514B" w:rsidRDefault="001A17C6" w:rsidP="001A17C6">
            <w:pPr>
              <w:spacing w:line="320" w:lineRule="exact"/>
              <w:rPr>
                <w:rFonts w:ascii="游ゴシック" w:eastAsia="游ゴシック" w:hAnsi="游ゴシック" w:cs="Meiryo UI"/>
                <w:color w:val="FF0000"/>
                <w:szCs w:val="21"/>
              </w:rPr>
            </w:pPr>
          </w:p>
        </w:tc>
      </w:tr>
      <w:tr w:rsidR="001A17C6" w:rsidRPr="008E28CA" w14:paraId="14ABB1C8" w14:textId="77777777" w:rsidTr="00A97A27">
        <w:trPr>
          <w:trHeight w:val="476"/>
          <w:jc w:val="center"/>
        </w:trPr>
        <w:tc>
          <w:tcPr>
            <w:tcW w:w="2651" w:type="dxa"/>
            <w:tcBorders>
              <w:top w:val="dotted" w:sz="4" w:space="0" w:color="auto"/>
            </w:tcBorders>
            <w:shd w:val="clear" w:color="auto" w:fill="CCFFFF"/>
            <w:vAlign w:val="center"/>
          </w:tcPr>
          <w:p w14:paraId="7A731557" w14:textId="19CFF144" w:rsidR="001A17C6" w:rsidRPr="008E28CA" w:rsidRDefault="001A17C6" w:rsidP="001A17C6">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7469" w:type="dxa"/>
            <w:tcBorders>
              <w:top w:val="dotted" w:sz="4" w:space="0" w:color="auto"/>
            </w:tcBorders>
            <w:vAlign w:val="center"/>
          </w:tcPr>
          <w:p w14:paraId="2C069C6C" w14:textId="3AFF6CED" w:rsidR="001A17C6" w:rsidRPr="0053514B" w:rsidRDefault="001A17C6" w:rsidP="001A17C6">
            <w:pPr>
              <w:spacing w:line="320" w:lineRule="exact"/>
              <w:rPr>
                <w:rFonts w:ascii="游ゴシック" w:eastAsia="游ゴシック" w:hAnsi="游ゴシック" w:cs="Meiryo UI"/>
                <w:color w:val="FF0000"/>
                <w:szCs w:val="21"/>
              </w:rPr>
            </w:pPr>
          </w:p>
        </w:tc>
      </w:tr>
    </w:tbl>
    <w:p w14:paraId="4E19DD3E" w14:textId="77777777" w:rsidR="00E76D93" w:rsidRDefault="00E76D93" w:rsidP="0084456F">
      <w:pPr>
        <w:spacing w:line="320" w:lineRule="exact"/>
        <w:rPr>
          <w:rFonts w:ascii="Meiryo UI" w:eastAsia="Meiryo UI" w:hAnsi="Meiryo UI" w:cs="Meiryo UI"/>
          <w:color w:val="000000"/>
          <w:szCs w:val="21"/>
        </w:rPr>
      </w:pPr>
    </w:p>
    <w:p w14:paraId="51496FE9" w14:textId="77777777" w:rsidR="007B65E7" w:rsidRPr="008E28CA" w:rsidRDefault="007B65E7" w:rsidP="0084456F">
      <w:pPr>
        <w:spacing w:line="320" w:lineRule="exact"/>
        <w:rPr>
          <w:rFonts w:ascii="Meiryo UI" w:eastAsia="Meiryo UI" w:hAnsi="Meiryo UI" w:cs="Meiryo UI"/>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51"/>
        <w:gridCol w:w="3733"/>
        <w:gridCol w:w="3733"/>
      </w:tblGrid>
      <w:tr w:rsidR="00AC0EEB" w:rsidRPr="008E28CA" w14:paraId="6CF6242C" w14:textId="77777777" w:rsidTr="0084456F">
        <w:trPr>
          <w:jc w:val="center"/>
        </w:trPr>
        <w:tc>
          <w:tcPr>
            <w:tcW w:w="10117" w:type="dxa"/>
            <w:gridSpan w:val="3"/>
            <w:tcBorders>
              <w:top w:val="single" w:sz="12" w:space="0" w:color="auto"/>
              <w:bottom w:val="nil"/>
            </w:tcBorders>
            <w:shd w:val="clear" w:color="auto" w:fill="CCFFFF"/>
            <w:vAlign w:val="center"/>
          </w:tcPr>
          <w:p w14:paraId="09571610" w14:textId="05506401" w:rsidR="00AC0EEB" w:rsidRPr="008E28CA" w:rsidRDefault="00D57FDD" w:rsidP="00D57FDD">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FB6142">
              <w:rPr>
                <w:rFonts w:ascii="Meiryo UI" w:eastAsia="Meiryo UI" w:hAnsi="Meiryo UI" w:cs="Meiryo UI" w:hint="eastAsia"/>
                <w:color w:val="000000"/>
                <w:szCs w:val="21"/>
              </w:rPr>
              <w:t>２</w:t>
            </w:r>
            <w:r w:rsidRPr="008E28CA">
              <w:rPr>
                <w:rFonts w:ascii="Meiryo UI" w:eastAsia="Meiryo UI" w:hAnsi="Meiryo UI" w:cs="Meiryo UI" w:hint="eastAsia"/>
                <w:color w:val="000000"/>
                <w:szCs w:val="21"/>
              </w:rPr>
              <w:t>）</w:t>
            </w:r>
            <w:r w:rsidR="00AC0EEB" w:rsidRPr="008E28CA">
              <w:rPr>
                <w:rFonts w:ascii="Meiryo UI" w:eastAsia="Meiryo UI" w:hAnsi="Meiryo UI" w:cs="Meiryo UI" w:hint="eastAsia"/>
                <w:color w:val="000000"/>
                <w:szCs w:val="21"/>
              </w:rPr>
              <w:t>連絡担当者</w:t>
            </w:r>
            <w:r w:rsidR="00A26166" w:rsidRPr="008E28CA">
              <w:rPr>
                <w:rFonts w:ascii="Meiryo UI" w:eastAsia="Meiryo UI" w:hAnsi="Meiryo UI" w:cs="Meiryo UI" w:hint="eastAsia"/>
                <w:color w:val="000000"/>
                <w:szCs w:val="21"/>
              </w:rPr>
              <w:t xml:space="preserve">  （2名までご記入いただけます）</w:t>
            </w:r>
          </w:p>
        </w:tc>
      </w:tr>
      <w:tr w:rsidR="0084456F" w:rsidRPr="008E28CA" w14:paraId="67799F82" w14:textId="77777777" w:rsidTr="00E94378">
        <w:trPr>
          <w:jc w:val="center"/>
        </w:trPr>
        <w:tc>
          <w:tcPr>
            <w:tcW w:w="2651" w:type="dxa"/>
            <w:tcBorders>
              <w:top w:val="nil"/>
              <w:bottom w:val="single" w:sz="4" w:space="0" w:color="auto"/>
            </w:tcBorders>
            <w:shd w:val="clear" w:color="auto" w:fill="CCFFFF"/>
            <w:vAlign w:val="center"/>
          </w:tcPr>
          <w:p w14:paraId="39D6AD50"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733" w:type="dxa"/>
            <w:tcBorders>
              <w:top w:val="single" w:sz="4" w:space="0" w:color="auto"/>
              <w:bottom w:val="single" w:sz="4" w:space="0" w:color="auto"/>
              <w:right w:val="dashed" w:sz="4" w:space="0" w:color="auto"/>
            </w:tcBorders>
            <w:shd w:val="clear" w:color="auto" w:fill="B6DDE8"/>
            <w:vAlign w:val="center"/>
          </w:tcPr>
          <w:p w14:paraId="7BC39D51"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1&gt;</w:t>
            </w:r>
          </w:p>
        </w:tc>
        <w:tc>
          <w:tcPr>
            <w:tcW w:w="3733" w:type="dxa"/>
            <w:tcBorders>
              <w:top w:val="single" w:sz="4" w:space="0" w:color="auto"/>
              <w:left w:val="dashed" w:sz="4" w:space="0" w:color="auto"/>
              <w:bottom w:val="single" w:sz="4" w:space="0" w:color="auto"/>
            </w:tcBorders>
            <w:shd w:val="clear" w:color="auto" w:fill="B6DDE8"/>
            <w:vAlign w:val="center"/>
          </w:tcPr>
          <w:p w14:paraId="1A7722AA" w14:textId="77777777" w:rsidR="0084456F" w:rsidRPr="008E28CA" w:rsidRDefault="0084456F" w:rsidP="0084456F">
            <w:pPr>
              <w:spacing w:line="320" w:lineRule="exact"/>
              <w:jc w:val="center"/>
              <w:rPr>
                <w:rFonts w:ascii="Meiryo UI" w:eastAsia="Meiryo UI" w:hAnsi="Meiryo UI" w:cs="Meiryo UI"/>
                <w:szCs w:val="21"/>
              </w:rPr>
            </w:pPr>
            <w:r w:rsidRPr="008E28CA">
              <w:rPr>
                <w:rFonts w:ascii="Meiryo UI" w:eastAsia="Meiryo UI" w:hAnsi="Meiryo UI" w:cs="Meiryo UI" w:hint="eastAsia"/>
                <w:szCs w:val="21"/>
              </w:rPr>
              <w:t>担当者&lt;2&gt;</w:t>
            </w:r>
          </w:p>
        </w:tc>
      </w:tr>
      <w:tr w:rsidR="0084456F" w:rsidRPr="008E28CA" w14:paraId="09056E3E" w14:textId="77777777" w:rsidTr="00E94378">
        <w:trPr>
          <w:jc w:val="center"/>
        </w:trPr>
        <w:tc>
          <w:tcPr>
            <w:tcW w:w="2651" w:type="dxa"/>
            <w:tcBorders>
              <w:top w:val="single" w:sz="4" w:space="0" w:color="auto"/>
            </w:tcBorders>
            <w:shd w:val="clear" w:color="auto" w:fill="CCFFFF"/>
            <w:vAlign w:val="center"/>
          </w:tcPr>
          <w:p w14:paraId="3FE93091"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部署名等</w:t>
            </w:r>
          </w:p>
        </w:tc>
        <w:tc>
          <w:tcPr>
            <w:tcW w:w="3733" w:type="dxa"/>
            <w:tcBorders>
              <w:right w:val="dashed" w:sz="4" w:space="0" w:color="auto"/>
            </w:tcBorders>
            <w:vAlign w:val="center"/>
          </w:tcPr>
          <w:p w14:paraId="6FF90B8E"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403D4178"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290247A8" w14:textId="77777777" w:rsidTr="00D21C53">
        <w:trPr>
          <w:trHeight w:val="363"/>
          <w:jc w:val="center"/>
        </w:trPr>
        <w:tc>
          <w:tcPr>
            <w:tcW w:w="2651" w:type="dxa"/>
            <w:shd w:val="clear" w:color="auto" w:fill="CCFFFF"/>
            <w:vAlign w:val="center"/>
          </w:tcPr>
          <w:p w14:paraId="3062E53D"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役職等</w:t>
            </w:r>
          </w:p>
        </w:tc>
        <w:tc>
          <w:tcPr>
            <w:tcW w:w="3733" w:type="dxa"/>
            <w:tcBorders>
              <w:right w:val="dashed" w:sz="4" w:space="0" w:color="auto"/>
            </w:tcBorders>
            <w:vAlign w:val="center"/>
          </w:tcPr>
          <w:p w14:paraId="5D012F26"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117AA46B"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6EA96240" w14:textId="77777777" w:rsidTr="00D21C53">
        <w:trPr>
          <w:trHeight w:val="207"/>
          <w:jc w:val="center"/>
        </w:trPr>
        <w:tc>
          <w:tcPr>
            <w:tcW w:w="2651" w:type="dxa"/>
            <w:vMerge w:val="restart"/>
            <w:shd w:val="clear" w:color="auto" w:fill="CCFFFF"/>
            <w:vAlign w:val="center"/>
          </w:tcPr>
          <w:p w14:paraId="5783C701"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p w14:paraId="75765C6F"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3733" w:type="dxa"/>
            <w:tcBorders>
              <w:bottom w:val="dotted" w:sz="4" w:space="0" w:color="auto"/>
              <w:right w:val="dashed" w:sz="4" w:space="0" w:color="auto"/>
            </w:tcBorders>
            <w:vAlign w:val="center"/>
          </w:tcPr>
          <w:p w14:paraId="58C4FDD1"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bottom w:val="dotted" w:sz="4" w:space="0" w:color="auto"/>
            </w:tcBorders>
            <w:vAlign w:val="center"/>
          </w:tcPr>
          <w:p w14:paraId="184A1F8F"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4A380ABF" w14:textId="77777777" w:rsidTr="00F61D2E">
        <w:trPr>
          <w:trHeight w:val="606"/>
          <w:jc w:val="center"/>
        </w:trPr>
        <w:tc>
          <w:tcPr>
            <w:tcW w:w="2651" w:type="dxa"/>
            <w:vMerge/>
            <w:shd w:val="clear" w:color="auto" w:fill="CCFFFF"/>
            <w:vAlign w:val="center"/>
          </w:tcPr>
          <w:p w14:paraId="732B1F04" w14:textId="77777777" w:rsidR="0084456F" w:rsidRPr="008E28CA" w:rsidRDefault="0084456F" w:rsidP="0084456F">
            <w:pPr>
              <w:spacing w:line="320" w:lineRule="exact"/>
              <w:jc w:val="center"/>
              <w:rPr>
                <w:rFonts w:ascii="Meiryo UI" w:eastAsia="Meiryo UI" w:hAnsi="Meiryo UI" w:cs="Meiryo UI"/>
                <w:color w:val="000000"/>
                <w:szCs w:val="21"/>
              </w:rPr>
            </w:pPr>
          </w:p>
        </w:tc>
        <w:tc>
          <w:tcPr>
            <w:tcW w:w="3733" w:type="dxa"/>
            <w:tcBorders>
              <w:top w:val="dotted" w:sz="4" w:space="0" w:color="auto"/>
              <w:right w:val="dashed" w:sz="4" w:space="0" w:color="auto"/>
            </w:tcBorders>
            <w:vAlign w:val="center"/>
          </w:tcPr>
          <w:p w14:paraId="5851E0B3"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dotted" w:sz="4" w:space="0" w:color="auto"/>
              <w:left w:val="dashed" w:sz="4" w:space="0" w:color="auto"/>
            </w:tcBorders>
            <w:vAlign w:val="center"/>
          </w:tcPr>
          <w:p w14:paraId="582623CB"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1128DFE7" w14:textId="77777777" w:rsidTr="00D21C53">
        <w:trPr>
          <w:jc w:val="center"/>
        </w:trPr>
        <w:tc>
          <w:tcPr>
            <w:tcW w:w="2651" w:type="dxa"/>
            <w:shd w:val="clear" w:color="auto" w:fill="CCFFFF"/>
            <w:vAlign w:val="center"/>
          </w:tcPr>
          <w:p w14:paraId="63011FB8"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color w:val="000000"/>
                <w:szCs w:val="21"/>
              </w:rPr>
              <w:t xml:space="preserve">e-mail </w:t>
            </w:r>
            <w:r w:rsidRPr="008E28CA">
              <w:rPr>
                <w:rFonts w:ascii="Meiryo UI" w:eastAsia="Meiryo UI" w:hAnsi="Meiryo UI" w:cs="Meiryo UI" w:hint="eastAsia"/>
                <w:color w:val="000000"/>
                <w:szCs w:val="21"/>
              </w:rPr>
              <w:t>アドレス</w:t>
            </w:r>
          </w:p>
        </w:tc>
        <w:tc>
          <w:tcPr>
            <w:tcW w:w="3733" w:type="dxa"/>
            <w:tcBorders>
              <w:right w:val="dashed" w:sz="4" w:space="0" w:color="auto"/>
            </w:tcBorders>
            <w:vAlign w:val="center"/>
          </w:tcPr>
          <w:p w14:paraId="3D2AC9FC"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2D9390DB"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4F1AD68D" w14:textId="77777777" w:rsidTr="00D21C53">
        <w:trPr>
          <w:jc w:val="center"/>
        </w:trPr>
        <w:tc>
          <w:tcPr>
            <w:tcW w:w="2651" w:type="dxa"/>
            <w:shd w:val="clear" w:color="auto" w:fill="CCFFFF"/>
            <w:vAlign w:val="center"/>
          </w:tcPr>
          <w:p w14:paraId="68225930" w14:textId="77777777" w:rsidR="0084456F" w:rsidRPr="008E28CA" w:rsidRDefault="0084456F"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電話番号</w:t>
            </w:r>
          </w:p>
        </w:tc>
        <w:tc>
          <w:tcPr>
            <w:tcW w:w="3733" w:type="dxa"/>
            <w:tcBorders>
              <w:right w:val="dashed" w:sz="4" w:space="0" w:color="auto"/>
            </w:tcBorders>
            <w:vAlign w:val="center"/>
          </w:tcPr>
          <w:p w14:paraId="08C47017" w14:textId="77777777" w:rsidR="0084456F" w:rsidRPr="008E28CA" w:rsidRDefault="0084456F" w:rsidP="0084456F">
            <w:pPr>
              <w:spacing w:line="320" w:lineRule="exact"/>
              <w:rPr>
                <w:rFonts w:ascii="Meiryo UI" w:eastAsia="Meiryo UI" w:hAnsi="Meiryo UI" w:cs="Meiryo UI"/>
                <w:szCs w:val="21"/>
              </w:rPr>
            </w:pPr>
          </w:p>
        </w:tc>
        <w:tc>
          <w:tcPr>
            <w:tcW w:w="3733" w:type="dxa"/>
            <w:tcBorders>
              <w:left w:val="dashed" w:sz="4" w:space="0" w:color="auto"/>
            </w:tcBorders>
            <w:vAlign w:val="center"/>
          </w:tcPr>
          <w:p w14:paraId="730CDA2D" w14:textId="77777777" w:rsidR="0084456F" w:rsidRPr="008E28CA" w:rsidRDefault="0084456F" w:rsidP="0084456F">
            <w:pPr>
              <w:spacing w:line="320" w:lineRule="exact"/>
              <w:rPr>
                <w:rFonts w:ascii="Meiryo UI" w:eastAsia="Meiryo UI" w:hAnsi="Meiryo UI" w:cs="Meiryo UI"/>
                <w:szCs w:val="21"/>
              </w:rPr>
            </w:pPr>
          </w:p>
        </w:tc>
      </w:tr>
      <w:tr w:rsidR="0084456F" w:rsidRPr="008E28CA" w14:paraId="170C8942" w14:textId="77777777" w:rsidTr="00D21C53">
        <w:trPr>
          <w:jc w:val="center"/>
        </w:trPr>
        <w:tc>
          <w:tcPr>
            <w:tcW w:w="2651" w:type="dxa"/>
            <w:tcBorders>
              <w:top w:val="single" w:sz="4" w:space="0" w:color="auto"/>
              <w:bottom w:val="single" w:sz="12" w:space="0" w:color="auto"/>
            </w:tcBorders>
            <w:shd w:val="clear" w:color="auto" w:fill="CCFFFF"/>
            <w:vAlign w:val="center"/>
          </w:tcPr>
          <w:p w14:paraId="53A5AFC5" w14:textId="77777777" w:rsidR="0084456F" w:rsidRPr="008E28CA" w:rsidRDefault="004621C5" w:rsidP="0084456F">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住所</w:t>
            </w:r>
          </w:p>
        </w:tc>
        <w:tc>
          <w:tcPr>
            <w:tcW w:w="3733" w:type="dxa"/>
            <w:tcBorders>
              <w:top w:val="single" w:sz="4" w:space="0" w:color="auto"/>
              <w:bottom w:val="single" w:sz="12" w:space="0" w:color="auto"/>
              <w:right w:val="dashed" w:sz="4" w:space="0" w:color="auto"/>
            </w:tcBorders>
            <w:vAlign w:val="center"/>
          </w:tcPr>
          <w:p w14:paraId="1654FC86"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55685FFE" w14:textId="77777777" w:rsidR="0084456F" w:rsidRPr="008E28CA" w:rsidRDefault="0084456F" w:rsidP="0084456F">
            <w:pPr>
              <w:spacing w:line="320" w:lineRule="exact"/>
              <w:rPr>
                <w:rFonts w:ascii="Meiryo UI" w:eastAsia="Meiryo UI" w:hAnsi="Meiryo UI" w:cs="Meiryo UI"/>
                <w:szCs w:val="21"/>
              </w:rPr>
            </w:pPr>
          </w:p>
          <w:p w14:paraId="20377FC6" w14:textId="77777777" w:rsidR="0084456F" w:rsidRPr="008E28CA" w:rsidRDefault="0084456F" w:rsidP="0084456F">
            <w:pPr>
              <w:spacing w:line="320" w:lineRule="exact"/>
              <w:rPr>
                <w:rFonts w:ascii="Meiryo UI" w:eastAsia="Meiryo UI" w:hAnsi="Meiryo UI" w:cs="Meiryo UI"/>
                <w:szCs w:val="21"/>
              </w:rPr>
            </w:pPr>
          </w:p>
        </w:tc>
        <w:tc>
          <w:tcPr>
            <w:tcW w:w="3733" w:type="dxa"/>
            <w:tcBorders>
              <w:top w:val="single" w:sz="4" w:space="0" w:color="auto"/>
              <w:left w:val="dashed" w:sz="4" w:space="0" w:color="auto"/>
              <w:bottom w:val="single" w:sz="12" w:space="0" w:color="auto"/>
            </w:tcBorders>
            <w:vAlign w:val="center"/>
          </w:tcPr>
          <w:p w14:paraId="0C2D8302" w14:textId="77777777" w:rsidR="0084456F" w:rsidRPr="008E28CA" w:rsidRDefault="0084456F" w:rsidP="0084456F">
            <w:pPr>
              <w:spacing w:line="320" w:lineRule="exact"/>
              <w:rPr>
                <w:rFonts w:ascii="Meiryo UI" w:eastAsia="Meiryo UI" w:hAnsi="Meiryo UI" w:cs="Meiryo UI"/>
                <w:szCs w:val="21"/>
              </w:rPr>
            </w:pPr>
            <w:r w:rsidRPr="008E28CA">
              <w:rPr>
                <w:rFonts w:ascii="Meiryo UI" w:eastAsia="Meiryo UI" w:hAnsi="Meiryo UI" w:cs="Meiryo UI" w:hint="eastAsia"/>
                <w:szCs w:val="21"/>
              </w:rPr>
              <w:t>〒</w:t>
            </w:r>
          </w:p>
          <w:p w14:paraId="4907A06B" w14:textId="77777777" w:rsidR="0084456F" w:rsidRPr="008E28CA" w:rsidRDefault="0084456F" w:rsidP="0084456F">
            <w:pPr>
              <w:widowControl/>
              <w:spacing w:line="320" w:lineRule="exact"/>
              <w:jc w:val="left"/>
              <w:rPr>
                <w:rFonts w:ascii="Meiryo UI" w:eastAsia="Meiryo UI" w:hAnsi="Meiryo UI" w:cs="Meiryo UI"/>
                <w:szCs w:val="21"/>
              </w:rPr>
            </w:pPr>
          </w:p>
          <w:p w14:paraId="44A207A8" w14:textId="77777777" w:rsidR="0084456F" w:rsidRPr="008E28CA" w:rsidRDefault="0084456F" w:rsidP="0084456F">
            <w:pPr>
              <w:spacing w:line="320" w:lineRule="exact"/>
              <w:rPr>
                <w:rFonts w:ascii="Meiryo UI" w:eastAsia="Meiryo UI" w:hAnsi="Meiryo UI" w:cs="Meiryo UI"/>
                <w:szCs w:val="21"/>
              </w:rPr>
            </w:pPr>
          </w:p>
        </w:tc>
      </w:tr>
    </w:tbl>
    <w:p w14:paraId="56FA588E" w14:textId="77777777" w:rsidR="00D5686B" w:rsidRDefault="00D5686B" w:rsidP="0084456F">
      <w:pPr>
        <w:spacing w:line="320" w:lineRule="exact"/>
        <w:rPr>
          <w:rFonts w:ascii="Meiryo UI" w:eastAsia="Meiryo UI" w:hAnsi="Meiryo UI" w:cs="Meiryo UI"/>
          <w:szCs w:val="21"/>
        </w:rPr>
      </w:pPr>
    </w:p>
    <w:p w14:paraId="5D242689" w14:textId="77777777" w:rsidR="00B65FB8" w:rsidRDefault="00B65FB8" w:rsidP="00E76D93">
      <w:pPr>
        <w:spacing w:line="320" w:lineRule="exact"/>
        <w:rPr>
          <w:rFonts w:ascii="Meiryo UI" w:eastAsia="Meiryo UI" w:hAnsi="Meiryo UI" w:cs="Meiryo UI"/>
          <w:szCs w:val="21"/>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22"/>
        <w:gridCol w:w="2835"/>
        <w:gridCol w:w="1134"/>
      </w:tblGrid>
      <w:tr w:rsidR="009D4D02" w:rsidRPr="008E28CA" w14:paraId="0EE268F4" w14:textId="77777777" w:rsidTr="000E331D">
        <w:trPr>
          <w:trHeight w:val="316"/>
          <w:jc w:val="center"/>
        </w:trPr>
        <w:tc>
          <w:tcPr>
            <w:tcW w:w="10191" w:type="dxa"/>
            <w:gridSpan w:val="3"/>
            <w:shd w:val="clear" w:color="auto" w:fill="CCFFFF"/>
            <w:vAlign w:val="center"/>
          </w:tcPr>
          <w:p w14:paraId="60BB5CC2" w14:textId="2775B303" w:rsidR="009D4D02" w:rsidRPr="008E28CA" w:rsidRDefault="009D4D02">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893686">
              <w:rPr>
                <w:rFonts w:ascii="Meiryo UI" w:eastAsia="Meiryo UI" w:hAnsi="Meiryo UI" w:cs="Meiryo UI" w:hint="eastAsia"/>
                <w:color w:val="000000"/>
                <w:szCs w:val="21"/>
              </w:rPr>
              <w:t>３</w:t>
            </w:r>
            <w:r w:rsidRPr="008E28CA">
              <w:rPr>
                <w:rFonts w:ascii="Meiryo UI" w:eastAsia="Meiryo UI" w:hAnsi="Meiryo UI" w:cs="Meiryo UI" w:hint="eastAsia"/>
                <w:color w:val="000000"/>
                <w:szCs w:val="21"/>
              </w:rPr>
              <w:t>）</w:t>
            </w:r>
            <w:r>
              <w:rPr>
                <w:rFonts w:ascii="Meiryo UI" w:eastAsia="Meiryo UI" w:hAnsi="Meiryo UI" w:cs="Meiryo UI" w:hint="eastAsia"/>
                <w:color w:val="000000"/>
                <w:szCs w:val="21"/>
              </w:rPr>
              <w:t>本</w:t>
            </w:r>
            <w:r w:rsidR="00362384">
              <w:rPr>
                <w:rFonts w:ascii="Meiryo UI" w:eastAsia="Meiryo UI" w:hAnsi="Meiryo UI" w:cs="Meiryo UI" w:hint="eastAsia"/>
                <w:color w:val="000000"/>
                <w:szCs w:val="21"/>
              </w:rPr>
              <w:t>事業への参画</w:t>
            </w:r>
            <w:r>
              <w:rPr>
                <w:rFonts w:ascii="Meiryo UI" w:eastAsia="Meiryo UI" w:hAnsi="Meiryo UI" w:cs="Meiryo UI" w:hint="eastAsia"/>
                <w:color w:val="000000"/>
                <w:szCs w:val="21"/>
              </w:rPr>
              <w:t>に関する</w:t>
            </w:r>
            <w:r w:rsidR="00893686">
              <w:rPr>
                <w:rFonts w:ascii="Meiryo UI" w:eastAsia="Meiryo UI" w:hAnsi="Meiryo UI" w:cs="Meiryo UI" w:hint="eastAsia"/>
                <w:color w:val="000000"/>
                <w:szCs w:val="21"/>
              </w:rPr>
              <w:t>確認事項</w:t>
            </w:r>
          </w:p>
        </w:tc>
      </w:tr>
      <w:tr w:rsidR="00BD1FD6" w:rsidRPr="008E28CA" w14:paraId="2EB5CFCE" w14:textId="77777777" w:rsidTr="00A72E4B">
        <w:trPr>
          <w:trHeight w:val="618"/>
          <w:jc w:val="center"/>
        </w:trPr>
        <w:tc>
          <w:tcPr>
            <w:tcW w:w="10191" w:type="dxa"/>
            <w:gridSpan w:val="3"/>
            <w:shd w:val="clear" w:color="auto" w:fill="CCFFFF"/>
            <w:vAlign w:val="center"/>
          </w:tcPr>
          <w:p w14:paraId="24496509" w14:textId="483EFDD4" w:rsidR="00BD1FD6" w:rsidRPr="00BD1FD6" w:rsidRDefault="00BD1FD6" w:rsidP="00BD1FD6">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日本国内における探知犬の育成・運用実績を有すること。</w:t>
            </w:r>
            <w:r w:rsidRPr="000E331D">
              <w:rPr>
                <w:rFonts w:ascii="Meiryo UI" w:eastAsia="Meiryo UI" w:hAnsi="Meiryo UI" w:cs="Meiryo UI" w:hint="eastAsia"/>
                <w:color w:val="000000"/>
                <w:szCs w:val="21"/>
              </w:rPr>
              <w:t>​ </w:t>
            </w:r>
          </w:p>
        </w:tc>
      </w:tr>
      <w:tr w:rsidR="009D4D02" w:rsidRPr="008E28CA" w14:paraId="4145ADF5" w14:textId="77777777" w:rsidTr="008E2804">
        <w:trPr>
          <w:trHeight w:val="618"/>
          <w:jc w:val="center"/>
        </w:trPr>
        <w:tc>
          <w:tcPr>
            <w:tcW w:w="6222" w:type="dxa"/>
            <w:shd w:val="clear" w:color="auto" w:fill="CCFFFF"/>
            <w:vAlign w:val="center"/>
          </w:tcPr>
          <w:p w14:paraId="01A2A5DB" w14:textId="13D481C0" w:rsidR="009D4D02" w:rsidRPr="00D00EC1" w:rsidRDefault="000E331D" w:rsidP="00245A90">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460B47" w:rsidRPr="00460B47">
              <w:rPr>
                <w:rFonts w:ascii="Meiryo UI" w:eastAsia="Meiryo UI" w:hAnsi="Meiryo UI" w:cs="Meiryo UI" w:hint="eastAsia"/>
                <w:color w:val="000000"/>
                <w:szCs w:val="21"/>
              </w:rPr>
              <w:t>日本国内における各種探知犬（対象物の匂いを嗅ぎ分けて探知する能力を有する犬をいう。以下同様。）の育成実績及び実際の業務等での運用実績をそれぞれ３年以上有し、かつそれを証する資料（業務契約書等）を環境省に提出すること。→</w:t>
            </w:r>
            <w:r w:rsidR="00460B47" w:rsidRPr="00C7089B">
              <w:rPr>
                <w:rFonts w:ascii="Meiryo UI" w:eastAsia="Meiryo UI" w:hAnsi="Meiryo UI" w:cs="Meiryo UI" w:hint="eastAsia"/>
                <w:color w:val="000000"/>
                <w:szCs w:val="21"/>
                <w:bdr w:val="single" w:sz="4" w:space="0" w:color="auto"/>
              </w:rPr>
              <w:t>別添資料１</w:t>
            </w:r>
          </w:p>
        </w:tc>
        <w:tc>
          <w:tcPr>
            <w:tcW w:w="2835" w:type="dxa"/>
            <w:tcBorders>
              <w:top w:val="single" w:sz="4" w:space="0" w:color="auto"/>
              <w:bottom w:val="single" w:sz="4" w:space="0" w:color="auto"/>
            </w:tcBorders>
            <w:vAlign w:val="center"/>
          </w:tcPr>
          <w:p w14:paraId="64AFBDDF" w14:textId="77777777" w:rsidR="009D4D02" w:rsidRDefault="008E2804" w:rsidP="008E2804">
            <w:pPr>
              <w:snapToGrid w:val="0"/>
              <w:spacing w:line="320" w:lineRule="exact"/>
              <w:rPr>
                <w:rFonts w:ascii="Meiryo UI" w:eastAsia="Meiryo UI" w:hAnsi="Meiryo UI" w:cs="Meiryo UI"/>
                <w:szCs w:val="21"/>
              </w:rPr>
            </w:pPr>
            <w:r>
              <w:rPr>
                <w:rFonts w:ascii="Meiryo UI" w:eastAsia="Meiryo UI" w:hAnsi="Meiryo UI" w:cs="Meiryo UI" w:hint="eastAsia"/>
                <w:szCs w:val="21"/>
              </w:rPr>
              <w:t>要件を満たす場合は右欄に☑</w:t>
            </w:r>
          </w:p>
          <w:p w14:paraId="57C16327" w14:textId="530480D8" w:rsidR="008E2804" w:rsidRDefault="008E2804" w:rsidP="008E2804">
            <w:pPr>
              <w:snapToGrid w:val="0"/>
              <w:spacing w:line="320" w:lineRule="exact"/>
              <w:rPr>
                <w:rFonts w:ascii="Meiryo UI" w:eastAsia="Meiryo UI" w:hAnsi="Meiryo UI" w:cs="Meiryo UI"/>
                <w:szCs w:val="21"/>
              </w:rPr>
            </w:pPr>
            <w:r>
              <w:rPr>
                <w:rFonts w:ascii="Meiryo UI" w:eastAsia="Meiryo UI" w:hAnsi="Meiryo UI" w:cs="Meiryo UI" w:hint="eastAsia"/>
                <w:szCs w:val="21"/>
              </w:rPr>
              <w:t>※詳細は</w:t>
            </w:r>
            <w:r w:rsidRPr="008E2804">
              <w:rPr>
                <w:rFonts w:ascii="Meiryo UI" w:eastAsia="Meiryo UI" w:hAnsi="Meiryo UI" w:cs="Meiryo UI" w:hint="eastAsia"/>
                <w:szCs w:val="21"/>
                <w:bdr w:val="single" w:sz="4" w:space="0" w:color="auto"/>
              </w:rPr>
              <w:t>別添資料１</w:t>
            </w:r>
            <w:r>
              <w:rPr>
                <w:rFonts w:ascii="Meiryo UI" w:eastAsia="Meiryo UI" w:hAnsi="Meiryo UI" w:cs="Meiryo UI" w:hint="eastAsia"/>
                <w:szCs w:val="21"/>
              </w:rPr>
              <w:t>として提出ください。</w:t>
            </w:r>
            <w:r w:rsidR="00C813A8">
              <w:rPr>
                <w:rFonts w:ascii="Meiryo UI" w:eastAsia="Meiryo UI" w:hAnsi="Meiryo UI" w:cs="Meiryo UI" w:hint="eastAsia"/>
                <w:szCs w:val="21"/>
              </w:rPr>
              <w:t>（様式自由）</w:t>
            </w:r>
          </w:p>
        </w:tc>
        <w:tc>
          <w:tcPr>
            <w:tcW w:w="1134" w:type="dxa"/>
            <w:tcBorders>
              <w:top w:val="single" w:sz="4" w:space="0" w:color="auto"/>
              <w:bottom w:val="single" w:sz="4" w:space="0" w:color="auto"/>
            </w:tcBorders>
            <w:vAlign w:val="center"/>
          </w:tcPr>
          <w:p w14:paraId="3105A989" w14:textId="152EBFFA" w:rsidR="009D4D02" w:rsidRDefault="008E2804">
            <w:pPr>
              <w:snapToGrid w:val="0"/>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8E2804" w:rsidRPr="000E331D" w14:paraId="7C48CDD3" w14:textId="77777777" w:rsidTr="008E2804">
        <w:trPr>
          <w:trHeight w:val="874"/>
          <w:jc w:val="center"/>
        </w:trPr>
        <w:tc>
          <w:tcPr>
            <w:tcW w:w="6222" w:type="dxa"/>
            <w:shd w:val="clear" w:color="auto" w:fill="CCFFFF"/>
            <w:vAlign w:val="center"/>
          </w:tcPr>
          <w:p w14:paraId="6C2AA1A9" w14:textId="77777777" w:rsidR="00C7089B" w:rsidRDefault="008E2804" w:rsidP="008E2804">
            <w:pPr>
              <w:spacing w:line="320" w:lineRule="exact"/>
              <w:jc w:val="left"/>
              <w:rPr>
                <w:rFonts w:ascii="Meiryo UI" w:eastAsia="Meiryo UI" w:hAnsi="Meiryo UI" w:cs="Meiryo UI"/>
                <w:color w:val="000000"/>
                <w:szCs w:val="21"/>
              </w:rPr>
            </w:pPr>
            <w:bookmarkStart w:id="0" w:name="_Hlk212733324"/>
            <w:r w:rsidRPr="000E331D">
              <w:rPr>
                <w:rFonts w:ascii="Meiryo UI" w:eastAsia="Meiryo UI" w:hAnsi="Meiryo UI" w:cs="Meiryo UI" w:hint="eastAsia"/>
                <w:color w:val="000000"/>
                <w:szCs w:val="21"/>
              </w:rPr>
              <w:t>・</w:t>
            </w:r>
            <w:r w:rsidR="00C7089B" w:rsidRPr="00C7089B">
              <w:rPr>
                <w:rFonts w:ascii="Meiryo UI" w:eastAsia="Meiryo UI" w:hAnsi="Meiryo UI" w:cs="Meiryo UI" w:hint="eastAsia"/>
                <w:color w:val="000000"/>
                <w:szCs w:val="21"/>
              </w:rPr>
              <w:t>日本国内において探知犬の訓練が可能な施設・設備（冬季においても訓練が可能なもの）を備えていること。また、それを証する資料（訓練施設の所在地、図面及び写真）を環境省に提出すること。</w:t>
            </w:r>
          </w:p>
          <w:p w14:paraId="11D45F59" w14:textId="5C34AF01" w:rsidR="007D6855" w:rsidRPr="007D6855" w:rsidRDefault="00C7089B" w:rsidP="008E2804">
            <w:pPr>
              <w:spacing w:line="320" w:lineRule="exact"/>
              <w:jc w:val="left"/>
              <w:rPr>
                <w:rFonts w:ascii="Meiryo UI" w:eastAsia="Meiryo UI" w:hAnsi="Meiryo UI" w:cs="Meiryo UI"/>
                <w:color w:val="000000"/>
                <w:szCs w:val="21"/>
              </w:rPr>
            </w:pPr>
            <w:r w:rsidRPr="00C7089B">
              <w:rPr>
                <w:rFonts w:ascii="Meiryo UI" w:eastAsia="Meiryo UI" w:hAnsi="Meiryo UI" w:cs="Meiryo UI" w:hint="eastAsia"/>
                <w:color w:val="000000"/>
                <w:szCs w:val="21"/>
              </w:rPr>
              <w:t>→</w:t>
            </w:r>
            <w:r w:rsidRPr="00C7089B">
              <w:rPr>
                <w:rFonts w:ascii="Meiryo UI" w:eastAsia="Meiryo UI" w:hAnsi="Meiryo UI" w:cs="Meiryo UI" w:hint="eastAsia"/>
                <w:color w:val="000000"/>
                <w:szCs w:val="21"/>
                <w:bdr w:val="single" w:sz="4" w:space="0" w:color="auto"/>
              </w:rPr>
              <w:t>別添資料２</w:t>
            </w:r>
          </w:p>
        </w:tc>
        <w:tc>
          <w:tcPr>
            <w:tcW w:w="2835" w:type="dxa"/>
            <w:vAlign w:val="center"/>
          </w:tcPr>
          <w:p w14:paraId="7D7F1137" w14:textId="77777777" w:rsidR="008E2804" w:rsidRDefault="008E2804" w:rsidP="008E2804">
            <w:pPr>
              <w:snapToGrid w:val="0"/>
              <w:spacing w:line="320" w:lineRule="exact"/>
              <w:rPr>
                <w:rFonts w:ascii="Meiryo UI" w:eastAsia="Meiryo UI" w:hAnsi="Meiryo UI" w:cs="Meiryo UI"/>
                <w:szCs w:val="21"/>
              </w:rPr>
            </w:pPr>
            <w:r>
              <w:rPr>
                <w:rFonts w:ascii="Meiryo UI" w:eastAsia="Meiryo UI" w:hAnsi="Meiryo UI" w:cs="Meiryo UI" w:hint="eastAsia"/>
                <w:szCs w:val="21"/>
              </w:rPr>
              <w:t>要件を満たす場合は右欄に☑</w:t>
            </w:r>
          </w:p>
          <w:p w14:paraId="085031B0" w14:textId="45A4423E" w:rsidR="008E2804" w:rsidRPr="008E28CA" w:rsidRDefault="008E2804" w:rsidP="008E2804">
            <w:pPr>
              <w:spacing w:line="320" w:lineRule="exact"/>
              <w:rPr>
                <w:rFonts w:ascii="Meiryo UI" w:eastAsia="Meiryo UI" w:hAnsi="Meiryo UI" w:cs="Meiryo UI"/>
                <w:szCs w:val="21"/>
              </w:rPr>
            </w:pPr>
            <w:r>
              <w:rPr>
                <w:rFonts w:ascii="Meiryo UI" w:eastAsia="Meiryo UI" w:hAnsi="Meiryo UI" w:cs="Meiryo UI" w:hint="eastAsia"/>
                <w:szCs w:val="21"/>
              </w:rPr>
              <w:t>※詳細は</w:t>
            </w:r>
            <w:r w:rsidRPr="008E2804">
              <w:rPr>
                <w:rFonts w:ascii="Meiryo UI" w:eastAsia="Meiryo UI" w:hAnsi="Meiryo UI" w:cs="Meiryo UI" w:hint="eastAsia"/>
                <w:szCs w:val="21"/>
                <w:bdr w:val="single" w:sz="4" w:space="0" w:color="auto"/>
              </w:rPr>
              <w:t>別添資料２</w:t>
            </w:r>
            <w:r>
              <w:rPr>
                <w:rFonts w:ascii="Meiryo UI" w:eastAsia="Meiryo UI" w:hAnsi="Meiryo UI" w:cs="Meiryo UI" w:hint="eastAsia"/>
                <w:szCs w:val="21"/>
              </w:rPr>
              <w:t>として提出ください。</w:t>
            </w:r>
            <w:r w:rsidR="00C813A8">
              <w:rPr>
                <w:rFonts w:ascii="Meiryo UI" w:eastAsia="Meiryo UI" w:hAnsi="Meiryo UI" w:cs="Meiryo UI" w:hint="eastAsia"/>
                <w:szCs w:val="21"/>
              </w:rPr>
              <w:t>（様式自由）</w:t>
            </w:r>
          </w:p>
        </w:tc>
        <w:tc>
          <w:tcPr>
            <w:tcW w:w="1134" w:type="dxa"/>
            <w:vAlign w:val="center"/>
          </w:tcPr>
          <w:p w14:paraId="1B5A8FBC" w14:textId="1D6DFD23" w:rsidR="008E2804" w:rsidRPr="008E28CA" w:rsidRDefault="008E2804" w:rsidP="008E2804">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bookmarkEnd w:id="0"/>
      <w:tr w:rsidR="001F48D3" w:rsidRPr="001F48D3" w14:paraId="57C293C9" w14:textId="77777777" w:rsidTr="001F48D3">
        <w:trPr>
          <w:trHeight w:val="557"/>
          <w:jc w:val="center"/>
        </w:trPr>
        <w:tc>
          <w:tcPr>
            <w:tcW w:w="10191" w:type="dxa"/>
            <w:gridSpan w:val="3"/>
            <w:shd w:val="clear" w:color="auto" w:fill="CCFFFF"/>
            <w:vAlign w:val="center"/>
          </w:tcPr>
          <w:p w14:paraId="37B915D6" w14:textId="45B604FD" w:rsidR="001F48D3" w:rsidRDefault="001E39B2" w:rsidP="008E280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1F48D3">
              <w:rPr>
                <w:rFonts w:ascii="Meiryo UI" w:eastAsia="Meiryo UI" w:hAnsi="Meiryo UI" w:cs="Meiryo UI" w:hint="eastAsia"/>
                <w:color w:val="000000"/>
                <w:szCs w:val="21"/>
              </w:rPr>
              <w:t>自由記述欄</w:t>
            </w:r>
          </w:p>
          <w:p w14:paraId="69E3806C" w14:textId="5BF4F0CE" w:rsidR="001F48D3" w:rsidRDefault="001F48D3" w:rsidP="008E280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Pr="001F48D3">
              <w:rPr>
                <w:rFonts w:ascii="Meiryo UI" w:eastAsia="Meiryo UI" w:hAnsi="Meiryo UI" w:cs="Meiryo UI" w:hint="eastAsia"/>
                <w:color w:val="000000"/>
                <w:szCs w:val="21"/>
              </w:rPr>
              <w:t>日本国内における探知犬の育成・運用実績</w:t>
            </w:r>
            <w:r>
              <w:rPr>
                <w:rFonts w:ascii="Meiryo UI" w:eastAsia="Meiryo UI" w:hAnsi="Meiryo UI" w:cs="Meiryo UI" w:hint="eastAsia"/>
                <w:color w:val="000000"/>
                <w:szCs w:val="21"/>
              </w:rPr>
              <w:t>に関し、PRしたい点や、ヒアリ探知犬の育成に活かせると考えられる点があれば自由に記載ください。</w:t>
            </w:r>
          </w:p>
        </w:tc>
      </w:tr>
      <w:tr w:rsidR="001F48D3" w:rsidRPr="000E331D" w14:paraId="419A3FE7" w14:textId="77777777" w:rsidTr="00F61D2E">
        <w:trPr>
          <w:trHeight w:val="1691"/>
          <w:jc w:val="center"/>
        </w:trPr>
        <w:tc>
          <w:tcPr>
            <w:tcW w:w="10191" w:type="dxa"/>
            <w:gridSpan w:val="3"/>
          </w:tcPr>
          <w:p w14:paraId="0627D81B" w14:textId="61B1D84B" w:rsidR="001F48D3" w:rsidRPr="008E28CA" w:rsidRDefault="001F48D3" w:rsidP="004F2B88">
            <w:pPr>
              <w:spacing w:line="320" w:lineRule="exact"/>
              <w:rPr>
                <w:rFonts w:ascii="Meiryo UI" w:eastAsia="Meiryo UI" w:hAnsi="Meiryo UI" w:cs="Meiryo UI"/>
                <w:szCs w:val="21"/>
              </w:rPr>
            </w:pPr>
          </w:p>
        </w:tc>
      </w:tr>
      <w:tr w:rsidR="008E2804" w:rsidRPr="000E331D" w14:paraId="7299E45A" w14:textId="77777777" w:rsidTr="000C406E">
        <w:trPr>
          <w:trHeight w:val="563"/>
          <w:jc w:val="center"/>
        </w:trPr>
        <w:tc>
          <w:tcPr>
            <w:tcW w:w="10191" w:type="dxa"/>
            <w:gridSpan w:val="3"/>
            <w:shd w:val="clear" w:color="auto" w:fill="CCFFFF"/>
            <w:vAlign w:val="center"/>
          </w:tcPr>
          <w:p w14:paraId="44A11470" w14:textId="5C22F7FA" w:rsidR="008E2804" w:rsidRPr="008E28CA" w:rsidRDefault="008E2804" w:rsidP="008E2804">
            <w:pPr>
              <w:spacing w:line="320" w:lineRule="exact"/>
              <w:rPr>
                <w:rFonts w:ascii="Meiryo UI" w:eastAsia="Meiryo UI" w:hAnsi="Meiryo UI" w:cs="Meiryo UI"/>
                <w:szCs w:val="21"/>
              </w:rPr>
            </w:pPr>
            <w:r w:rsidRPr="000E331D">
              <w:rPr>
                <w:rFonts w:ascii="Meiryo UI" w:eastAsia="Meiryo UI" w:hAnsi="Meiryo UI" w:cs="Meiryo UI" w:hint="eastAsia"/>
                <w:b/>
                <w:bCs/>
                <w:color w:val="000000"/>
                <w:szCs w:val="21"/>
              </w:rPr>
              <w:t>○</w:t>
            </w:r>
            <w:r w:rsidR="00A32E63" w:rsidRPr="00A32E63">
              <w:rPr>
                <w:rFonts w:ascii="Meiryo UI" w:eastAsia="Meiryo UI" w:hAnsi="Meiryo UI" w:cs="Meiryo UI" w:hint="eastAsia"/>
                <w:b/>
                <w:bCs/>
                <w:color w:val="000000"/>
                <w:szCs w:val="21"/>
              </w:rPr>
              <w:t>試行期間内に速やかに探知犬の育成開始が可能な体制を有すること。</w:t>
            </w:r>
          </w:p>
        </w:tc>
      </w:tr>
      <w:tr w:rsidR="00BF087C" w:rsidRPr="000E331D" w14:paraId="4FF85C34" w14:textId="77777777" w:rsidTr="004F2B88">
        <w:trPr>
          <w:trHeight w:val="874"/>
          <w:jc w:val="center"/>
        </w:trPr>
        <w:tc>
          <w:tcPr>
            <w:tcW w:w="6222" w:type="dxa"/>
            <w:shd w:val="clear" w:color="auto" w:fill="CCFFFF"/>
            <w:vAlign w:val="center"/>
          </w:tcPr>
          <w:p w14:paraId="0C4F5AA0" w14:textId="62E8721B" w:rsidR="00BF087C" w:rsidRPr="00245A90" w:rsidRDefault="00BF087C" w:rsidP="00BF087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 </w:t>
            </w:r>
            <w:r w:rsidR="00740537" w:rsidRPr="00740537">
              <w:rPr>
                <w:rFonts w:ascii="Meiryo UI" w:eastAsia="Meiryo UI" w:hAnsi="Meiryo UI" w:cs="Meiryo UI" w:hint="eastAsia"/>
                <w:color w:val="000000"/>
                <w:szCs w:val="21"/>
              </w:rPr>
              <w:t>・育成対象として想定している個体がいること。また、当該個体（複数頭の候補がいる場合は全ての個体）の名前、犬種、年齢、他の探知犬としての訓練歴や活動歴（ある場合）が分かる資料を環境省に提出すること。→</w:t>
            </w:r>
            <w:r w:rsidR="00740537" w:rsidRPr="00740537">
              <w:rPr>
                <w:rFonts w:ascii="Meiryo UI" w:eastAsia="Meiryo UI" w:hAnsi="Meiryo UI" w:cs="Meiryo UI" w:hint="eastAsia"/>
                <w:color w:val="000000"/>
                <w:szCs w:val="21"/>
                <w:bdr w:val="single" w:sz="4" w:space="0" w:color="auto"/>
              </w:rPr>
              <w:t>別添資料３</w:t>
            </w:r>
          </w:p>
        </w:tc>
        <w:tc>
          <w:tcPr>
            <w:tcW w:w="2835" w:type="dxa"/>
            <w:vAlign w:val="center"/>
          </w:tcPr>
          <w:p w14:paraId="220F7E5E" w14:textId="77777777" w:rsidR="00BF087C" w:rsidRDefault="00BF087C" w:rsidP="00BF087C">
            <w:pPr>
              <w:snapToGrid w:val="0"/>
              <w:spacing w:line="320" w:lineRule="exact"/>
              <w:rPr>
                <w:rFonts w:ascii="Meiryo UI" w:eastAsia="Meiryo UI" w:hAnsi="Meiryo UI" w:cs="Meiryo UI"/>
                <w:szCs w:val="21"/>
              </w:rPr>
            </w:pPr>
            <w:r>
              <w:rPr>
                <w:rFonts w:ascii="Meiryo UI" w:eastAsia="Meiryo UI" w:hAnsi="Meiryo UI" w:cs="Meiryo UI" w:hint="eastAsia"/>
                <w:szCs w:val="21"/>
              </w:rPr>
              <w:t>要件を満たす場合は右欄に☑</w:t>
            </w:r>
          </w:p>
          <w:p w14:paraId="7144AF7F" w14:textId="4A00F9B7" w:rsidR="00BF087C" w:rsidRPr="008E28CA" w:rsidRDefault="00BF087C" w:rsidP="00BF087C">
            <w:pPr>
              <w:spacing w:line="320" w:lineRule="exact"/>
              <w:rPr>
                <w:rFonts w:ascii="Meiryo UI" w:eastAsia="Meiryo UI" w:hAnsi="Meiryo UI" w:cs="Meiryo UI"/>
                <w:szCs w:val="21"/>
              </w:rPr>
            </w:pPr>
            <w:r>
              <w:rPr>
                <w:rFonts w:ascii="Meiryo UI" w:eastAsia="Meiryo UI" w:hAnsi="Meiryo UI" w:cs="Meiryo UI" w:hint="eastAsia"/>
                <w:szCs w:val="21"/>
              </w:rPr>
              <w:t>※詳細は</w:t>
            </w:r>
            <w:r w:rsidRPr="008E2804">
              <w:rPr>
                <w:rFonts w:ascii="Meiryo UI" w:eastAsia="Meiryo UI" w:hAnsi="Meiryo UI" w:cs="Meiryo UI" w:hint="eastAsia"/>
                <w:szCs w:val="21"/>
                <w:bdr w:val="single" w:sz="4" w:space="0" w:color="auto"/>
              </w:rPr>
              <w:t>別添資料</w:t>
            </w:r>
            <w:r>
              <w:rPr>
                <w:rFonts w:ascii="Meiryo UI" w:eastAsia="Meiryo UI" w:hAnsi="Meiryo UI" w:cs="Meiryo UI" w:hint="eastAsia"/>
                <w:szCs w:val="21"/>
                <w:bdr w:val="single" w:sz="4" w:space="0" w:color="auto"/>
              </w:rPr>
              <w:t>３</w:t>
            </w:r>
            <w:r>
              <w:rPr>
                <w:rFonts w:ascii="Meiryo UI" w:eastAsia="Meiryo UI" w:hAnsi="Meiryo UI" w:cs="Meiryo UI" w:hint="eastAsia"/>
                <w:szCs w:val="21"/>
              </w:rPr>
              <w:t>として提出ください。</w:t>
            </w:r>
            <w:r w:rsidR="00C813A8">
              <w:rPr>
                <w:rFonts w:ascii="Meiryo UI" w:eastAsia="Meiryo UI" w:hAnsi="Meiryo UI" w:cs="Meiryo UI" w:hint="eastAsia"/>
                <w:szCs w:val="21"/>
              </w:rPr>
              <w:t>（様式自由）</w:t>
            </w:r>
          </w:p>
        </w:tc>
        <w:tc>
          <w:tcPr>
            <w:tcW w:w="1134" w:type="dxa"/>
            <w:vAlign w:val="center"/>
          </w:tcPr>
          <w:p w14:paraId="5B5466CB" w14:textId="232CC204" w:rsidR="00BF087C" w:rsidRPr="008E28CA" w:rsidRDefault="00BF087C" w:rsidP="00BF087C">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BF087C" w:rsidRPr="000E331D" w14:paraId="517FCB1C" w14:textId="77777777" w:rsidTr="004F2B88">
        <w:trPr>
          <w:trHeight w:val="874"/>
          <w:jc w:val="center"/>
        </w:trPr>
        <w:tc>
          <w:tcPr>
            <w:tcW w:w="6222" w:type="dxa"/>
            <w:shd w:val="clear" w:color="auto" w:fill="CCFFFF"/>
            <w:vAlign w:val="center"/>
          </w:tcPr>
          <w:p w14:paraId="199F8005" w14:textId="7E38C343" w:rsidR="00BF087C" w:rsidRPr="00233644" w:rsidRDefault="00BF087C" w:rsidP="00BF087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9E5B72" w:rsidRPr="009E5B72">
              <w:rPr>
                <w:rFonts w:ascii="Meiryo UI" w:eastAsia="Meiryo UI" w:hAnsi="Meiryo UI" w:cs="Meiryo UI" w:hint="eastAsia"/>
                <w:color w:val="000000"/>
                <w:szCs w:val="21"/>
              </w:rPr>
              <w:t>当該個体の育成を主に担当する予定のハンドラーがいること。また、当該ハンドラーの氏名、ハンドラーとしての経験年数、ハンドラーとしての資格（ある場合）が分かる資料を環境省に提出すること。→</w:t>
            </w:r>
            <w:r w:rsidR="009E5B72" w:rsidRPr="009E5B72">
              <w:rPr>
                <w:rFonts w:ascii="Meiryo UI" w:eastAsia="Meiryo UI" w:hAnsi="Meiryo UI" w:cs="Meiryo UI" w:hint="eastAsia"/>
                <w:color w:val="000000"/>
                <w:szCs w:val="21"/>
                <w:bdr w:val="single" w:sz="4" w:space="0" w:color="auto"/>
              </w:rPr>
              <w:t>別添資料４</w:t>
            </w:r>
          </w:p>
        </w:tc>
        <w:tc>
          <w:tcPr>
            <w:tcW w:w="2835" w:type="dxa"/>
            <w:vAlign w:val="center"/>
          </w:tcPr>
          <w:p w14:paraId="0F474397" w14:textId="77777777" w:rsidR="00BF087C" w:rsidRDefault="00BF087C" w:rsidP="00BF087C">
            <w:pPr>
              <w:snapToGrid w:val="0"/>
              <w:spacing w:line="320" w:lineRule="exact"/>
              <w:rPr>
                <w:rFonts w:ascii="Meiryo UI" w:eastAsia="Meiryo UI" w:hAnsi="Meiryo UI" w:cs="Meiryo UI"/>
                <w:szCs w:val="21"/>
              </w:rPr>
            </w:pPr>
            <w:r>
              <w:rPr>
                <w:rFonts w:ascii="Meiryo UI" w:eastAsia="Meiryo UI" w:hAnsi="Meiryo UI" w:cs="Meiryo UI" w:hint="eastAsia"/>
                <w:szCs w:val="21"/>
              </w:rPr>
              <w:t>要件を満たす場合は右欄に☑</w:t>
            </w:r>
          </w:p>
          <w:p w14:paraId="6436A5FF" w14:textId="57E2B8F2" w:rsidR="00BF087C" w:rsidRPr="008E28CA" w:rsidRDefault="00BF087C" w:rsidP="00BF087C">
            <w:pPr>
              <w:spacing w:line="320" w:lineRule="exact"/>
              <w:rPr>
                <w:rFonts w:ascii="Meiryo UI" w:eastAsia="Meiryo UI" w:hAnsi="Meiryo UI" w:cs="Meiryo UI"/>
                <w:szCs w:val="21"/>
              </w:rPr>
            </w:pPr>
            <w:r>
              <w:rPr>
                <w:rFonts w:ascii="Meiryo UI" w:eastAsia="Meiryo UI" w:hAnsi="Meiryo UI" w:cs="Meiryo UI" w:hint="eastAsia"/>
                <w:szCs w:val="21"/>
              </w:rPr>
              <w:t>※詳細は</w:t>
            </w:r>
            <w:r w:rsidRPr="008E2804">
              <w:rPr>
                <w:rFonts w:ascii="Meiryo UI" w:eastAsia="Meiryo UI" w:hAnsi="Meiryo UI" w:cs="Meiryo UI" w:hint="eastAsia"/>
                <w:szCs w:val="21"/>
                <w:bdr w:val="single" w:sz="4" w:space="0" w:color="auto"/>
              </w:rPr>
              <w:t>別添資料</w:t>
            </w:r>
            <w:r>
              <w:rPr>
                <w:rFonts w:ascii="Meiryo UI" w:eastAsia="Meiryo UI" w:hAnsi="Meiryo UI" w:cs="Meiryo UI" w:hint="eastAsia"/>
                <w:szCs w:val="21"/>
                <w:bdr w:val="single" w:sz="4" w:space="0" w:color="auto"/>
              </w:rPr>
              <w:t>４</w:t>
            </w:r>
            <w:r>
              <w:rPr>
                <w:rFonts w:ascii="Meiryo UI" w:eastAsia="Meiryo UI" w:hAnsi="Meiryo UI" w:cs="Meiryo UI" w:hint="eastAsia"/>
                <w:szCs w:val="21"/>
              </w:rPr>
              <w:t>として提出ください。</w:t>
            </w:r>
            <w:r w:rsidR="00C813A8">
              <w:rPr>
                <w:rFonts w:ascii="Meiryo UI" w:eastAsia="Meiryo UI" w:hAnsi="Meiryo UI" w:cs="Meiryo UI" w:hint="eastAsia"/>
                <w:szCs w:val="21"/>
              </w:rPr>
              <w:t>（様式自由）</w:t>
            </w:r>
          </w:p>
        </w:tc>
        <w:tc>
          <w:tcPr>
            <w:tcW w:w="1134" w:type="dxa"/>
            <w:vAlign w:val="center"/>
          </w:tcPr>
          <w:p w14:paraId="16FF0C19" w14:textId="4CFA1740" w:rsidR="00BF087C" w:rsidRPr="008E28CA" w:rsidRDefault="00BF087C" w:rsidP="00E17CD0">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BF087C" w:rsidRPr="000E331D" w14:paraId="2B2D0E6A" w14:textId="77777777" w:rsidTr="004F2B88">
        <w:trPr>
          <w:trHeight w:val="874"/>
          <w:jc w:val="center"/>
        </w:trPr>
        <w:tc>
          <w:tcPr>
            <w:tcW w:w="6222" w:type="dxa"/>
            <w:shd w:val="clear" w:color="auto" w:fill="CCFFFF"/>
            <w:vAlign w:val="center"/>
          </w:tcPr>
          <w:p w14:paraId="74A94000" w14:textId="09FC030E" w:rsidR="00BF087C" w:rsidRPr="00233644" w:rsidRDefault="00BF087C" w:rsidP="00BF087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F02D46" w:rsidRPr="00F02D46">
              <w:rPr>
                <w:rFonts w:ascii="Meiryo UI" w:eastAsia="Meiryo UI" w:hAnsi="Meiryo UI" w:cs="Meiryo UI" w:hint="eastAsia"/>
                <w:color w:val="000000"/>
                <w:szCs w:val="21"/>
              </w:rPr>
              <w:t>育成対象となる個体については、試行期間内は本事業内でのヒアリ探知犬の訓練のみを行い、他の探知犬としての活動や訓練は行わないことが望ましい。</w:t>
            </w:r>
          </w:p>
        </w:tc>
        <w:tc>
          <w:tcPr>
            <w:tcW w:w="2835" w:type="dxa"/>
            <w:vAlign w:val="center"/>
          </w:tcPr>
          <w:p w14:paraId="14620170" w14:textId="77777777" w:rsidR="00BF087C" w:rsidRDefault="00024F75" w:rsidP="00BF087C">
            <w:pPr>
              <w:snapToGrid w:val="0"/>
              <w:spacing w:line="320" w:lineRule="exact"/>
              <w:rPr>
                <w:rFonts w:ascii="Meiryo UI" w:eastAsia="Meiryo UI" w:hAnsi="Meiryo UI" w:cs="Meiryo UI"/>
                <w:szCs w:val="21"/>
              </w:rPr>
            </w:pPr>
            <w:r>
              <w:rPr>
                <w:rFonts w:ascii="Meiryo UI" w:eastAsia="Meiryo UI" w:hAnsi="Meiryo UI" w:cs="Meiryo UI" w:hint="eastAsia"/>
                <w:szCs w:val="21"/>
              </w:rPr>
              <w:t>要件</w:t>
            </w:r>
            <w:r w:rsidR="00F02D46">
              <w:rPr>
                <w:rFonts w:ascii="Meiryo UI" w:eastAsia="Meiryo UI" w:hAnsi="Meiryo UI" w:cs="Meiryo UI" w:hint="eastAsia"/>
                <w:szCs w:val="21"/>
              </w:rPr>
              <w:t>を満たす</w:t>
            </w:r>
            <w:r>
              <w:rPr>
                <w:rFonts w:ascii="Meiryo UI" w:eastAsia="Meiryo UI" w:hAnsi="Meiryo UI" w:cs="Meiryo UI" w:hint="eastAsia"/>
                <w:szCs w:val="21"/>
              </w:rPr>
              <w:t>場合は右欄に☑</w:t>
            </w:r>
          </w:p>
          <w:p w14:paraId="7214D672" w14:textId="297B73E6" w:rsidR="00A42C70" w:rsidRPr="008E28CA" w:rsidRDefault="00A42C70" w:rsidP="00BF087C">
            <w:pPr>
              <w:snapToGrid w:val="0"/>
              <w:spacing w:line="320" w:lineRule="exact"/>
              <w:rPr>
                <w:rFonts w:ascii="Meiryo UI" w:eastAsia="Meiryo UI" w:hAnsi="Meiryo UI" w:cs="Meiryo UI"/>
                <w:szCs w:val="21"/>
              </w:rPr>
            </w:pPr>
            <w:r>
              <w:rPr>
                <w:rFonts w:ascii="Meiryo UI" w:eastAsia="Meiryo UI" w:hAnsi="Meiryo UI" w:cs="Meiryo UI" w:hint="eastAsia"/>
                <w:szCs w:val="21"/>
              </w:rPr>
              <w:t>※満たさない場合は</w:t>
            </w:r>
            <w:r w:rsidR="002C1A83">
              <w:rPr>
                <w:rFonts w:ascii="Meiryo UI" w:eastAsia="Meiryo UI" w:hAnsi="Meiryo UI" w:cs="Meiryo UI" w:hint="eastAsia"/>
                <w:szCs w:val="21"/>
              </w:rPr>
              <w:t>☑は付けず、</w:t>
            </w:r>
            <w:r>
              <w:rPr>
                <w:rFonts w:ascii="Meiryo UI" w:eastAsia="Meiryo UI" w:hAnsi="Meiryo UI" w:cs="Meiryo UI" w:hint="eastAsia"/>
                <w:szCs w:val="21"/>
              </w:rPr>
              <w:t>自由記述欄に</w:t>
            </w:r>
            <w:r w:rsidR="00EF065D">
              <w:rPr>
                <w:rFonts w:ascii="Meiryo UI" w:eastAsia="Meiryo UI" w:hAnsi="Meiryo UI" w:cs="Meiryo UI" w:hint="eastAsia"/>
                <w:szCs w:val="21"/>
              </w:rPr>
              <w:t>他の探知犬としての活動や訓練予定を記載してください。</w:t>
            </w:r>
          </w:p>
        </w:tc>
        <w:tc>
          <w:tcPr>
            <w:tcW w:w="1134" w:type="dxa"/>
            <w:vAlign w:val="center"/>
          </w:tcPr>
          <w:p w14:paraId="1C094872" w14:textId="7E12D278" w:rsidR="00BF087C" w:rsidRPr="008E28CA" w:rsidRDefault="00BF087C" w:rsidP="00E17CD0">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467D37" w14:paraId="3E28DF26" w14:textId="77777777" w:rsidTr="00F54A0E">
        <w:trPr>
          <w:trHeight w:val="557"/>
          <w:jc w:val="center"/>
        </w:trPr>
        <w:tc>
          <w:tcPr>
            <w:tcW w:w="10191" w:type="dxa"/>
            <w:gridSpan w:val="3"/>
            <w:shd w:val="clear" w:color="auto" w:fill="CCFFFF"/>
            <w:vAlign w:val="center"/>
          </w:tcPr>
          <w:p w14:paraId="70EB403A" w14:textId="77777777" w:rsidR="00467D37" w:rsidRDefault="00467D37"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自由記述欄</w:t>
            </w:r>
          </w:p>
          <w:p w14:paraId="4409F45A" w14:textId="77777777" w:rsidR="00467D37" w:rsidRDefault="00467D37"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試行期間内の探知犬の育成体制に関し、</w:t>
            </w:r>
            <w:r w:rsidR="00CC5372">
              <w:rPr>
                <w:rFonts w:ascii="Meiryo UI" w:eastAsia="Meiryo UI" w:hAnsi="Meiryo UI" w:cs="Meiryo UI" w:hint="eastAsia"/>
                <w:color w:val="000000"/>
                <w:szCs w:val="21"/>
              </w:rPr>
              <w:t>環境省に伝えたいことがある場合は</w:t>
            </w:r>
            <w:r>
              <w:rPr>
                <w:rFonts w:ascii="Meiryo UI" w:eastAsia="Meiryo UI" w:hAnsi="Meiryo UI" w:cs="Meiryo UI" w:hint="eastAsia"/>
                <w:color w:val="000000"/>
                <w:szCs w:val="21"/>
              </w:rPr>
              <w:t>自由に記載ください。</w:t>
            </w:r>
          </w:p>
          <w:p w14:paraId="0C0BDCF8" w14:textId="51795DA4" w:rsidR="001851B5" w:rsidRDefault="001851B5"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育成対象</w:t>
            </w:r>
            <w:r w:rsidR="009F445D">
              <w:rPr>
                <w:rFonts w:ascii="Meiryo UI" w:eastAsia="Meiryo UI" w:hAnsi="Meiryo UI" w:cs="Meiryo UI" w:hint="eastAsia"/>
                <w:color w:val="000000"/>
                <w:szCs w:val="21"/>
              </w:rPr>
              <w:t>となる個体について、試行期間内に</w:t>
            </w:r>
            <w:r w:rsidR="009F445D">
              <w:rPr>
                <w:rFonts w:ascii="Meiryo UI" w:eastAsia="Meiryo UI" w:hAnsi="Meiryo UI" w:cs="Meiryo UI" w:hint="eastAsia"/>
                <w:szCs w:val="21"/>
              </w:rPr>
              <w:t>他の探知犬としての活動や訓練予定がある場合は</w:t>
            </w:r>
            <w:r w:rsidR="00DF7503">
              <w:rPr>
                <w:rFonts w:ascii="Meiryo UI" w:eastAsia="Meiryo UI" w:hAnsi="Meiryo UI" w:cs="Meiryo UI" w:hint="eastAsia"/>
                <w:szCs w:val="21"/>
              </w:rPr>
              <w:t>詳細を</w:t>
            </w:r>
            <w:r w:rsidR="009F445D">
              <w:rPr>
                <w:rFonts w:ascii="Meiryo UI" w:eastAsia="Meiryo UI" w:hAnsi="Meiryo UI" w:cs="Meiryo UI" w:hint="eastAsia"/>
                <w:szCs w:val="21"/>
              </w:rPr>
              <w:t>記載してください。</w:t>
            </w:r>
          </w:p>
        </w:tc>
      </w:tr>
      <w:tr w:rsidR="00467D37" w:rsidRPr="00DF7503" w14:paraId="0DD0BB05" w14:textId="77777777" w:rsidTr="00F61D2E">
        <w:trPr>
          <w:trHeight w:val="1472"/>
          <w:jc w:val="center"/>
        </w:trPr>
        <w:tc>
          <w:tcPr>
            <w:tcW w:w="10191" w:type="dxa"/>
            <w:gridSpan w:val="3"/>
          </w:tcPr>
          <w:p w14:paraId="41059277" w14:textId="77777777" w:rsidR="00467D37" w:rsidRPr="008E28CA" w:rsidRDefault="00467D37" w:rsidP="004F2B88">
            <w:pPr>
              <w:spacing w:line="320" w:lineRule="exact"/>
              <w:rPr>
                <w:rFonts w:ascii="Meiryo UI" w:eastAsia="Meiryo UI" w:hAnsi="Meiryo UI" w:cs="Meiryo UI"/>
                <w:szCs w:val="21"/>
              </w:rPr>
            </w:pPr>
          </w:p>
        </w:tc>
      </w:tr>
      <w:tr w:rsidR="00BF087C" w:rsidRPr="000E331D" w14:paraId="160401F6" w14:textId="77777777" w:rsidTr="000C406E">
        <w:trPr>
          <w:trHeight w:val="982"/>
          <w:jc w:val="center"/>
        </w:trPr>
        <w:tc>
          <w:tcPr>
            <w:tcW w:w="10191" w:type="dxa"/>
            <w:gridSpan w:val="3"/>
            <w:shd w:val="clear" w:color="auto" w:fill="CCFFFF"/>
            <w:vAlign w:val="center"/>
          </w:tcPr>
          <w:p w14:paraId="2037C16C" w14:textId="7C4869CC" w:rsidR="00BF087C" w:rsidRPr="00233644" w:rsidRDefault="00BF087C" w:rsidP="00BF087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w:t>
            </w:r>
            <w:r w:rsidR="000B5E49" w:rsidRPr="000B5E49">
              <w:rPr>
                <w:rFonts w:ascii="Meiryo UI" w:eastAsia="Meiryo UI" w:hAnsi="Meiryo UI" w:cs="Meiryo UI" w:hint="eastAsia"/>
                <w:b/>
                <w:bCs/>
                <w:color w:val="000000"/>
                <w:szCs w:val="21"/>
              </w:rPr>
              <w:t>試行期間内に実施される講習会、個別面談、訓練に参加できること。また、試行期間内は環境省・試行支援業務請負事業者・専門家の指示に従って適切に育成の試行を実施できること。</w:t>
            </w:r>
          </w:p>
        </w:tc>
      </w:tr>
      <w:tr w:rsidR="00892A3B" w:rsidRPr="000E331D" w14:paraId="5984262A" w14:textId="77777777" w:rsidTr="004F2B88">
        <w:trPr>
          <w:trHeight w:val="874"/>
          <w:jc w:val="center"/>
        </w:trPr>
        <w:tc>
          <w:tcPr>
            <w:tcW w:w="6222" w:type="dxa"/>
            <w:shd w:val="clear" w:color="auto" w:fill="CCFFFF"/>
            <w:vAlign w:val="center"/>
          </w:tcPr>
          <w:p w14:paraId="7FF05978" w14:textId="717974B9" w:rsidR="00892A3B" w:rsidRPr="00245A90" w:rsidRDefault="00892A3B" w:rsidP="00892A3B">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講習会：</w:t>
            </w:r>
            <w:r>
              <w:rPr>
                <w:rFonts w:ascii="Meiryo UI" w:eastAsia="Meiryo UI" w:hAnsi="Meiryo UI" w:cs="Meiryo UI" w:hint="eastAsia"/>
                <w:color w:val="000000"/>
                <w:szCs w:val="21"/>
              </w:rPr>
              <w:t>令和７年度は</w:t>
            </w:r>
            <w:r w:rsidRPr="000E331D">
              <w:rPr>
                <w:rFonts w:ascii="Meiryo UI" w:eastAsia="Meiryo UI" w:hAnsi="Meiryo UI" w:cs="Meiryo UI" w:hint="eastAsia"/>
                <w:color w:val="000000"/>
                <w:szCs w:val="21"/>
              </w:rPr>
              <w:t>東京都内で１回（４時間程度）の開催を想定。会場は環境省側で手配する。</w:t>
            </w:r>
          </w:p>
        </w:tc>
        <w:tc>
          <w:tcPr>
            <w:tcW w:w="2835" w:type="dxa"/>
            <w:vAlign w:val="center"/>
          </w:tcPr>
          <w:p w14:paraId="4577E259" w14:textId="7B1A7FE4" w:rsidR="00892A3B" w:rsidRPr="008E28CA" w:rsidRDefault="00AE0056" w:rsidP="00892A3B">
            <w:pPr>
              <w:spacing w:line="320" w:lineRule="exact"/>
              <w:rPr>
                <w:rFonts w:ascii="Meiryo UI" w:eastAsia="Meiryo UI" w:hAnsi="Meiryo UI" w:cs="Meiryo UI"/>
                <w:szCs w:val="21"/>
              </w:rPr>
            </w:pPr>
            <w:r>
              <w:rPr>
                <w:rFonts w:ascii="Meiryo UI" w:eastAsia="Meiryo UI" w:hAnsi="Meiryo UI" w:cs="Meiryo UI" w:hint="eastAsia"/>
                <w:szCs w:val="21"/>
              </w:rPr>
              <w:t>参加可能な</w:t>
            </w:r>
            <w:r w:rsidR="002B1CBF">
              <w:rPr>
                <w:rFonts w:ascii="Meiryo UI" w:eastAsia="Meiryo UI" w:hAnsi="Meiryo UI" w:cs="Meiryo UI" w:hint="eastAsia"/>
                <w:szCs w:val="21"/>
              </w:rPr>
              <w:t>場合</w:t>
            </w:r>
            <w:r w:rsidR="00892A3B">
              <w:rPr>
                <w:rFonts w:ascii="Meiryo UI" w:eastAsia="Meiryo UI" w:hAnsi="Meiryo UI" w:cs="Meiryo UI" w:hint="eastAsia"/>
                <w:szCs w:val="21"/>
              </w:rPr>
              <w:t>は右欄に☑</w:t>
            </w:r>
          </w:p>
        </w:tc>
        <w:tc>
          <w:tcPr>
            <w:tcW w:w="1134" w:type="dxa"/>
            <w:vAlign w:val="center"/>
          </w:tcPr>
          <w:p w14:paraId="42A5463B" w14:textId="00C05228" w:rsidR="00892A3B" w:rsidRPr="008E28CA" w:rsidRDefault="00892A3B" w:rsidP="00892A3B">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892A3B" w:rsidRPr="000E331D" w14:paraId="09EF8578" w14:textId="77777777" w:rsidTr="004F2B88">
        <w:trPr>
          <w:trHeight w:val="874"/>
          <w:jc w:val="center"/>
        </w:trPr>
        <w:tc>
          <w:tcPr>
            <w:tcW w:w="6222" w:type="dxa"/>
            <w:shd w:val="clear" w:color="auto" w:fill="CCFFFF"/>
            <w:vAlign w:val="center"/>
          </w:tcPr>
          <w:p w14:paraId="0EBFA87D" w14:textId="5677DB11" w:rsidR="00892A3B" w:rsidRPr="008E2804" w:rsidRDefault="00892A3B" w:rsidP="00892A3B">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個別面談：</w:t>
            </w:r>
            <w:r w:rsidR="00095AC4" w:rsidRPr="00095AC4">
              <w:rPr>
                <w:rFonts w:ascii="Meiryo UI" w:eastAsia="Meiryo UI" w:hAnsi="Meiryo UI" w:cs="Meiryo UI" w:hint="eastAsia"/>
                <w:color w:val="000000"/>
                <w:szCs w:val="21"/>
              </w:rPr>
              <w:t>令和７年度は試行参画事業者が実際に訓練を行っている場所に環境省、試行支援業務請負事業者、専門家が訪問する形で２回（各３時間程度）実施することを想定。育成対象となる犬の実際の訓練の様子を確認し、必要な助言や意見交換を行うことを想定。</w:t>
            </w:r>
            <w:r w:rsidRPr="000E331D">
              <w:rPr>
                <w:rFonts w:ascii="Meiryo UI" w:eastAsia="Meiryo UI" w:hAnsi="Meiryo UI" w:cs="Meiryo UI" w:hint="eastAsia"/>
                <w:color w:val="000000"/>
                <w:szCs w:val="21"/>
              </w:rPr>
              <w:t> </w:t>
            </w:r>
          </w:p>
        </w:tc>
        <w:tc>
          <w:tcPr>
            <w:tcW w:w="2835" w:type="dxa"/>
            <w:vAlign w:val="center"/>
          </w:tcPr>
          <w:p w14:paraId="2077E914" w14:textId="3FB463D5" w:rsidR="00892A3B" w:rsidRPr="008E28CA" w:rsidRDefault="00AE0056" w:rsidP="00892A3B">
            <w:pPr>
              <w:spacing w:line="320" w:lineRule="exact"/>
              <w:rPr>
                <w:rFonts w:ascii="Meiryo UI" w:eastAsia="Meiryo UI" w:hAnsi="Meiryo UI" w:cs="Meiryo UI"/>
                <w:szCs w:val="21"/>
              </w:rPr>
            </w:pPr>
            <w:r>
              <w:rPr>
                <w:rFonts w:ascii="Meiryo UI" w:eastAsia="Meiryo UI" w:hAnsi="Meiryo UI" w:cs="Meiryo UI" w:hint="eastAsia"/>
                <w:szCs w:val="21"/>
              </w:rPr>
              <w:t>参加</w:t>
            </w:r>
            <w:r w:rsidR="00CA713B">
              <w:rPr>
                <w:rFonts w:ascii="Meiryo UI" w:eastAsia="Meiryo UI" w:hAnsi="Meiryo UI" w:cs="Meiryo UI" w:hint="eastAsia"/>
                <w:szCs w:val="21"/>
              </w:rPr>
              <w:t>及び場所の提供が</w:t>
            </w:r>
            <w:r>
              <w:rPr>
                <w:rFonts w:ascii="Meiryo UI" w:eastAsia="Meiryo UI" w:hAnsi="Meiryo UI" w:cs="Meiryo UI" w:hint="eastAsia"/>
                <w:szCs w:val="21"/>
              </w:rPr>
              <w:t>可能な</w:t>
            </w:r>
            <w:r w:rsidR="00892A3B">
              <w:rPr>
                <w:rFonts w:ascii="Meiryo UI" w:eastAsia="Meiryo UI" w:hAnsi="Meiryo UI" w:cs="Meiryo UI" w:hint="eastAsia"/>
                <w:szCs w:val="21"/>
              </w:rPr>
              <w:t>場合は右欄に☑</w:t>
            </w:r>
          </w:p>
        </w:tc>
        <w:tc>
          <w:tcPr>
            <w:tcW w:w="1134" w:type="dxa"/>
            <w:vAlign w:val="center"/>
          </w:tcPr>
          <w:p w14:paraId="69AF6CD8" w14:textId="64EF9B9F" w:rsidR="00892A3B" w:rsidRPr="008E28CA" w:rsidRDefault="00892A3B" w:rsidP="00892A3B">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892A3B" w:rsidRPr="000E331D" w14:paraId="563B28BB" w14:textId="77777777" w:rsidTr="004F2B88">
        <w:trPr>
          <w:trHeight w:val="874"/>
          <w:jc w:val="center"/>
        </w:trPr>
        <w:tc>
          <w:tcPr>
            <w:tcW w:w="6222" w:type="dxa"/>
            <w:shd w:val="clear" w:color="auto" w:fill="CCFFFF"/>
            <w:vAlign w:val="center"/>
          </w:tcPr>
          <w:p w14:paraId="06F8B2A2" w14:textId="6AF98D42" w:rsidR="00892A3B" w:rsidRPr="008E2804" w:rsidRDefault="00892A3B" w:rsidP="00892A3B">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FD310F" w:rsidRPr="00FD310F">
              <w:rPr>
                <w:rFonts w:ascii="Meiryo UI" w:eastAsia="Meiryo UI" w:hAnsi="Meiryo UI" w:cs="Meiryo UI" w:hint="eastAsia"/>
                <w:color w:val="000000"/>
                <w:szCs w:val="21"/>
              </w:rPr>
              <w:t>訓練用の匂いサンプルは試行支援業務請負事業者から宅配便等により冷凍状態で月１回程度送付予定である（１回あたりの送付量は靴箱１箱分以内を想定）。試行参画事業者においてはサンプルが届き次第速やかに冷凍庫で保管し、適切に管理して使用すること。</w:t>
            </w:r>
          </w:p>
        </w:tc>
        <w:tc>
          <w:tcPr>
            <w:tcW w:w="2835" w:type="dxa"/>
            <w:vAlign w:val="center"/>
          </w:tcPr>
          <w:p w14:paraId="6D76239B" w14:textId="1621A02C" w:rsidR="00892A3B" w:rsidRPr="008E28CA" w:rsidRDefault="00892A3B" w:rsidP="00892A3B">
            <w:pPr>
              <w:spacing w:line="320" w:lineRule="exact"/>
              <w:rPr>
                <w:rFonts w:ascii="Meiryo UI" w:eastAsia="Meiryo UI" w:hAnsi="Meiryo UI" w:cs="Meiryo UI"/>
                <w:szCs w:val="21"/>
              </w:rPr>
            </w:pPr>
            <w:r>
              <w:rPr>
                <w:rFonts w:ascii="Meiryo UI" w:eastAsia="Meiryo UI" w:hAnsi="Meiryo UI" w:cs="Meiryo UI" w:hint="eastAsia"/>
                <w:szCs w:val="21"/>
              </w:rPr>
              <w:t>要件</w:t>
            </w:r>
            <w:r w:rsidR="00E64876">
              <w:rPr>
                <w:rFonts w:ascii="Meiryo UI" w:eastAsia="Meiryo UI" w:hAnsi="Meiryo UI" w:cs="Meiryo UI" w:hint="eastAsia"/>
                <w:szCs w:val="21"/>
              </w:rPr>
              <w:t>に同意する</w:t>
            </w:r>
            <w:r>
              <w:rPr>
                <w:rFonts w:ascii="Meiryo UI" w:eastAsia="Meiryo UI" w:hAnsi="Meiryo UI" w:cs="Meiryo UI" w:hint="eastAsia"/>
                <w:szCs w:val="21"/>
              </w:rPr>
              <w:t>場合は右欄に☑</w:t>
            </w:r>
          </w:p>
        </w:tc>
        <w:tc>
          <w:tcPr>
            <w:tcW w:w="1134" w:type="dxa"/>
            <w:vAlign w:val="center"/>
          </w:tcPr>
          <w:p w14:paraId="0DE99D10" w14:textId="56BB8C00" w:rsidR="00892A3B" w:rsidRPr="008E28CA" w:rsidRDefault="00892A3B" w:rsidP="00E64876">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CC5372" w14:paraId="51D1864E" w14:textId="77777777" w:rsidTr="00F54A0E">
        <w:trPr>
          <w:trHeight w:val="557"/>
          <w:jc w:val="center"/>
        </w:trPr>
        <w:tc>
          <w:tcPr>
            <w:tcW w:w="10191" w:type="dxa"/>
            <w:gridSpan w:val="3"/>
            <w:shd w:val="clear" w:color="auto" w:fill="CCFFFF"/>
            <w:vAlign w:val="center"/>
          </w:tcPr>
          <w:p w14:paraId="062E26BC" w14:textId="77777777" w:rsidR="00CC5372" w:rsidRDefault="00CC5372"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自由記述欄</w:t>
            </w:r>
          </w:p>
          <w:p w14:paraId="3390B737" w14:textId="70B5203B" w:rsidR="00CC5372" w:rsidRDefault="00CC5372"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A26F89">
              <w:rPr>
                <w:rFonts w:ascii="Meiryo UI" w:eastAsia="Meiryo UI" w:hAnsi="Meiryo UI" w:cs="Meiryo UI" w:hint="eastAsia"/>
                <w:color w:val="000000"/>
                <w:szCs w:val="21"/>
              </w:rPr>
              <w:t>試行期間内の</w:t>
            </w:r>
            <w:r w:rsidR="00A26F89" w:rsidRPr="00A26F89">
              <w:rPr>
                <w:rFonts w:ascii="Meiryo UI" w:eastAsia="Meiryo UI" w:hAnsi="Meiryo UI" w:cs="Meiryo UI" w:hint="eastAsia"/>
                <w:color w:val="000000"/>
                <w:szCs w:val="21"/>
              </w:rPr>
              <w:t>講習会、個別面談、訓練</w:t>
            </w:r>
            <w:r w:rsidR="00A26F89">
              <w:rPr>
                <w:rFonts w:ascii="Meiryo UI" w:eastAsia="Meiryo UI" w:hAnsi="Meiryo UI" w:cs="Meiryo UI" w:hint="eastAsia"/>
                <w:color w:val="000000"/>
                <w:szCs w:val="21"/>
              </w:rPr>
              <w:t>への参加</w:t>
            </w:r>
            <w:r>
              <w:rPr>
                <w:rFonts w:ascii="Meiryo UI" w:eastAsia="Meiryo UI" w:hAnsi="Meiryo UI" w:cs="Meiryo UI" w:hint="eastAsia"/>
                <w:color w:val="000000"/>
                <w:szCs w:val="21"/>
              </w:rPr>
              <w:t>に関し、環境省に伝えたいことがある場合は自由に記載ください。</w:t>
            </w:r>
          </w:p>
        </w:tc>
      </w:tr>
      <w:tr w:rsidR="00CC5372" w:rsidRPr="00A26F89" w14:paraId="0184CA05" w14:textId="77777777" w:rsidTr="001B2193">
        <w:trPr>
          <w:trHeight w:val="1692"/>
          <w:jc w:val="center"/>
        </w:trPr>
        <w:tc>
          <w:tcPr>
            <w:tcW w:w="10191" w:type="dxa"/>
            <w:gridSpan w:val="3"/>
          </w:tcPr>
          <w:p w14:paraId="6E1A498E" w14:textId="77777777" w:rsidR="00CC5372" w:rsidRPr="008E28CA" w:rsidRDefault="00CC5372" w:rsidP="00D05FE7">
            <w:pPr>
              <w:spacing w:line="320" w:lineRule="exact"/>
              <w:rPr>
                <w:rFonts w:ascii="Meiryo UI" w:eastAsia="Meiryo UI" w:hAnsi="Meiryo UI" w:cs="Meiryo UI"/>
                <w:szCs w:val="21"/>
              </w:rPr>
            </w:pPr>
          </w:p>
        </w:tc>
      </w:tr>
      <w:tr w:rsidR="00892A3B" w:rsidRPr="000E331D" w14:paraId="2AAE44C2" w14:textId="77777777" w:rsidTr="001B2193">
        <w:trPr>
          <w:trHeight w:val="541"/>
          <w:jc w:val="center"/>
        </w:trPr>
        <w:tc>
          <w:tcPr>
            <w:tcW w:w="10191" w:type="dxa"/>
            <w:gridSpan w:val="3"/>
            <w:shd w:val="clear" w:color="auto" w:fill="CCFFFF"/>
            <w:vAlign w:val="center"/>
          </w:tcPr>
          <w:p w14:paraId="773E4371" w14:textId="239FB102" w:rsidR="00892A3B" w:rsidRPr="008E2804" w:rsidRDefault="00892A3B" w:rsidP="00892A3B">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w:t>
            </w:r>
            <w:r w:rsidR="003920A1" w:rsidRPr="003920A1">
              <w:rPr>
                <w:rFonts w:ascii="Meiryo UI" w:eastAsia="Meiryo UI" w:hAnsi="Meiryo UI" w:cs="Meiryo UI" w:hint="eastAsia"/>
                <w:b/>
                <w:bCs/>
                <w:color w:val="000000"/>
                <w:szCs w:val="21"/>
              </w:rPr>
              <w:t>環境省が業務内で作成予定のヒアリ探知犬育成マニュアル（仮称）の作成作業に協力できること。</w:t>
            </w:r>
            <w:r w:rsidRPr="000E331D">
              <w:rPr>
                <w:rFonts w:ascii="Meiryo UI" w:eastAsia="Meiryo UI" w:hAnsi="Meiryo UI" w:cs="Meiryo UI" w:hint="eastAsia"/>
                <w:color w:val="000000"/>
                <w:szCs w:val="21"/>
              </w:rPr>
              <w:t> </w:t>
            </w:r>
          </w:p>
        </w:tc>
      </w:tr>
      <w:tr w:rsidR="00E64876" w:rsidRPr="000E331D" w14:paraId="756097AE" w14:textId="77777777" w:rsidTr="004F2B88">
        <w:trPr>
          <w:trHeight w:val="874"/>
          <w:jc w:val="center"/>
        </w:trPr>
        <w:tc>
          <w:tcPr>
            <w:tcW w:w="6222" w:type="dxa"/>
            <w:shd w:val="clear" w:color="auto" w:fill="CCFFFF"/>
            <w:vAlign w:val="center"/>
          </w:tcPr>
          <w:p w14:paraId="4974966D" w14:textId="4A122454" w:rsidR="00E64876" w:rsidRPr="00B54052" w:rsidRDefault="00E64876" w:rsidP="00E64876">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B54052" w:rsidRPr="00B54052">
              <w:rPr>
                <w:rFonts w:ascii="Meiryo UI" w:eastAsia="Meiryo UI" w:hAnsi="Meiryo UI" w:cs="Meiryo UI" w:hint="eastAsia"/>
                <w:color w:val="000000"/>
                <w:szCs w:val="21"/>
              </w:rPr>
              <w:t>マニュアル作成のために環境省や試行支援業務請負事業者から求めがあった場合、探知犬の育成状況等の報告や、育成の様子を示す画像・動画の提供などの必要な協力を行うこと。</w:t>
            </w:r>
          </w:p>
        </w:tc>
        <w:tc>
          <w:tcPr>
            <w:tcW w:w="2835" w:type="dxa"/>
            <w:vAlign w:val="center"/>
          </w:tcPr>
          <w:p w14:paraId="2AF45B4B" w14:textId="1124A3FE" w:rsidR="00E64876" w:rsidRPr="008E28CA" w:rsidRDefault="00E64876" w:rsidP="00E64876">
            <w:pPr>
              <w:spacing w:line="320" w:lineRule="exact"/>
              <w:rPr>
                <w:rFonts w:ascii="Meiryo UI" w:eastAsia="Meiryo UI" w:hAnsi="Meiryo UI" w:cs="Meiryo UI"/>
                <w:szCs w:val="21"/>
              </w:rPr>
            </w:pPr>
            <w:r>
              <w:rPr>
                <w:rFonts w:ascii="Meiryo UI" w:eastAsia="Meiryo UI" w:hAnsi="Meiryo UI" w:cs="Meiryo UI" w:hint="eastAsia"/>
                <w:szCs w:val="21"/>
              </w:rPr>
              <w:t>要件に同意する場合は右欄に☑</w:t>
            </w:r>
          </w:p>
        </w:tc>
        <w:tc>
          <w:tcPr>
            <w:tcW w:w="1134" w:type="dxa"/>
            <w:vAlign w:val="center"/>
          </w:tcPr>
          <w:p w14:paraId="18BBBD79" w14:textId="6A7376F8" w:rsidR="00E64876" w:rsidRPr="008E28CA" w:rsidRDefault="00E64876" w:rsidP="00E64876">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A26F89" w:rsidRPr="00F92366" w14:paraId="15AE9398" w14:textId="77777777" w:rsidTr="00F54A0E">
        <w:trPr>
          <w:trHeight w:val="557"/>
          <w:jc w:val="center"/>
        </w:trPr>
        <w:tc>
          <w:tcPr>
            <w:tcW w:w="10191" w:type="dxa"/>
            <w:gridSpan w:val="3"/>
            <w:shd w:val="clear" w:color="auto" w:fill="CCFFFF"/>
            <w:vAlign w:val="center"/>
          </w:tcPr>
          <w:p w14:paraId="0AA8CA9F" w14:textId="77777777" w:rsidR="00A26F89" w:rsidRDefault="00A26F89"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自由記述欄</w:t>
            </w:r>
          </w:p>
          <w:p w14:paraId="5A07CD12" w14:textId="77777777" w:rsidR="00A26F89" w:rsidRDefault="00A26F89"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マニュアル作成への協力や育成に係る情報の提供に関し、環境省に伝えたいことがある場合は自由に記載ください。</w:t>
            </w:r>
          </w:p>
          <w:p w14:paraId="0871ED70" w14:textId="65205824" w:rsidR="00A26F89" w:rsidRPr="00CB5D3C" w:rsidRDefault="00A26F89"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CB5D3C" w:rsidRPr="00CB5D3C">
              <w:rPr>
                <w:rFonts w:ascii="Meiryo UI" w:eastAsia="Meiryo UI" w:hAnsi="Meiryo UI" w:cs="Meiryo UI" w:hint="eastAsia"/>
                <w:color w:val="000000"/>
                <w:szCs w:val="21"/>
              </w:rPr>
              <w:t>育成方法等に関して公表不可の情報がある場合</w:t>
            </w:r>
            <w:r w:rsidR="00F92366">
              <w:rPr>
                <w:rFonts w:ascii="Meiryo UI" w:eastAsia="Meiryo UI" w:hAnsi="Meiryo UI" w:cs="Meiryo UI" w:hint="eastAsia"/>
                <w:color w:val="000000"/>
                <w:szCs w:val="21"/>
              </w:rPr>
              <w:t>は</w:t>
            </w:r>
            <w:r w:rsidR="00D05FE7">
              <w:rPr>
                <w:rFonts w:ascii="Meiryo UI" w:eastAsia="Meiryo UI" w:hAnsi="Meiryo UI" w:cs="Meiryo UI" w:hint="eastAsia"/>
                <w:color w:val="000000"/>
                <w:szCs w:val="21"/>
              </w:rPr>
              <w:t>その旨を必ず記載ください。</w:t>
            </w:r>
          </w:p>
        </w:tc>
      </w:tr>
      <w:tr w:rsidR="00A26F89" w:rsidRPr="008E28CA" w14:paraId="5096FD25" w14:textId="77777777" w:rsidTr="00D30BD6">
        <w:trPr>
          <w:trHeight w:val="1313"/>
          <w:jc w:val="center"/>
        </w:trPr>
        <w:tc>
          <w:tcPr>
            <w:tcW w:w="10191" w:type="dxa"/>
            <w:gridSpan w:val="3"/>
          </w:tcPr>
          <w:p w14:paraId="6560E0A5" w14:textId="77777777" w:rsidR="00A26F89" w:rsidRPr="008E28CA" w:rsidRDefault="00A26F89" w:rsidP="00D05FE7">
            <w:pPr>
              <w:spacing w:line="320" w:lineRule="exact"/>
              <w:rPr>
                <w:rFonts w:ascii="Meiryo UI" w:eastAsia="Meiryo UI" w:hAnsi="Meiryo UI" w:cs="Meiryo UI"/>
                <w:szCs w:val="21"/>
              </w:rPr>
            </w:pPr>
          </w:p>
        </w:tc>
      </w:tr>
      <w:tr w:rsidR="00E64876" w:rsidRPr="000E331D" w14:paraId="4268C57C" w14:textId="77777777" w:rsidTr="001B2193">
        <w:trPr>
          <w:trHeight w:val="744"/>
          <w:jc w:val="center"/>
        </w:trPr>
        <w:tc>
          <w:tcPr>
            <w:tcW w:w="10191" w:type="dxa"/>
            <w:gridSpan w:val="3"/>
            <w:shd w:val="clear" w:color="auto" w:fill="CCFFFF"/>
            <w:vAlign w:val="center"/>
          </w:tcPr>
          <w:p w14:paraId="2338502E" w14:textId="4D67EB6E" w:rsidR="00E64876" w:rsidRPr="008E2804" w:rsidRDefault="00E64876" w:rsidP="00E64876">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w:t>
            </w:r>
            <w:r w:rsidR="0045324D" w:rsidRPr="0045324D">
              <w:rPr>
                <w:rFonts w:ascii="Meiryo UI" w:eastAsia="Meiryo UI" w:hAnsi="Meiryo UI" w:cs="Meiryo UI" w:hint="eastAsia"/>
                <w:b/>
                <w:bCs/>
                <w:color w:val="000000"/>
                <w:szCs w:val="21"/>
              </w:rPr>
              <w:t>国内での必要な訓練が終了した後、海外でヒアリ探知犬の認証試験を自らの負担で受験する意思を有していること。</w:t>
            </w:r>
          </w:p>
        </w:tc>
      </w:tr>
      <w:tr w:rsidR="00D05FE7" w:rsidRPr="000E331D" w14:paraId="4FFAA8C0" w14:textId="77777777" w:rsidTr="004F2B88">
        <w:trPr>
          <w:trHeight w:val="874"/>
          <w:jc w:val="center"/>
        </w:trPr>
        <w:tc>
          <w:tcPr>
            <w:tcW w:w="6222" w:type="dxa"/>
            <w:shd w:val="clear" w:color="auto" w:fill="CCFFFF"/>
            <w:vAlign w:val="center"/>
          </w:tcPr>
          <w:p w14:paraId="0A6F788E" w14:textId="6A7CBC23" w:rsidR="00D05FE7" w:rsidRPr="000E331D" w:rsidRDefault="00D05FE7" w:rsidP="00D05FE7">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98225C" w:rsidRPr="0098225C">
              <w:rPr>
                <w:rFonts w:ascii="Meiryo UI" w:eastAsia="Meiryo UI" w:hAnsi="Meiryo UI" w:cs="Meiryo UI" w:hint="eastAsia"/>
                <w:color w:val="000000"/>
                <w:szCs w:val="21"/>
              </w:rPr>
              <w:t>国内での必要な訓練が終了した後（令和８年度の秋以降を想定）、育成対象の探知犬がヒアリの探知に必要な能力を習得したことを確認するため、探知犬とハンドラーのペアで海外（既にヒアリ探知犬が実用化されている国）に渡航し、現地でヒアリ探知犬の認証試験を受験いただくことを想定している。</w:t>
            </w:r>
          </w:p>
          <w:p w14:paraId="64F59858" w14:textId="5BA7FC52" w:rsidR="00D05FE7" w:rsidRPr="00245A90" w:rsidRDefault="00D05FE7" w:rsidP="00D05FE7">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15764D" w:rsidRPr="0015764D">
              <w:rPr>
                <w:rFonts w:ascii="Meiryo UI" w:eastAsia="Meiryo UI" w:hAnsi="Meiryo UI" w:cs="Meiryo UI" w:hint="eastAsia"/>
                <w:color w:val="000000"/>
                <w:szCs w:val="21"/>
              </w:rPr>
              <w:t>このことを理解し、渡航に必要な手続き（検疫手続き等）を自らの負担で実施することと、必要な費用（渡航費用、現地での滞在費用、現地での訓練及び認証試験の受験費用）を自ら負担することに同意いただけること。</w:t>
            </w:r>
          </w:p>
        </w:tc>
        <w:tc>
          <w:tcPr>
            <w:tcW w:w="2835" w:type="dxa"/>
            <w:vAlign w:val="center"/>
          </w:tcPr>
          <w:p w14:paraId="1256C83B" w14:textId="0214FD4A" w:rsidR="00D05FE7" w:rsidRPr="008E28CA" w:rsidRDefault="00D05FE7" w:rsidP="00D05FE7">
            <w:pPr>
              <w:spacing w:line="320" w:lineRule="exact"/>
              <w:rPr>
                <w:rFonts w:ascii="Meiryo UI" w:eastAsia="Meiryo UI" w:hAnsi="Meiryo UI" w:cs="Meiryo UI"/>
                <w:szCs w:val="21"/>
              </w:rPr>
            </w:pPr>
            <w:r>
              <w:rPr>
                <w:rFonts w:ascii="Meiryo UI" w:eastAsia="Meiryo UI" w:hAnsi="Meiryo UI" w:cs="Meiryo UI" w:hint="eastAsia"/>
                <w:szCs w:val="21"/>
              </w:rPr>
              <w:t>要件に同意する場合は右欄に☑</w:t>
            </w:r>
          </w:p>
        </w:tc>
        <w:tc>
          <w:tcPr>
            <w:tcW w:w="1134" w:type="dxa"/>
            <w:vAlign w:val="center"/>
          </w:tcPr>
          <w:p w14:paraId="3CE24841" w14:textId="7A45C470" w:rsidR="00D05FE7" w:rsidRPr="008E28CA" w:rsidRDefault="00D05FE7" w:rsidP="0015764D">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4F73F5" w:rsidRPr="00CB5D3C" w14:paraId="796107AD" w14:textId="77777777" w:rsidTr="00F54A0E">
        <w:trPr>
          <w:trHeight w:val="557"/>
          <w:jc w:val="center"/>
        </w:trPr>
        <w:tc>
          <w:tcPr>
            <w:tcW w:w="10191" w:type="dxa"/>
            <w:gridSpan w:val="3"/>
            <w:shd w:val="clear" w:color="auto" w:fill="CCFFFF"/>
            <w:vAlign w:val="center"/>
          </w:tcPr>
          <w:p w14:paraId="31D21A7B" w14:textId="77777777" w:rsidR="004F73F5" w:rsidRDefault="004F73F5"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自由記述欄</w:t>
            </w:r>
          </w:p>
          <w:p w14:paraId="3B95B582" w14:textId="58F25A9D" w:rsidR="004F73F5" w:rsidRPr="00F92366" w:rsidRDefault="004F73F5"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F92366">
              <w:rPr>
                <w:rFonts w:ascii="Meiryo UI" w:eastAsia="Meiryo UI" w:hAnsi="Meiryo UI" w:cs="Meiryo UI" w:hint="eastAsia"/>
                <w:color w:val="000000"/>
                <w:szCs w:val="21"/>
              </w:rPr>
              <w:t>海外での認証試験の受験に関し、環境省に伝えたいことがある場合は自由に記載ください。</w:t>
            </w:r>
          </w:p>
        </w:tc>
      </w:tr>
      <w:tr w:rsidR="004F73F5" w:rsidRPr="008E28CA" w14:paraId="6739025D" w14:textId="77777777" w:rsidTr="00741F83">
        <w:trPr>
          <w:trHeight w:val="1117"/>
          <w:jc w:val="center"/>
        </w:trPr>
        <w:tc>
          <w:tcPr>
            <w:tcW w:w="10191" w:type="dxa"/>
            <w:gridSpan w:val="3"/>
          </w:tcPr>
          <w:p w14:paraId="1A7074AE" w14:textId="77777777" w:rsidR="004F73F5" w:rsidRPr="00024F75" w:rsidRDefault="004F73F5" w:rsidP="00F54A0E">
            <w:pPr>
              <w:spacing w:line="320" w:lineRule="exact"/>
              <w:rPr>
                <w:rFonts w:ascii="Meiryo UI" w:eastAsia="Meiryo UI" w:hAnsi="Meiryo UI" w:cs="Meiryo UI"/>
                <w:szCs w:val="21"/>
              </w:rPr>
            </w:pPr>
          </w:p>
        </w:tc>
      </w:tr>
      <w:tr w:rsidR="00F039C1" w:rsidRPr="008E2804" w14:paraId="47804774" w14:textId="77777777" w:rsidTr="00472C41">
        <w:trPr>
          <w:trHeight w:val="516"/>
          <w:jc w:val="center"/>
        </w:trPr>
        <w:tc>
          <w:tcPr>
            <w:tcW w:w="10191" w:type="dxa"/>
            <w:gridSpan w:val="3"/>
            <w:shd w:val="clear" w:color="auto" w:fill="CCFFFF"/>
            <w:vAlign w:val="center"/>
          </w:tcPr>
          <w:p w14:paraId="00408D7B" w14:textId="2C66EC94" w:rsidR="00F039C1" w:rsidRPr="00472C41" w:rsidRDefault="00F039C1" w:rsidP="003D2B5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w:t>
            </w:r>
            <w:r w:rsidR="002307A3" w:rsidRPr="002307A3">
              <w:rPr>
                <w:rFonts w:ascii="Meiryo UI" w:eastAsia="Meiryo UI" w:hAnsi="Meiryo UI" w:cs="Meiryo UI" w:hint="eastAsia"/>
                <w:b/>
                <w:bCs/>
                <w:color w:val="000000"/>
                <w:szCs w:val="21"/>
              </w:rPr>
              <w:t>暴力団排除に関する誓約</w:t>
            </w:r>
          </w:p>
        </w:tc>
      </w:tr>
      <w:tr w:rsidR="00F039C1" w:rsidRPr="008E28CA" w14:paraId="492DE080" w14:textId="77777777" w:rsidTr="003D2B5C">
        <w:trPr>
          <w:trHeight w:val="874"/>
          <w:jc w:val="center"/>
        </w:trPr>
        <w:tc>
          <w:tcPr>
            <w:tcW w:w="6222" w:type="dxa"/>
            <w:shd w:val="clear" w:color="auto" w:fill="CCFFFF"/>
            <w:vAlign w:val="center"/>
          </w:tcPr>
          <w:p w14:paraId="4329AA35" w14:textId="093A9D09" w:rsidR="00F039C1" w:rsidRPr="00245A90" w:rsidRDefault="00F039C1" w:rsidP="003D2B5C">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color w:val="000000"/>
                <w:szCs w:val="21"/>
              </w:rPr>
              <w:t>・</w:t>
            </w:r>
            <w:r w:rsidR="0016389E" w:rsidRPr="0016389E">
              <w:rPr>
                <w:rFonts w:ascii="Meiryo UI" w:eastAsia="Meiryo UI" w:hAnsi="Meiryo UI" w:cs="Meiryo UI" w:hint="eastAsia"/>
                <w:color w:val="000000"/>
                <w:szCs w:val="21"/>
              </w:rPr>
              <w:t>申請書類については、</w:t>
            </w:r>
            <w:r w:rsidR="0016389E">
              <w:rPr>
                <w:rFonts w:ascii="Meiryo UI" w:eastAsia="Meiryo UI" w:hAnsi="Meiryo UI" w:cs="Meiryo UI" w:hint="eastAsia"/>
                <w:color w:val="000000"/>
                <w:szCs w:val="21"/>
              </w:rPr>
              <w:t>公募要領の</w:t>
            </w:r>
            <w:r w:rsidR="0016389E" w:rsidRPr="0016389E">
              <w:rPr>
                <w:rFonts w:ascii="Meiryo UI" w:eastAsia="Meiryo UI" w:hAnsi="Meiryo UI" w:cs="Meiryo UI" w:hint="eastAsia"/>
                <w:color w:val="000000"/>
                <w:szCs w:val="21"/>
              </w:rPr>
              <w:t>別紙において示す暴力団排除に関する誓約事項に誓約した上で提出すること。</w:t>
            </w:r>
          </w:p>
        </w:tc>
        <w:tc>
          <w:tcPr>
            <w:tcW w:w="2835" w:type="dxa"/>
            <w:vAlign w:val="center"/>
          </w:tcPr>
          <w:p w14:paraId="30738D3E" w14:textId="03251CFF" w:rsidR="00F039C1" w:rsidRPr="008E28CA" w:rsidRDefault="0016389E" w:rsidP="003D2B5C">
            <w:pPr>
              <w:spacing w:line="320" w:lineRule="exact"/>
              <w:rPr>
                <w:rFonts w:ascii="Meiryo UI" w:eastAsia="Meiryo UI" w:hAnsi="Meiryo UI" w:cs="Meiryo UI"/>
                <w:szCs w:val="21"/>
              </w:rPr>
            </w:pPr>
            <w:r>
              <w:rPr>
                <w:rFonts w:ascii="Meiryo UI" w:eastAsia="Meiryo UI" w:hAnsi="Meiryo UI" w:cs="Meiryo UI" w:hint="eastAsia"/>
                <w:szCs w:val="21"/>
              </w:rPr>
              <w:t>誓約した</w:t>
            </w:r>
            <w:r w:rsidR="00F039C1">
              <w:rPr>
                <w:rFonts w:ascii="Meiryo UI" w:eastAsia="Meiryo UI" w:hAnsi="Meiryo UI" w:cs="Meiryo UI" w:hint="eastAsia"/>
                <w:szCs w:val="21"/>
              </w:rPr>
              <w:t>場合は右欄に☑</w:t>
            </w:r>
          </w:p>
        </w:tc>
        <w:tc>
          <w:tcPr>
            <w:tcW w:w="1134" w:type="dxa"/>
            <w:vAlign w:val="center"/>
          </w:tcPr>
          <w:p w14:paraId="5BFE6321" w14:textId="77777777" w:rsidR="00F039C1" w:rsidRPr="008E28CA" w:rsidRDefault="00F039C1" w:rsidP="0015764D">
            <w:pPr>
              <w:spacing w:line="320" w:lineRule="exact"/>
              <w:jc w:val="center"/>
              <w:rPr>
                <w:rFonts w:ascii="Meiryo UI" w:eastAsia="Meiryo UI" w:hAnsi="Meiryo UI" w:cs="Meiryo UI"/>
                <w:szCs w:val="21"/>
              </w:rPr>
            </w:pPr>
            <w:r>
              <w:rPr>
                <w:rFonts w:ascii="Meiryo UI" w:eastAsia="Meiryo UI" w:hAnsi="Meiryo UI" w:cs="Meiryo UI" w:hint="eastAsia"/>
                <w:szCs w:val="21"/>
              </w:rPr>
              <w:t>□</w:t>
            </w:r>
          </w:p>
        </w:tc>
      </w:tr>
      <w:tr w:rsidR="00024F75" w:rsidRPr="008E2804" w14:paraId="52BE4A84" w14:textId="77777777" w:rsidTr="001B2193">
        <w:trPr>
          <w:trHeight w:val="539"/>
          <w:jc w:val="center"/>
        </w:trPr>
        <w:tc>
          <w:tcPr>
            <w:tcW w:w="10191" w:type="dxa"/>
            <w:gridSpan w:val="3"/>
            <w:shd w:val="clear" w:color="auto" w:fill="CCFFFF"/>
            <w:vAlign w:val="center"/>
          </w:tcPr>
          <w:p w14:paraId="00BC4C0D" w14:textId="5B489ABD" w:rsidR="00024F75" w:rsidRPr="008E2804" w:rsidRDefault="00024F75" w:rsidP="00F54A0E">
            <w:pPr>
              <w:spacing w:line="320" w:lineRule="exact"/>
              <w:jc w:val="left"/>
              <w:rPr>
                <w:rFonts w:ascii="Meiryo UI" w:eastAsia="Meiryo UI" w:hAnsi="Meiryo UI" w:cs="Meiryo UI"/>
                <w:color w:val="000000"/>
                <w:szCs w:val="21"/>
              </w:rPr>
            </w:pPr>
            <w:r w:rsidRPr="000E331D">
              <w:rPr>
                <w:rFonts w:ascii="Meiryo UI" w:eastAsia="Meiryo UI" w:hAnsi="Meiryo UI" w:cs="Meiryo UI" w:hint="eastAsia"/>
                <w:b/>
                <w:bCs/>
                <w:color w:val="000000"/>
                <w:szCs w:val="21"/>
              </w:rPr>
              <w:t>○</w:t>
            </w:r>
            <w:r>
              <w:rPr>
                <w:rFonts w:ascii="Meiryo UI" w:eastAsia="Meiryo UI" w:hAnsi="Meiryo UI" w:cs="Meiryo UI" w:hint="eastAsia"/>
                <w:b/>
                <w:bCs/>
                <w:color w:val="000000"/>
                <w:szCs w:val="21"/>
              </w:rPr>
              <w:t>その他（全体）</w:t>
            </w:r>
          </w:p>
        </w:tc>
      </w:tr>
      <w:tr w:rsidR="00F92366" w:rsidRPr="00F92366" w14:paraId="73268C71" w14:textId="77777777" w:rsidTr="00F54A0E">
        <w:trPr>
          <w:trHeight w:val="557"/>
          <w:jc w:val="center"/>
        </w:trPr>
        <w:tc>
          <w:tcPr>
            <w:tcW w:w="10191" w:type="dxa"/>
            <w:gridSpan w:val="3"/>
            <w:shd w:val="clear" w:color="auto" w:fill="CCFFFF"/>
            <w:vAlign w:val="center"/>
          </w:tcPr>
          <w:p w14:paraId="0F149C8E" w14:textId="77777777" w:rsidR="00F92366" w:rsidRDefault="00F92366"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自由記述欄</w:t>
            </w:r>
          </w:p>
          <w:p w14:paraId="24C6A14B" w14:textId="36BD6485" w:rsidR="00F92366" w:rsidRPr="00F92366" w:rsidRDefault="00F92366" w:rsidP="00F54A0E">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024F75">
              <w:rPr>
                <w:rFonts w:ascii="Meiryo UI" w:eastAsia="Meiryo UI" w:hAnsi="Meiryo UI" w:cs="Meiryo UI" w:hint="eastAsia"/>
                <w:color w:val="000000"/>
                <w:szCs w:val="21"/>
              </w:rPr>
              <w:t>全体を通じ、</w:t>
            </w:r>
            <w:r>
              <w:rPr>
                <w:rFonts w:ascii="Meiryo UI" w:eastAsia="Meiryo UI" w:hAnsi="Meiryo UI" w:cs="Meiryo UI" w:hint="eastAsia"/>
                <w:color w:val="000000"/>
                <w:szCs w:val="21"/>
              </w:rPr>
              <w:t>環境省に伝えたいことがある場合は自由に記載ください。</w:t>
            </w:r>
          </w:p>
        </w:tc>
      </w:tr>
      <w:tr w:rsidR="00F92366" w:rsidRPr="008E28CA" w14:paraId="34CEDF4D" w14:textId="77777777" w:rsidTr="008F246F">
        <w:trPr>
          <w:trHeight w:val="1471"/>
          <w:jc w:val="center"/>
        </w:trPr>
        <w:tc>
          <w:tcPr>
            <w:tcW w:w="10191" w:type="dxa"/>
            <w:gridSpan w:val="3"/>
          </w:tcPr>
          <w:p w14:paraId="28E6AEDB" w14:textId="77777777" w:rsidR="00F92366" w:rsidRPr="008E28CA" w:rsidRDefault="00F92366" w:rsidP="00F54A0E">
            <w:pPr>
              <w:spacing w:line="320" w:lineRule="exact"/>
              <w:rPr>
                <w:rFonts w:ascii="Meiryo UI" w:eastAsia="Meiryo UI" w:hAnsi="Meiryo UI" w:cs="Meiryo UI"/>
                <w:szCs w:val="21"/>
              </w:rPr>
            </w:pPr>
          </w:p>
        </w:tc>
      </w:tr>
    </w:tbl>
    <w:p w14:paraId="2E131DFE" w14:textId="77777777" w:rsidR="008D4716" w:rsidRPr="00F92366" w:rsidRDefault="008D4716" w:rsidP="005A0E65">
      <w:pPr>
        <w:tabs>
          <w:tab w:val="left" w:pos="4019"/>
        </w:tabs>
        <w:spacing w:line="320" w:lineRule="exact"/>
        <w:rPr>
          <w:rFonts w:ascii="Meiryo UI" w:eastAsia="Meiryo UI" w:hAnsi="Meiryo UI" w:cs="Meiryo UI"/>
          <w:szCs w:val="21"/>
        </w:rPr>
      </w:pPr>
    </w:p>
    <w:p w14:paraId="001C7D1B" w14:textId="56B19336" w:rsidR="009A4070" w:rsidRPr="00857F07" w:rsidRDefault="004621C5" w:rsidP="00E11E9D">
      <w:pPr>
        <w:pStyle w:val="af1"/>
        <w:snapToGrid w:val="0"/>
        <w:rPr>
          <w:rFonts w:ascii="Meiryo UI" w:eastAsia="Meiryo UI" w:hAnsi="Meiryo UI" w:cs="Meiryo UI"/>
        </w:rPr>
      </w:pPr>
      <w:r w:rsidRPr="00A561E9">
        <w:rPr>
          <w:rFonts w:ascii="Meiryo UI" w:eastAsia="Meiryo UI" w:hAnsi="Meiryo UI" w:cs="Meiryo UI" w:hint="eastAsia"/>
        </w:rPr>
        <w:t>以　上</w:t>
      </w:r>
    </w:p>
    <w:sectPr w:rsidR="009A4070" w:rsidRPr="00857F07" w:rsidSect="00E56169">
      <w:footerReference w:type="default" r:id="rId11"/>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7826" w14:textId="77777777" w:rsidR="0065528A" w:rsidRDefault="0065528A">
      <w:r>
        <w:separator/>
      </w:r>
    </w:p>
  </w:endnote>
  <w:endnote w:type="continuationSeparator" w:id="0">
    <w:p w14:paraId="158709A8" w14:textId="77777777" w:rsidR="0065528A" w:rsidRDefault="0065528A">
      <w:r>
        <w:continuationSeparator/>
      </w:r>
    </w:p>
  </w:endnote>
  <w:endnote w:type="continuationNotice" w:id="1">
    <w:p w14:paraId="68464CF4" w14:textId="77777777" w:rsidR="0065528A" w:rsidRDefault="006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8448" w14:textId="77777777"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FA2095" w:rsidRPr="00FA2095">
      <w:rPr>
        <w:rFonts w:ascii="Meiryo UI" w:eastAsia="Meiryo UI" w:hAnsi="Meiryo UI" w:cs="Meiryo UI"/>
        <w:noProof/>
        <w:lang w:val="ja-JP"/>
      </w:rPr>
      <w:t>1</w:t>
    </w:r>
    <w:r w:rsidRPr="005B0095">
      <w:rPr>
        <w:rFonts w:ascii="Meiryo UI" w:eastAsia="Meiryo UI" w:hAnsi="Meiryo UI" w:cs="Meiryo UI"/>
      </w:rPr>
      <w:fldChar w:fldCharType="end"/>
    </w:r>
  </w:p>
  <w:p w14:paraId="35A7795A"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EDC4" w14:textId="77777777" w:rsidR="0065528A" w:rsidRDefault="0065528A">
      <w:r>
        <w:separator/>
      </w:r>
    </w:p>
  </w:footnote>
  <w:footnote w:type="continuationSeparator" w:id="0">
    <w:p w14:paraId="2C6DA412" w14:textId="77777777" w:rsidR="0065528A" w:rsidRDefault="0065528A">
      <w:r>
        <w:continuationSeparator/>
      </w:r>
    </w:p>
  </w:footnote>
  <w:footnote w:type="continuationNotice" w:id="1">
    <w:p w14:paraId="6C2F17E0" w14:textId="77777777" w:rsidR="0065528A" w:rsidRDefault="00655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41997"/>
    <w:multiLevelType w:val="hybridMultilevel"/>
    <w:tmpl w:val="CAB63CC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2485F1B"/>
    <w:multiLevelType w:val="hybridMultilevel"/>
    <w:tmpl w:val="D5A0070E"/>
    <w:lvl w:ilvl="0" w:tplc="440E5812">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AF57B8"/>
    <w:multiLevelType w:val="hybridMultilevel"/>
    <w:tmpl w:val="DA8CC0D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E187010"/>
    <w:multiLevelType w:val="hybridMultilevel"/>
    <w:tmpl w:val="5DDE6D4C"/>
    <w:lvl w:ilvl="0" w:tplc="A4A0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571F4B"/>
    <w:multiLevelType w:val="hybridMultilevel"/>
    <w:tmpl w:val="64021612"/>
    <w:lvl w:ilvl="0" w:tplc="B0E831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8749916">
    <w:abstractNumId w:val="40"/>
  </w:num>
  <w:num w:numId="2" w16cid:durableId="110056684">
    <w:abstractNumId w:val="18"/>
  </w:num>
  <w:num w:numId="3" w16cid:durableId="868178437">
    <w:abstractNumId w:val="4"/>
  </w:num>
  <w:num w:numId="4" w16cid:durableId="1182932827">
    <w:abstractNumId w:val="9"/>
  </w:num>
  <w:num w:numId="5" w16cid:durableId="731394132">
    <w:abstractNumId w:val="29"/>
  </w:num>
  <w:num w:numId="6" w16cid:durableId="1091198535">
    <w:abstractNumId w:val="32"/>
  </w:num>
  <w:num w:numId="7" w16cid:durableId="530383421">
    <w:abstractNumId w:val="10"/>
  </w:num>
  <w:num w:numId="8" w16cid:durableId="176844599">
    <w:abstractNumId w:val="41"/>
  </w:num>
  <w:num w:numId="9" w16cid:durableId="1650089499">
    <w:abstractNumId w:val="26"/>
  </w:num>
  <w:num w:numId="10" w16cid:durableId="70129923">
    <w:abstractNumId w:val="0"/>
  </w:num>
  <w:num w:numId="11" w16cid:durableId="760879484">
    <w:abstractNumId w:val="19"/>
  </w:num>
  <w:num w:numId="12" w16cid:durableId="1579628818">
    <w:abstractNumId w:val="15"/>
  </w:num>
  <w:num w:numId="13" w16cid:durableId="700397027">
    <w:abstractNumId w:val="35"/>
  </w:num>
  <w:num w:numId="14" w16cid:durableId="341081764">
    <w:abstractNumId w:val="22"/>
  </w:num>
  <w:num w:numId="15" w16cid:durableId="760176852">
    <w:abstractNumId w:val="37"/>
  </w:num>
  <w:num w:numId="16" w16cid:durableId="1752502468">
    <w:abstractNumId w:val="5"/>
  </w:num>
  <w:num w:numId="17" w16cid:durableId="1420835559">
    <w:abstractNumId w:val="27"/>
  </w:num>
  <w:num w:numId="18" w16cid:durableId="1681660247">
    <w:abstractNumId w:val="34"/>
  </w:num>
  <w:num w:numId="19" w16cid:durableId="1288008432">
    <w:abstractNumId w:val="14"/>
  </w:num>
  <w:num w:numId="20" w16cid:durableId="740492893">
    <w:abstractNumId w:val="36"/>
  </w:num>
  <w:num w:numId="21" w16cid:durableId="1209295294">
    <w:abstractNumId w:val="21"/>
  </w:num>
  <w:num w:numId="22" w16cid:durableId="1997411924">
    <w:abstractNumId w:val="1"/>
  </w:num>
  <w:num w:numId="23" w16cid:durableId="1037504930">
    <w:abstractNumId w:val="8"/>
  </w:num>
  <w:num w:numId="24" w16cid:durableId="803237551">
    <w:abstractNumId w:val="12"/>
  </w:num>
  <w:num w:numId="25" w16cid:durableId="1966420715">
    <w:abstractNumId w:val="31"/>
  </w:num>
  <w:num w:numId="26" w16cid:durableId="806121869">
    <w:abstractNumId w:val="2"/>
  </w:num>
  <w:num w:numId="27" w16cid:durableId="1990357801">
    <w:abstractNumId w:val="3"/>
  </w:num>
  <w:num w:numId="28" w16cid:durableId="952707450">
    <w:abstractNumId w:val="7"/>
  </w:num>
  <w:num w:numId="29" w16cid:durableId="1752005639">
    <w:abstractNumId w:val="13"/>
  </w:num>
  <w:num w:numId="30" w16cid:durableId="1791506850">
    <w:abstractNumId w:val="6"/>
  </w:num>
  <w:num w:numId="31" w16cid:durableId="1195196977">
    <w:abstractNumId w:val="39"/>
  </w:num>
  <w:num w:numId="32" w16cid:durableId="404763609">
    <w:abstractNumId w:val="20"/>
  </w:num>
  <w:num w:numId="33" w16cid:durableId="1510872999">
    <w:abstractNumId w:val="23"/>
  </w:num>
  <w:num w:numId="34" w16cid:durableId="489641934">
    <w:abstractNumId w:val="16"/>
  </w:num>
  <w:num w:numId="35" w16cid:durableId="855926361">
    <w:abstractNumId w:val="30"/>
  </w:num>
  <w:num w:numId="36" w16cid:durableId="1008562437">
    <w:abstractNumId w:val="28"/>
  </w:num>
  <w:num w:numId="37" w16cid:durableId="618033577">
    <w:abstractNumId w:val="11"/>
  </w:num>
  <w:num w:numId="38" w16cid:durableId="618342610">
    <w:abstractNumId w:val="25"/>
  </w:num>
  <w:num w:numId="39" w16cid:durableId="878860409">
    <w:abstractNumId w:val="38"/>
  </w:num>
  <w:num w:numId="40" w16cid:durableId="1533032524">
    <w:abstractNumId w:val="17"/>
  </w:num>
  <w:num w:numId="41" w16cid:durableId="149828176">
    <w:abstractNumId w:val="42"/>
  </w:num>
  <w:num w:numId="42" w16cid:durableId="1551962793">
    <w:abstractNumId w:val="33"/>
  </w:num>
  <w:num w:numId="43" w16cid:durableId="2179794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B2"/>
    <w:rsid w:val="00002228"/>
    <w:rsid w:val="00003C27"/>
    <w:rsid w:val="000059FE"/>
    <w:rsid w:val="000068C6"/>
    <w:rsid w:val="00006D6B"/>
    <w:rsid w:val="00007B8B"/>
    <w:rsid w:val="00010603"/>
    <w:rsid w:val="000128E0"/>
    <w:rsid w:val="00017C06"/>
    <w:rsid w:val="000223E4"/>
    <w:rsid w:val="000228AB"/>
    <w:rsid w:val="00024F75"/>
    <w:rsid w:val="0002571D"/>
    <w:rsid w:val="0002574B"/>
    <w:rsid w:val="00025B25"/>
    <w:rsid w:val="00027946"/>
    <w:rsid w:val="00027A21"/>
    <w:rsid w:val="00027B99"/>
    <w:rsid w:val="00030129"/>
    <w:rsid w:val="00031088"/>
    <w:rsid w:val="00031864"/>
    <w:rsid w:val="00033485"/>
    <w:rsid w:val="00033E44"/>
    <w:rsid w:val="00034B21"/>
    <w:rsid w:val="00035289"/>
    <w:rsid w:val="00036199"/>
    <w:rsid w:val="000363A6"/>
    <w:rsid w:val="00037125"/>
    <w:rsid w:val="00040B7C"/>
    <w:rsid w:val="00041A43"/>
    <w:rsid w:val="0004233E"/>
    <w:rsid w:val="00042826"/>
    <w:rsid w:val="00043835"/>
    <w:rsid w:val="00043BD3"/>
    <w:rsid w:val="00045E8E"/>
    <w:rsid w:val="00050E0A"/>
    <w:rsid w:val="00051ADC"/>
    <w:rsid w:val="00052B94"/>
    <w:rsid w:val="00052D70"/>
    <w:rsid w:val="00053153"/>
    <w:rsid w:val="000576C9"/>
    <w:rsid w:val="00057CE0"/>
    <w:rsid w:val="00061799"/>
    <w:rsid w:val="000644FC"/>
    <w:rsid w:val="00065A36"/>
    <w:rsid w:val="000670BD"/>
    <w:rsid w:val="0007004A"/>
    <w:rsid w:val="000701A4"/>
    <w:rsid w:val="000702B2"/>
    <w:rsid w:val="00072A13"/>
    <w:rsid w:val="00073EBF"/>
    <w:rsid w:val="00080386"/>
    <w:rsid w:val="0008272D"/>
    <w:rsid w:val="00082E2C"/>
    <w:rsid w:val="000841BA"/>
    <w:rsid w:val="0008737C"/>
    <w:rsid w:val="00091B6F"/>
    <w:rsid w:val="000920C4"/>
    <w:rsid w:val="000954C9"/>
    <w:rsid w:val="00095AC4"/>
    <w:rsid w:val="000979E4"/>
    <w:rsid w:val="000A0D16"/>
    <w:rsid w:val="000A3111"/>
    <w:rsid w:val="000A4FAE"/>
    <w:rsid w:val="000A62D1"/>
    <w:rsid w:val="000A7233"/>
    <w:rsid w:val="000B0B20"/>
    <w:rsid w:val="000B14C6"/>
    <w:rsid w:val="000B1EB1"/>
    <w:rsid w:val="000B2DC9"/>
    <w:rsid w:val="000B5E49"/>
    <w:rsid w:val="000C0516"/>
    <w:rsid w:val="000C0A5B"/>
    <w:rsid w:val="000C11E4"/>
    <w:rsid w:val="000C1527"/>
    <w:rsid w:val="000C19F3"/>
    <w:rsid w:val="000C331E"/>
    <w:rsid w:val="000C3C22"/>
    <w:rsid w:val="000C406E"/>
    <w:rsid w:val="000C4859"/>
    <w:rsid w:val="000C4970"/>
    <w:rsid w:val="000C6D5E"/>
    <w:rsid w:val="000D0065"/>
    <w:rsid w:val="000D2239"/>
    <w:rsid w:val="000D2595"/>
    <w:rsid w:val="000D409F"/>
    <w:rsid w:val="000E0CB4"/>
    <w:rsid w:val="000E331D"/>
    <w:rsid w:val="000E4FF5"/>
    <w:rsid w:val="000E57BA"/>
    <w:rsid w:val="000E7BB2"/>
    <w:rsid w:val="000F006F"/>
    <w:rsid w:val="000F0411"/>
    <w:rsid w:val="000F14DA"/>
    <w:rsid w:val="000F2DEF"/>
    <w:rsid w:val="000F3658"/>
    <w:rsid w:val="000F3EA9"/>
    <w:rsid w:val="000F6A90"/>
    <w:rsid w:val="00101E71"/>
    <w:rsid w:val="00102A3E"/>
    <w:rsid w:val="001037A0"/>
    <w:rsid w:val="00104043"/>
    <w:rsid w:val="00106EAD"/>
    <w:rsid w:val="00107883"/>
    <w:rsid w:val="00112E4A"/>
    <w:rsid w:val="001141CD"/>
    <w:rsid w:val="00116D58"/>
    <w:rsid w:val="00117157"/>
    <w:rsid w:val="00117EC7"/>
    <w:rsid w:val="001240F9"/>
    <w:rsid w:val="00124471"/>
    <w:rsid w:val="00124F4A"/>
    <w:rsid w:val="0013536D"/>
    <w:rsid w:val="0014062E"/>
    <w:rsid w:val="001409B5"/>
    <w:rsid w:val="00142494"/>
    <w:rsid w:val="00142664"/>
    <w:rsid w:val="001434BA"/>
    <w:rsid w:val="00144CF3"/>
    <w:rsid w:val="0014568F"/>
    <w:rsid w:val="00146D60"/>
    <w:rsid w:val="001471D9"/>
    <w:rsid w:val="00155A0E"/>
    <w:rsid w:val="00155DA4"/>
    <w:rsid w:val="00155F2F"/>
    <w:rsid w:val="0015633D"/>
    <w:rsid w:val="001564C3"/>
    <w:rsid w:val="001568F2"/>
    <w:rsid w:val="0015764D"/>
    <w:rsid w:val="0016389E"/>
    <w:rsid w:val="001644CD"/>
    <w:rsid w:val="001725EF"/>
    <w:rsid w:val="001753E8"/>
    <w:rsid w:val="00177E92"/>
    <w:rsid w:val="001844B9"/>
    <w:rsid w:val="0018464D"/>
    <w:rsid w:val="00184BA3"/>
    <w:rsid w:val="001851B5"/>
    <w:rsid w:val="00185610"/>
    <w:rsid w:val="00186078"/>
    <w:rsid w:val="001914A1"/>
    <w:rsid w:val="00192D8C"/>
    <w:rsid w:val="00193C8A"/>
    <w:rsid w:val="00195A26"/>
    <w:rsid w:val="00195CEE"/>
    <w:rsid w:val="001A13DD"/>
    <w:rsid w:val="001A17C6"/>
    <w:rsid w:val="001A34E8"/>
    <w:rsid w:val="001A69BF"/>
    <w:rsid w:val="001A79DA"/>
    <w:rsid w:val="001B2193"/>
    <w:rsid w:val="001B42E1"/>
    <w:rsid w:val="001B49C3"/>
    <w:rsid w:val="001B6D57"/>
    <w:rsid w:val="001B6F84"/>
    <w:rsid w:val="001C08A0"/>
    <w:rsid w:val="001C2C66"/>
    <w:rsid w:val="001C3FEC"/>
    <w:rsid w:val="001C45BC"/>
    <w:rsid w:val="001C59A9"/>
    <w:rsid w:val="001D08B9"/>
    <w:rsid w:val="001D3FD2"/>
    <w:rsid w:val="001E38C1"/>
    <w:rsid w:val="001E39B2"/>
    <w:rsid w:val="001E3E20"/>
    <w:rsid w:val="001E55DF"/>
    <w:rsid w:val="001E67BC"/>
    <w:rsid w:val="001E6971"/>
    <w:rsid w:val="001F05A3"/>
    <w:rsid w:val="001F2729"/>
    <w:rsid w:val="001F282D"/>
    <w:rsid w:val="001F3177"/>
    <w:rsid w:val="001F33E7"/>
    <w:rsid w:val="001F3814"/>
    <w:rsid w:val="001F48D3"/>
    <w:rsid w:val="001F7532"/>
    <w:rsid w:val="001F79D8"/>
    <w:rsid w:val="001F7E6A"/>
    <w:rsid w:val="001F7E6F"/>
    <w:rsid w:val="00203166"/>
    <w:rsid w:val="00203A1F"/>
    <w:rsid w:val="002046B3"/>
    <w:rsid w:val="00206A09"/>
    <w:rsid w:val="00206EEC"/>
    <w:rsid w:val="002126A0"/>
    <w:rsid w:val="00212DD3"/>
    <w:rsid w:val="002208C0"/>
    <w:rsid w:val="0022191B"/>
    <w:rsid w:val="00223C06"/>
    <w:rsid w:val="00224461"/>
    <w:rsid w:val="002307A3"/>
    <w:rsid w:val="00230CB3"/>
    <w:rsid w:val="002312B6"/>
    <w:rsid w:val="00233644"/>
    <w:rsid w:val="0023601E"/>
    <w:rsid w:val="002367CF"/>
    <w:rsid w:val="00236C02"/>
    <w:rsid w:val="00245A90"/>
    <w:rsid w:val="00246402"/>
    <w:rsid w:val="0025116B"/>
    <w:rsid w:val="00252D14"/>
    <w:rsid w:val="0025374E"/>
    <w:rsid w:val="00253AF7"/>
    <w:rsid w:val="00254116"/>
    <w:rsid w:val="00265436"/>
    <w:rsid w:val="0026703E"/>
    <w:rsid w:val="0026721E"/>
    <w:rsid w:val="00267A3F"/>
    <w:rsid w:val="00270AD6"/>
    <w:rsid w:val="00271BB2"/>
    <w:rsid w:val="00272FBE"/>
    <w:rsid w:val="00274A46"/>
    <w:rsid w:val="00281667"/>
    <w:rsid w:val="00281F44"/>
    <w:rsid w:val="002839D1"/>
    <w:rsid w:val="00283E07"/>
    <w:rsid w:val="002907DA"/>
    <w:rsid w:val="00293E3E"/>
    <w:rsid w:val="00294071"/>
    <w:rsid w:val="00296D02"/>
    <w:rsid w:val="0029782C"/>
    <w:rsid w:val="002A7958"/>
    <w:rsid w:val="002B092D"/>
    <w:rsid w:val="002B1CBF"/>
    <w:rsid w:val="002B54D3"/>
    <w:rsid w:val="002B5C24"/>
    <w:rsid w:val="002B5C3A"/>
    <w:rsid w:val="002B5DD0"/>
    <w:rsid w:val="002B6042"/>
    <w:rsid w:val="002B7713"/>
    <w:rsid w:val="002C1A83"/>
    <w:rsid w:val="002C37AE"/>
    <w:rsid w:val="002C66CC"/>
    <w:rsid w:val="002D11CB"/>
    <w:rsid w:val="002D2572"/>
    <w:rsid w:val="002D64C2"/>
    <w:rsid w:val="002D6B7A"/>
    <w:rsid w:val="002E02C5"/>
    <w:rsid w:val="002E0334"/>
    <w:rsid w:val="002E1CC1"/>
    <w:rsid w:val="002E2B2A"/>
    <w:rsid w:val="002E3720"/>
    <w:rsid w:val="002E3818"/>
    <w:rsid w:val="002E6880"/>
    <w:rsid w:val="002E753A"/>
    <w:rsid w:val="002E78E9"/>
    <w:rsid w:val="002F2CC6"/>
    <w:rsid w:val="002F2DDA"/>
    <w:rsid w:val="002F4B18"/>
    <w:rsid w:val="002F692A"/>
    <w:rsid w:val="002F6A4A"/>
    <w:rsid w:val="002F78B2"/>
    <w:rsid w:val="00303376"/>
    <w:rsid w:val="00303668"/>
    <w:rsid w:val="00304224"/>
    <w:rsid w:val="00306576"/>
    <w:rsid w:val="003118A2"/>
    <w:rsid w:val="003130D8"/>
    <w:rsid w:val="00315991"/>
    <w:rsid w:val="00315E0B"/>
    <w:rsid w:val="00315F8E"/>
    <w:rsid w:val="00321821"/>
    <w:rsid w:val="00324AC8"/>
    <w:rsid w:val="00325AB3"/>
    <w:rsid w:val="0032663D"/>
    <w:rsid w:val="00326B6D"/>
    <w:rsid w:val="00327065"/>
    <w:rsid w:val="0033068B"/>
    <w:rsid w:val="003317C7"/>
    <w:rsid w:val="00331D25"/>
    <w:rsid w:val="003328A9"/>
    <w:rsid w:val="003364D2"/>
    <w:rsid w:val="003365A0"/>
    <w:rsid w:val="00336D5B"/>
    <w:rsid w:val="0034175F"/>
    <w:rsid w:val="00350517"/>
    <w:rsid w:val="00351ACA"/>
    <w:rsid w:val="00353E0B"/>
    <w:rsid w:val="003561ED"/>
    <w:rsid w:val="00362384"/>
    <w:rsid w:val="0037285D"/>
    <w:rsid w:val="00373A25"/>
    <w:rsid w:val="00374B9B"/>
    <w:rsid w:val="0037779B"/>
    <w:rsid w:val="00377F46"/>
    <w:rsid w:val="0038057C"/>
    <w:rsid w:val="00382DAF"/>
    <w:rsid w:val="00383027"/>
    <w:rsid w:val="003838D0"/>
    <w:rsid w:val="00384867"/>
    <w:rsid w:val="00384C94"/>
    <w:rsid w:val="00384ED7"/>
    <w:rsid w:val="00384FD2"/>
    <w:rsid w:val="00391853"/>
    <w:rsid w:val="00391E31"/>
    <w:rsid w:val="003920A1"/>
    <w:rsid w:val="0039264C"/>
    <w:rsid w:val="0039355D"/>
    <w:rsid w:val="00395083"/>
    <w:rsid w:val="0039598A"/>
    <w:rsid w:val="003A0195"/>
    <w:rsid w:val="003A6DB4"/>
    <w:rsid w:val="003A7146"/>
    <w:rsid w:val="003A7600"/>
    <w:rsid w:val="003B0765"/>
    <w:rsid w:val="003B2A86"/>
    <w:rsid w:val="003B48E2"/>
    <w:rsid w:val="003B68E8"/>
    <w:rsid w:val="003B75B4"/>
    <w:rsid w:val="003B7E2A"/>
    <w:rsid w:val="003C6092"/>
    <w:rsid w:val="003C71C6"/>
    <w:rsid w:val="003D047B"/>
    <w:rsid w:val="003D04F9"/>
    <w:rsid w:val="003D087B"/>
    <w:rsid w:val="003D20F4"/>
    <w:rsid w:val="003D39C1"/>
    <w:rsid w:val="003D3FE7"/>
    <w:rsid w:val="003D4AA2"/>
    <w:rsid w:val="003E07C8"/>
    <w:rsid w:val="003E08B8"/>
    <w:rsid w:val="003E1790"/>
    <w:rsid w:val="003E1C05"/>
    <w:rsid w:val="003E42FF"/>
    <w:rsid w:val="003E4A04"/>
    <w:rsid w:val="003E4B28"/>
    <w:rsid w:val="003F15A5"/>
    <w:rsid w:val="003F1DA3"/>
    <w:rsid w:val="003F2EB2"/>
    <w:rsid w:val="003F41EC"/>
    <w:rsid w:val="003F5B3C"/>
    <w:rsid w:val="003F726B"/>
    <w:rsid w:val="00400C32"/>
    <w:rsid w:val="004038FC"/>
    <w:rsid w:val="00403AB9"/>
    <w:rsid w:val="00405E69"/>
    <w:rsid w:val="004109B3"/>
    <w:rsid w:val="004112CA"/>
    <w:rsid w:val="00412587"/>
    <w:rsid w:val="004136E6"/>
    <w:rsid w:val="00413EE7"/>
    <w:rsid w:val="00414322"/>
    <w:rsid w:val="00415FE8"/>
    <w:rsid w:val="00416C41"/>
    <w:rsid w:val="00420580"/>
    <w:rsid w:val="00421508"/>
    <w:rsid w:val="00422AE3"/>
    <w:rsid w:val="004234FA"/>
    <w:rsid w:val="004255B7"/>
    <w:rsid w:val="00436E65"/>
    <w:rsid w:val="00437ADC"/>
    <w:rsid w:val="00441569"/>
    <w:rsid w:val="0044353D"/>
    <w:rsid w:val="00443BB3"/>
    <w:rsid w:val="00444FAA"/>
    <w:rsid w:val="004453F1"/>
    <w:rsid w:val="00445A86"/>
    <w:rsid w:val="004517BB"/>
    <w:rsid w:val="00452247"/>
    <w:rsid w:val="00453022"/>
    <w:rsid w:val="0045324D"/>
    <w:rsid w:val="00454A48"/>
    <w:rsid w:val="0045551B"/>
    <w:rsid w:val="0045644C"/>
    <w:rsid w:val="004570AB"/>
    <w:rsid w:val="00460201"/>
    <w:rsid w:val="00460B47"/>
    <w:rsid w:val="00461C21"/>
    <w:rsid w:val="004621C5"/>
    <w:rsid w:val="00463F62"/>
    <w:rsid w:val="00466306"/>
    <w:rsid w:val="00467CC5"/>
    <w:rsid w:val="00467D37"/>
    <w:rsid w:val="004701A8"/>
    <w:rsid w:val="00471C87"/>
    <w:rsid w:val="00472C41"/>
    <w:rsid w:val="00472EA3"/>
    <w:rsid w:val="004760B7"/>
    <w:rsid w:val="00476514"/>
    <w:rsid w:val="0048058A"/>
    <w:rsid w:val="00483A0A"/>
    <w:rsid w:val="00484C71"/>
    <w:rsid w:val="00486902"/>
    <w:rsid w:val="00486CBF"/>
    <w:rsid w:val="00486CC8"/>
    <w:rsid w:val="00490D69"/>
    <w:rsid w:val="004918E8"/>
    <w:rsid w:val="00491E62"/>
    <w:rsid w:val="004927F5"/>
    <w:rsid w:val="00493851"/>
    <w:rsid w:val="00493C4B"/>
    <w:rsid w:val="004951A6"/>
    <w:rsid w:val="004952C8"/>
    <w:rsid w:val="00495DF0"/>
    <w:rsid w:val="00496212"/>
    <w:rsid w:val="00496A7D"/>
    <w:rsid w:val="004A0FB1"/>
    <w:rsid w:val="004A3F9F"/>
    <w:rsid w:val="004A4B49"/>
    <w:rsid w:val="004A4EB5"/>
    <w:rsid w:val="004A5861"/>
    <w:rsid w:val="004A74E9"/>
    <w:rsid w:val="004A7F6F"/>
    <w:rsid w:val="004B01AD"/>
    <w:rsid w:val="004B3C63"/>
    <w:rsid w:val="004B72F4"/>
    <w:rsid w:val="004B73C5"/>
    <w:rsid w:val="004B78BB"/>
    <w:rsid w:val="004C0A06"/>
    <w:rsid w:val="004C2D6C"/>
    <w:rsid w:val="004C3AEF"/>
    <w:rsid w:val="004C44D2"/>
    <w:rsid w:val="004C4B9E"/>
    <w:rsid w:val="004C5F51"/>
    <w:rsid w:val="004C777E"/>
    <w:rsid w:val="004D2DDF"/>
    <w:rsid w:val="004D561F"/>
    <w:rsid w:val="004D58F7"/>
    <w:rsid w:val="004D67D9"/>
    <w:rsid w:val="004E0650"/>
    <w:rsid w:val="004E0AC6"/>
    <w:rsid w:val="004E2CD4"/>
    <w:rsid w:val="004E3023"/>
    <w:rsid w:val="004E3B17"/>
    <w:rsid w:val="004E4FB2"/>
    <w:rsid w:val="004E6469"/>
    <w:rsid w:val="004E7201"/>
    <w:rsid w:val="004E7DDE"/>
    <w:rsid w:val="004F161A"/>
    <w:rsid w:val="004F2B88"/>
    <w:rsid w:val="004F573A"/>
    <w:rsid w:val="004F601D"/>
    <w:rsid w:val="004F73F5"/>
    <w:rsid w:val="004F74F3"/>
    <w:rsid w:val="004F79D4"/>
    <w:rsid w:val="00500111"/>
    <w:rsid w:val="00502818"/>
    <w:rsid w:val="00503045"/>
    <w:rsid w:val="0050351C"/>
    <w:rsid w:val="00505F5C"/>
    <w:rsid w:val="005106A8"/>
    <w:rsid w:val="00511C69"/>
    <w:rsid w:val="00513606"/>
    <w:rsid w:val="00513848"/>
    <w:rsid w:val="005141F2"/>
    <w:rsid w:val="0051504B"/>
    <w:rsid w:val="0051737F"/>
    <w:rsid w:val="005266E1"/>
    <w:rsid w:val="00526EF2"/>
    <w:rsid w:val="00526FF8"/>
    <w:rsid w:val="00531648"/>
    <w:rsid w:val="005321B2"/>
    <w:rsid w:val="00532E1D"/>
    <w:rsid w:val="005330EB"/>
    <w:rsid w:val="00533306"/>
    <w:rsid w:val="0053361C"/>
    <w:rsid w:val="00537D57"/>
    <w:rsid w:val="00540BA4"/>
    <w:rsid w:val="005415F7"/>
    <w:rsid w:val="00545D95"/>
    <w:rsid w:val="005500F6"/>
    <w:rsid w:val="00550AAB"/>
    <w:rsid w:val="005515FB"/>
    <w:rsid w:val="00556890"/>
    <w:rsid w:val="00557935"/>
    <w:rsid w:val="005604F5"/>
    <w:rsid w:val="00560822"/>
    <w:rsid w:val="00561E90"/>
    <w:rsid w:val="0056210D"/>
    <w:rsid w:val="00564E0B"/>
    <w:rsid w:val="005670EF"/>
    <w:rsid w:val="0057202C"/>
    <w:rsid w:val="0057211E"/>
    <w:rsid w:val="00580A23"/>
    <w:rsid w:val="00581556"/>
    <w:rsid w:val="00582037"/>
    <w:rsid w:val="005951A8"/>
    <w:rsid w:val="005959EF"/>
    <w:rsid w:val="00596CA4"/>
    <w:rsid w:val="00597B22"/>
    <w:rsid w:val="005A0E65"/>
    <w:rsid w:val="005A3FF2"/>
    <w:rsid w:val="005A674D"/>
    <w:rsid w:val="005A7825"/>
    <w:rsid w:val="005B0095"/>
    <w:rsid w:val="005B4A74"/>
    <w:rsid w:val="005B5C33"/>
    <w:rsid w:val="005B7BFF"/>
    <w:rsid w:val="005C12E9"/>
    <w:rsid w:val="005C2DD2"/>
    <w:rsid w:val="005C732E"/>
    <w:rsid w:val="005D2DC6"/>
    <w:rsid w:val="005E120C"/>
    <w:rsid w:val="005F3CE7"/>
    <w:rsid w:val="005F4143"/>
    <w:rsid w:val="005F417F"/>
    <w:rsid w:val="00603811"/>
    <w:rsid w:val="00603E8B"/>
    <w:rsid w:val="00604C64"/>
    <w:rsid w:val="00606C00"/>
    <w:rsid w:val="00607463"/>
    <w:rsid w:val="006107C1"/>
    <w:rsid w:val="00611300"/>
    <w:rsid w:val="006136F6"/>
    <w:rsid w:val="00615249"/>
    <w:rsid w:val="00621114"/>
    <w:rsid w:val="006218BA"/>
    <w:rsid w:val="00622A9D"/>
    <w:rsid w:val="00626920"/>
    <w:rsid w:val="00630D74"/>
    <w:rsid w:val="00631FF4"/>
    <w:rsid w:val="00635276"/>
    <w:rsid w:val="006367F5"/>
    <w:rsid w:val="00637E60"/>
    <w:rsid w:val="00642121"/>
    <w:rsid w:val="00642D5F"/>
    <w:rsid w:val="00643233"/>
    <w:rsid w:val="00644827"/>
    <w:rsid w:val="00644E99"/>
    <w:rsid w:val="00646303"/>
    <w:rsid w:val="00650373"/>
    <w:rsid w:val="00651CD5"/>
    <w:rsid w:val="0065443B"/>
    <w:rsid w:val="0065528A"/>
    <w:rsid w:val="00657E0F"/>
    <w:rsid w:val="00660A4B"/>
    <w:rsid w:val="00662034"/>
    <w:rsid w:val="00664F24"/>
    <w:rsid w:val="00670317"/>
    <w:rsid w:val="00673823"/>
    <w:rsid w:val="006776AC"/>
    <w:rsid w:val="00680BED"/>
    <w:rsid w:val="006810E5"/>
    <w:rsid w:val="00681B7C"/>
    <w:rsid w:val="0068243C"/>
    <w:rsid w:val="006831A0"/>
    <w:rsid w:val="00686EAF"/>
    <w:rsid w:val="006902B3"/>
    <w:rsid w:val="0069038D"/>
    <w:rsid w:val="006908F4"/>
    <w:rsid w:val="00697379"/>
    <w:rsid w:val="006A065D"/>
    <w:rsid w:val="006A3050"/>
    <w:rsid w:val="006A493F"/>
    <w:rsid w:val="006A4ADF"/>
    <w:rsid w:val="006A4C2C"/>
    <w:rsid w:val="006A6956"/>
    <w:rsid w:val="006A7AA6"/>
    <w:rsid w:val="006B15FD"/>
    <w:rsid w:val="006B2A0F"/>
    <w:rsid w:val="006B6122"/>
    <w:rsid w:val="006B6500"/>
    <w:rsid w:val="006B66AD"/>
    <w:rsid w:val="006C14A3"/>
    <w:rsid w:val="006C1557"/>
    <w:rsid w:val="006C60BA"/>
    <w:rsid w:val="006C6B30"/>
    <w:rsid w:val="006D73CA"/>
    <w:rsid w:val="006E13BA"/>
    <w:rsid w:val="006E1BC6"/>
    <w:rsid w:val="006E3626"/>
    <w:rsid w:val="006E7019"/>
    <w:rsid w:val="006F09F3"/>
    <w:rsid w:val="006F0BDE"/>
    <w:rsid w:val="006F3B88"/>
    <w:rsid w:val="006F3F63"/>
    <w:rsid w:val="006F771E"/>
    <w:rsid w:val="007016F9"/>
    <w:rsid w:val="007029BB"/>
    <w:rsid w:val="00710241"/>
    <w:rsid w:val="00710BC5"/>
    <w:rsid w:val="00710DEC"/>
    <w:rsid w:val="0071129B"/>
    <w:rsid w:val="007128F9"/>
    <w:rsid w:val="00717612"/>
    <w:rsid w:val="00717C1D"/>
    <w:rsid w:val="00720B35"/>
    <w:rsid w:val="00721375"/>
    <w:rsid w:val="007243F2"/>
    <w:rsid w:val="00731E6B"/>
    <w:rsid w:val="007322CF"/>
    <w:rsid w:val="00732E89"/>
    <w:rsid w:val="00735A0A"/>
    <w:rsid w:val="00737992"/>
    <w:rsid w:val="00740537"/>
    <w:rsid w:val="00741F83"/>
    <w:rsid w:val="007426B8"/>
    <w:rsid w:val="00744832"/>
    <w:rsid w:val="00744EA9"/>
    <w:rsid w:val="007509AF"/>
    <w:rsid w:val="00752348"/>
    <w:rsid w:val="007526BA"/>
    <w:rsid w:val="00754211"/>
    <w:rsid w:val="0075425E"/>
    <w:rsid w:val="007553F1"/>
    <w:rsid w:val="00755D51"/>
    <w:rsid w:val="007579FA"/>
    <w:rsid w:val="00762F60"/>
    <w:rsid w:val="0076426E"/>
    <w:rsid w:val="007660AA"/>
    <w:rsid w:val="00766471"/>
    <w:rsid w:val="00771125"/>
    <w:rsid w:val="00775425"/>
    <w:rsid w:val="00784C9C"/>
    <w:rsid w:val="00787404"/>
    <w:rsid w:val="00787AD3"/>
    <w:rsid w:val="00790077"/>
    <w:rsid w:val="00791993"/>
    <w:rsid w:val="00793AD9"/>
    <w:rsid w:val="007958F7"/>
    <w:rsid w:val="00797578"/>
    <w:rsid w:val="007A5C78"/>
    <w:rsid w:val="007A64F2"/>
    <w:rsid w:val="007A7C55"/>
    <w:rsid w:val="007B133A"/>
    <w:rsid w:val="007B3AB5"/>
    <w:rsid w:val="007B432A"/>
    <w:rsid w:val="007B48A7"/>
    <w:rsid w:val="007B65E7"/>
    <w:rsid w:val="007B7E16"/>
    <w:rsid w:val="007C1361"/>
    <w:rsid w:val="007C749C"/>
    <w:rsid w:val="007D1CD5"/>
    <w:rsid w:val="007D2462"/>
    <w:rsid w:val="007D27F0"/>
    <w:rsid w:val="007D291F"/>
    <w:rsid w:val="007D2B99"/>
    <w:rsid w:val="007D6855"/>
    <w:rsid w:val="007D7D33"/>
    <w:rsid w:val="007E2445"/>
    <w:rsid w:val="007E4BE2"/>
    <w:rsid w:val="007E5EFB"/>
    <w:rsid w:val="007E7F39"/>
    <w:rsid w:val="007F2523"/>
    <w:rsid w:val="007F2946"/>
    <w:rsid w:val="007F4DF0"/>
    <w:rsid w:val="007F4E24"/>
    <w:rsid w:val="007F524C"/>
    <w:rsid w:val="008016CD"/>
    <w:rsid w:val="00801AAA"/>
    <w:rsid w:val="008020CE"/>
    <w:rsid w:val="00804436"/>
    <w:rsid w:val="00804499"/>
    <w:rsid w:val="0080520F"/>
    <w:rsid w:val="00807762"/>
    <w:rsid w:val="00807C19"/>
    <w:rsid w:val="00807C9A"/>
    <w:rsid w:val="00810218"/>
    <w:rsid w:val="00811392"/>
    <w:rsid w:val="00814CAC"/>
    <w:rsid w:val="0082066B"/>
    <w:rsid w:val="008235B8"/>
    <w:rsid w:val="008271CB"/>
    <w:rsid w:val="00830BDB"/>
    <w:rsid w:val="00830D86"/>
    <w:rsid w:val="0083296D"/>
    <w:rsid w:val="00832D50"/>
    <w:rsid w:val="008338B4"/>
    <w:rsid w:val="0084456F"/>
    <w:rsid w:val="00844931"/>
    <w:rsid w:val="00844D3F"/>
    <w:rsid w:val="00844F42"/>
    <w:rsid w:val="008456AE"/>
    <w:rsid w:val="00850EA0"/>
    <w:rsid w:val="00853551"/>
    <w:rsid w:val="00854251"/>
    <w:rsid w:val="00854536"/>
    <w:rsid w:val="0085678A"/>
    <w:rsid w:val="00857241"/>
    <w:rsid w:val="008572DC"/>
    <w:rsid w:val="00857F07"/>
    <w:rsid w:val="008613FC"/>
    <w:rsid w:val="008618CD"/>
    <w:rsid w:val="00862781"/>
    <w:rsid w:val="008633CA"/>
    <w:rsid w:val="00864C97"/>
    <w:rsid w:val="00865A31"/>
    <w:rsid w:val="00873D1E"/>
    <w:rsid w:val="008769BF"/>
    <w:rsid w:val="00876D47"/>
    <w:rsid w:val="00876EE9"/>
    <w:rsid w:val="0087749F"/>
    <w:rsid w:val="00880438"/>
    <w:rsid w:val="00882083"/>
    <w:rsid w:val="008823A9"/>
    <w:rsid w:val="0089118F"/>
    <w:rsid w:val="0089206B"/>
    <w:rsid w:val="00892A3B"/>
    <w:rsid w:val="00892B05"/>
    <w:rsid w:val="00892C2C"/>
    <w:rsid w:val="00893686"/>
    <w:rsid w:val="00897C4B"/>
    <w:rsid w:val="008A1AD2"/>
    <w:rsid w:val="008A32AF"/>
    <w:rsid w:val="008A7997"/>
    <w:rsid w:val="008B04F7"/>
    <w:rsid w:val="008B234C"/>
    <w:rsid w:val="008B4B9C"/>
    <w:rsid w:val="008B4EB6"/>
    <w:rsid w:val="008B7743"/>
    <w:rsid w:val="008C7583"/>
    <w:rsid w:val="008D2211"/>
    <w:rsid w:val="008D44DF"/>
    <w:rsid w:val="008D4716"/>
    <w:rsid w:val="008D4FC0"/>
    <w:rsid w:val="008E063F"/>
    <w:rsid w:val="008E0A65"/>
    <w:rsid w:val="008E2804"/>
    <w:rsid w:val="008E28CA"/>
    <w:rsid w:val="008F0B19"/>
    <w:rsid w:val="008F246F"/>
    <w:rsid w:val="008F303A"/>
    <w:rsid w:val="008F4A66"/>
    <w:rsid w:val="009023CA"/>
    <w:rsid w:val="00902A0D"/>
    <w:rsid w:val="00904844"/>
    <w:rsid w:val="00904D6E"/>
    <w:rsid w:val="009066BB"/>
    <w:rsid w:val="00907B8B"/>
    <w:rsid w:val="009113B9"/>
    <w:rsid w:val="00911E78"/>
    <w:rsid w:val="00913E43"/>
    <w:rsid w:val="009141DA"/>
    <w:rsid w:val="0091487F"/>
    <w:rsid w:val="00914CD5"/>
    <w:rsid w:val="009150A7"/>
    <w:rsid w:val="0091678A"/>
    <w:rsid w:val="0091726F"/>
    <w:rsid w:val="00917DCD"/>
    <w:rsid w:val="00920881"/>
    <w:rsid w:val="00920926"/>
    <w:rsid w:val="00924EE3"/>
    <w:rsid w:val="00927608"/>
    <w:rsid w:val="00931556"/>
    <w:rsid w:val="0093443C"/>
    <w:rsid w:val="00934DC7"/>
    <w:rsid w:val="00936050"/>
    <w:rsid w:val="0094045B"/>
    <w:rsid w:val="00940A6A"/>
    <w:rsid w:val="0095018A"/>
    <w:rsid w:val="009504B1"/>
    <w:rsid w:val="0095221A"/>
    <w:rsid w:val="0095346C"/>
    <w:rsid w:val="009569F3"/>
    <w:rsid w:val="0095703A"/>
    <w:rsid w:val="00960D60"/>
    <w:rsid w:val="009619FF"/>
    <w:rsid w:val="00963476"/>
    <w:rsid w:val="009654CB"/>
    <w:rsid w:val="0096774B"/>
    <w:rsid w:val="00967D4E"/>
    <w:rsid w:val="009709B3"/>
    <w:rsid w:val="00972AA7"/>
    <w:rsid w:val="00973698"/>
    <w:rsid w:val="00973D51"/>
    <w:rsid w:val="00974921"/>
    <w:rsid w:val="0098223F"/>
    <w:rsid w:val="0098225C"/>
    <w:rsid w:val="009861A1"/>
    <w:rsid w:val="00986900"/>
    <w:rsid w:val="00986A4E"/>
    <w:rsid w:val="0099215C"/>
    <w:rsid w:val="00992ACB"/>
    <w:rsid w:val="009A16D3"/>
    <w:rsid w:val="009A313D"/>
    <w:rsid w:val="009A4070"/>
    <w:rsid w:val="009A64A5"/>
    <w:rsid w:val="009A6C70"/>
    <w:rsid w:val="009B0F96"/>
    <w:rsid w:val="009B37CC"/>
    <w:rsid w:val="009B5699"/>
    <w:rsid w:val="009C0DBD"/>
    <w:rsid w:val="009C3426"/>
    <w:rsid w:val="009C53D7"/>
    <w:rsid w:val="009D04FE"/>
    <w:rsid w:val="009D32A1"/>
    <w:rsid w:val="009D4D02"/>
    <w:rsid w:val="009E11C8"/>
    <w:rsid w:val="009E2AFE"/>
    <w:rsid w:val="009E43C8"/>
    <w:rsid w:val="009E5B72"/>
    <w:rsid w:val="009E6A63"/>
    <w:rsid w:val="009E7096"/>
    <w:rsid w:val="009E7736"/>
    <w:rsid w:val="009F1D70"/>
    <w:rsid w:val="009F4237"/>
    <w:rsid w:val="009F445D"/>
    <w:rsid w:val="009F625D"/>
    <w:rsid w:val="009F6EE1"/>
    <w:rsid w:val="009F7324"/>
    <w:rsid w:val="00A0003D"/>
    <w:rsid w:val="00A005EA"/>
    <w:rsid w:val="00A00FC7"/>
    <w:rsid w:val="00A01DBF"/>
    <w:rsid w:val="00A0209A"/>
    <w:rsid w:val="00A0743A"/>
    <w:rsid w:val="00A10C38"/>
    <w:rsid w:val="00A10F95"/>
    <w:rsid w:val="00A129CE"/>
    <w:rsid w:val="00A139F5"/>
    <w:rsid w:val="00A14FCA"/>
    <w:rsid w:val="00A16A70"/>
    <w:rsid w:val="00A17B37"/>
    <w:rsid w:val="00A17E21"/>
    <w:rsid w:val="00A226A2"/>
    <w:rsid w:val="00A23391"/>
    <w:rsid w:val="00A253F0"/>
    <w:rsid w:val="00A26166"/>
    <w:rsid w:val="00A26F89"/>
    <w:rsid w:val="00A272B5"/>
    <w:rsid w:val="00A32E63"/>
    <w:rsid w:val="00A33DC6"/>
    <w:rsid w:val="00A368E0"/>
    <w:rsid w:val="00A3764D"/>
    <w:rsid w:val="00A37A56"/>
    <w:rsid w:val="00A42014"/>
    <w:rsid w:val="00A42829"/>
    <w:rsid w:val="00A42C70"/>
    <w:rsid w:val="00A458BB"/>
    <w:rsid w:val="00A46037"/>
    <w:rsid w:val="00A47A34"/>
    <w:rsid w:val="00A52CBA"/>
    <w:rsid w:val="00A54183"/>
    <w:rsid w:val="00A5428C"/>
    <w:rsid w:val="00A5436C"/>
    <w:rsid w:val="00A561E9"/>
    <w:rsid w:val="00A604CC"/>
    <w:rsid w:val="00A60EA8"/>
    <w:rsid w:val="00A62BDD"/>
    <w:rsid w:val="00A6357C"/>
    <w:rsid w:val="00A6474E"/>
    <w:rsid w:val="00A7003A"/>
    <w:rsid w:val="00A701C1"/>
    <w:rsid w:val="00A70948"/>
    <w:rsid w:val="00A74A9B"/>
    <w:rsid w:val="00A76104"/>
    <w:rsid w:val="00A779E3"/>
    <w:rsid w:val="00A81206"/>
    <w:rsid w:val="00A81952"/>
    <w:rsid w:val="00A819D5"/>
    <w:rsid w:val="00A8231E"/>
    <w:rsid w:val="00A82F90"/>
    <w:rsid w:val="00A8567F"/>
    <w:rsid w:val="00A90623"/>
    <w:rsid w:val="00A9174C"/>
    <w:rsid w:val="00A92043"/>
    <w:rsid w:val="00A93DB6"/>
    <w:rsid w:val="00A94E5E"/>
    <w:rsid w:val="00A95654"/>
    <w:rsid w:val="00A972A4"/>
    <w:rsid w:val="00A97A27"/>
    <w:rsid w:val="00AA021E"/>
    <w:rsid w:val="00AA0394"/>
    <w:rsid w:val="00AA1667"/>
    <w:rsid w:val="00AA1EC0"/>
    <w:rsid w:val="00AA2F97"/>
    <w:rsid w:val="00AA4FC6"/>
    <w:rsid w:val="00AA54BC"/>
    <w:rsid w:val="00AA5B69"/>
    <w:rsid w:val="00AA7751"/>
    <w:rsid w:val="00AA77AB"/>
    <w:rsid w:val="00AB230F"/>
    <w:rsid w:val="00AB46FA"/>
    <w:rsid w:val="00AB4D72"/>
    <w:rsid w:val="00AB6CDA"/>
    <w:rsid w:val="00AB7773"/>
    <w:rsid w:val="00AC06BD"/>
    <w:rsid w:val="00AC09CB"/>
    <w:rsid w:val="00AC0EEB"/>
    <w:rsid w:val="00AC4D43"/>
    <w:rsid w:val="00AC4F0A"/>
    <w:rsid w:val="00AC6EC8"/>
    <w:rsid w:val="00AD0827"/>
    <w:rsid w:val="00AD165D"/>
    <w:rsid w:val="00AD194D"/>
    <w:rsid w:val="00AD3602"/>
    <w:rsid w:val="00AD4EF6"/>
    <w:rsid w:val="00AD64BB"/>
    <w:rsid w:val="00AD6C6E"/>
    <w:rsid w:val="00AD7855"/>
    <w:rsid w:val="00AE0056"/>
    <w:rsid w:val="00AE0AC1"/>
    <w:rsid w:val="00AE419F"/>
    <w:rsid w:val="00AF0ED4"/>
    <w:rsid w:val="00AF36D6"/>
    <w:rsid w:val="00AF3A18"/>
    <w:rsid w:val="00AF592C"/>
    <w:rsid w:val="00AF6059"/>
    <w:rsid w:val="00B02D4C"/>
    <w:rsid w:val="00B058EA"/>
    <w:rsid w:val="00B05EF3"/>
    <w:rsid w:val="00B0644E"/>
    <w:rsid w:val="00B06913"/>
    <w:rsid w:val="00B14B67"/>
    <w:rsid w:val="00B2207E"/>
    <w:rsid w:val="00B221FC"/>
    <w:rsid w:val="00B24AEF"/>
    <w:rsid w:val="00B2558F"/>
    <w:rsid w:val="00B257BB"/>
    <w:rsid w:val="00B2668B"/>
    <w:rsid w:val="00B266E5"/>
    <w:rsid w:val="00B30472"/>
    <w:rsid w:val="00B34B4D"/>
    <w:rsid w:val="00B355CE"/>
    <w:rsid w:val="00B378AC"/>
    <w:rsid w:val="00B442DA"/>
    <w:rsid w:val="00B46243"/>
    <w:rsid w:val="00B47E4F"/>
    <w:rsid w:val="00B47F1C"/>
    <w:rsid w:val="00B511F8"/>
    <w:rsid w:val="00B51E03"/>
    <w:rsid w:val="00B54052"/>
    <w:rsid w:val="00B56A9F"/>
    <w:rsid w:val="00B607A3"/>
    <w:rsid w:val="00B62BD7"/>
    <w:rsid w:val="00B62C04"/>
    <w:rsid w:val="00B65FB8"/>
    <w:rsid w:val="00B7251C"/>
    <w:rsid w:val="00B7254F"/>
    <w:rsid w:val="00B758A9"/>
    <w:rsid w:val="00B75C9F"/>
    <w:rsid w:val="00B801C2"/>
    <w:rsid w:val="00B802AE"/>
    <w:rsid w:val="00B818EE"/>
    <w:rsid w:val="00B8194E"/>
    <w:rsid w:val="00B81BB3"/>
    <w:rsid w:val="00B84503"/>
    <w:rsid w:val="00B8703E"/>
    <w:rsid w:val="00B9011C"/>
    <w:rsid w:val="00B948ED"/>
    <w:rsid w:val="00B94D6A"/>
    <w:rsid w:val="00BA0964"/>
    <w:rsid w:val="00BA40A7"/>
    <w:rsid w:val="00BA55D9"/>
    <w:rsid w:val="00BA59E1"/>
    <w:rsid w:val="00BB358B"/>
    <w:rsid w:val="00BB3E95"/>
    <w:rsid w:val="00BB5BE4"/>
    <w:rsid w:val="00BB5D18"/>
    <w:rsid w:val="00BB734A"/>
    <w:rsid w:val="00BB7AA7"/>
    <w:rsid w:val="00BB7CEF"/>
    <w:rsid w:val="00BC03AD"/>
    <w:rsid w:val="00BC1630"/>
    <w:rsid w:val="00BC2167"/>
    <w:rsid w:val="00BC2738"/>
    <w:rsid w:val="00BC33D6"/>
    <w:rsid w:val="00BC37A5"/>
    <w:rsid w:val="00BC434D"/>
    <w:rsid w:val="00BC4381"/>
    <w:rsid w:val="00BC43C8"/>
    <w:rsid w:val="00BC5C2C"/>
    <w:rsid w:val="00BD1FD6"/>
    <w:rsid w:val="00BD1FE6"/>
    <w:rsid w:val="00BD4CD9"/>
    <w:rsid w:val="00BD6721"/>
    <w:rsid w:val="00BD6FFA"/>
    <w:rsid w:val="00BE44C6"/>
    <w:rsid w:val="00BE654C"/>
    <w:rsid w:val="00BF087C"/>
    <w:rsid w:val="00BF467E"/>
    <w:rsid w:val="00BF56EA"/>
    <w:rsid w:val="00C035BE"/>
    <w:rsid w:val="00C04455"/>
    <w:rsid w:val="00C046A0"/>
    <w:rsid w:val="00C04766"/>
    <w:rsid w:val="00C07382"/>
    <w:rsid w:val="00C1078B"/>
    <w:rsid w:val="00C11616"/>
    <w:rsid w:val="00C129BB"/>
    <w:rsid w:val="00C164CC"/>
    <w:rsid w:val="00C25F3C"/>
    <w:rsid w:val="00C308A9"/>
    <w:rsid w:val="00C30977"/>
    <w:rsid w:val="00C328D2"/>
    <w:rsid w:val="00C339B1"/>
    <w:rsid w:val="00C33DE2"/>
    <w:rsid w:val="00C34F26"/>
    <w:rsid w:val="00C41AD7"/>
    <w:rsid w:val="00C428BB"/>
    <w:rsid w:val="00C429B0"/>
    <w:rsid w:val="00C46991"/>
    <w:rsid w:val="00C472C3"/>
    <w:rsid w:val="00C4787E"/>
    <w:rsid w:val="00C5089B"/>
    <w:rsid w:val="00C51D8E"/>
    <w:rsid w:val="00C546C3"/>
    <w:rsid w:val="00C609BF"/>
    <w:rsid w:val="00C62706"/>
    <w:rsid w:val="00C62F24"/>
    <w:rsid w:val="00C64519"/>
    <w:rsid w:val="00C67019"/>
    <w:rsid w:val="00C67396"/>
    <w:rsid w:val="00C7021D"/>
    <w:rsid w:val="00C7089B"/>
    <w:rsid w:val="00C73428"/>
    <w:rsid w:val="00C7407A"/>
    <w:rsid w:val="00C76359"/>
    <w:rsid w:val="00C765CD"/>
    <w:rsid w:val="00C770A0"/>
    <w:rsid w:val="00C777FC"/>
    <w:rsid w:val="00C813A8"/>
    <w:rsid w:val="00C82076"/>
    <w:rsid w:val="00C83D3B"/>
    <w:rsid w:val="00C874BB"/>
    <w:rsid w:val="00C91D0A"/>
    <w:rsid w:val="00C91FE1"/>
    <w:rsid w:val="00C92811"/>
    <w:rsid w:val="00C92D05"/>
    <w:rsid w:val="00CA26AE"/>
    <w:rsid w:val="00CA34EC"/>
    <w:rsid w:val="00CA3CB6"/>
    <w:rsid w:val="00CA4795"/>
    <w:rsid w:val="00CA5430"/>
    <w:rsid w:val="00CA56A0"/>
    <w:rsid w:val="00CA713B"/>
    <w:rsid w:val="00CA743A"/>
    <w:rsid w:val="00CB0700"/>
    <w:rsid w:val="00CB337B"/>
    <w:rsid w:val="00CB34E1"/>
    <w:rsid w:val="00CB5D3C"/>
    <w:rsid w:val="00CC05D0"/>
    <w:rsid w:val="00CC1E27"/>
    <w:rsid w:val="00CC4E53"/>
    <w:rsid w:val="00CC5372"/>
    <w:rsid w:val="00CC5E7F"/>
    <w:rsid w:val="00CD0D5F"/>
    <w:rsid w:val="00CD1E63"/>
    <w:rsid w:val="00CD5BF6"/>
    <w:rsid w:val="00CD7049"/>
    <w:rsid w:val="00CD7BD7"/>
    <w:rsid w:val="00CE1A66"/>
    <w:rsid w:val="00CE38FA"/>
    <w:rsid w:val="00CE47E3"/>
    <w:rsid w:val="00CE7BDC"/>
    <w:rsid w:val="00CF1489"/>
    <w:rsid w:val="00CF14A8"/>
    <w:rsid w:val="00CF1A29"/>
    <w:rsid w:val="00CF1B24"/>
    <w:rsid w:val="00CF443A"/>
    <w:rsid w:val="00CF58A5"/>
    <w:rsid w:val="00CF5EB7"/>
    <w:rsid w:val="00D00EC1"/>
    <w:rsid w:val="00D033EC"/>
    <w:rsid w:val="00D05FE7"/>
    <w:rsid w:val="00D06A0D"/>
    <w:rsid w:val="00D07A32"/>
    <w:rsid w:val="00D10560"/>
    <w:rsid w:val="00D105E8"/>
    <w:rsid w:val="00D11769"/>
    <w:rsid w:val="00D1198C"/>
    <w:rsid w:val="00D151B1"/>
    <w:rsid w:val="00D152BB"/>
    <w:rsid w:val="00D15388"/>
    <w:rsid w:val="00D15A1A"/>
    <w:rsid w:val="00D16ECA"/>
    <w:rsid w:val="00D2022B"/>
    <w:rsid w:val="00D21C53"/>
    <w:rsid w:val="00D2379B"/>
    <w:rsid w:val="00D23D8C"/>
    <w:rsid w:val="00D264C0"/>
    <w:rsid w:val="00D27983"/>
    <w:rsid w:val="00D27B5A"/>
    <w:rsid w:val="00D30BD6"/>
    <w:rsid w:val="00D31C21"/>
    <w:rsid w:val="00D328BA"/>
    <w:rsid w:val="00D36315"/>
    <w:rsid w:val="00D369D6"/>
    <w:rsid w:val="00D37B5B"/>
    <w:rsid w:val="00D42478"/>
    <w:rsid w:val="00D45750"/>
    <w:rsid w:val="00D502E1"/>
    <w:rsid w:val="00D50E9F"/>
    <w:rsid w:val="00D50ECB"/>
    <w:rsid w:val="00D50F5B"/>
    <w:rsid w:val="00D52084"/>
    <w:rsid w:val="00D542D0"/>
    <w:rsid w:val="00D5686B"/>
    <w:rsid w:val="00D57FDD"/>
    <w:rsid w:val="00D62901"/>
    <w:rsid w:val="00D6352F"/>
    <w:rsid w:val="00D64EEC"/>
    <w:rsid w:val="00D65B00"/>
    <w:rsid w:val="00D66272"/>
    <w:rsid w:val="00D6762F"/>
    <w:rsid w:val="00D7062F"/>
    <w:rsid w:val="00D72BA7"/>
    <w:rsid w:val="00D72D37"/>
    <w:rsid w:val="00D7301F"/>
    <w:rsid w:val="00D77ED3"/>
    <w:rsid w:val="00D80981"/>
    <w:rsid w:val="00D816C2"/>
    <w:rsid w:val="00D817C1"/>
    <w:rsid w:val="00D8443F"/>
    <w:rsid w:val="00D8455B"/>
    <w:rsid w:val="00D87644"/>
    <w:rsid w:val="00D9419D"/>
    <w:rsid w:val="00DA3395"/>
    <w:rsid w:val="00DA3A76"/>
    <w:rsid w:val="00DA5714"/>
    <w:rsid w:val="00DA59C6"/>
    <w:rsid w:val="00DA7197"/>
    <w:rsid w:val="00DB0782"/>
    <w:rsid w:val="00DB0FE2"/>
    <w:rsid w:val="00DC081B"/>
    <w:rsid w:val="00DC091C"/>
    <w:rsid w:val="00DC1F5F"/>
    <w:rsid w:val="00DC1FFA"/>
    <w:rsid w:val="00DC21CF"/>
    <w:rsid w:val="00DC224F"/>
    <w:rsid w:val="00DC29AD"/>
    <w:rsid w:val="00DC35E8"/>
    <w:rsid w:val="00DC390D"/>
    <w:rsid w:val="00DC7547"/>
    <w:rsid w:val="00DD2EB6"/>
    <w:rsid w:val="00DD4146"/>
    <w:rsid w:val="00DE1748"/>
    <w:rsid w:val="00DE2311"/>
    <w:rsid w:val="00DE3BB0"/>
    <w:rsid w:val="00DE799E"/>
    <w:rsid w:val="00DF39AB"/>
    <w:rsid w:val="00DF673E"/>
    <w:rsid w:val="00DF7503"/>
    <w:rsid w:val="00E0066A"/>
    <w:rsid w:val="00E020F8"/>
    <w:rsid w:val="00E022E3"/>
    <w:rsid w:val="00E02AC5"/>
    <w:rsid w:val="00E0310F"/>
    <w:rsid w:val="00E0343E"/>
    <w:rsid w:val="00E10651"/>
    <w:rsid w:val="00E11E9D"/>
    <w:rsid w:val="00E12B5E"/>
    <w:rsid w:val="00E164A0"/>
    <w:rsid w:val="00E175F3"/>
    <w:rsid w:val="00E17CD0"/>
    <w:rsid w:val="00E17D24"/>
    <w:rsid w:val="00E21670"/>
    <w:rsid w:val="00E22AB1"/>
    <w:rsid w:val="00E24CED"/>
    <w:rsid w:val="00E30B8C"/>
    <w:rsid w:val="00E31805"/>
    <w:rsid w:val="00E33145"/>
    <w:rsid w:val="00E3379B"/>
    <w:rsid w:val="00E364C3"/>
    <w:rsid w:val="00E4241F"/>
    <w:rsid w:val="00E42969"/>
    <w:rsid w:val="00E441F2"/>
    <w:rsid w:val="00E44DEB"/>
    <w:rsid w:val="00E45285"/>
    <w:rsid w:val="00E47FD6"/>
    <w:rsid w:val="00E52266"/>
    <w:rsid w:val="00E532FC"/>
    <w:rsid w:val="00E56169"/>
    <w:rsid w:val="00E6060B"/>
    <w:rsid w:val="00E61639"/>
    <w:rsid w:val="00E64876"/>
    <w:rsid w:val="00E64A57"/>
    <w:rsid w:val="00E6647B"/>
    <w:rsid w:val="00E66C17"/>
    <w:rsid w:val="00E70486"/>
    <w:rsid w:val="00E71FDE"/>
    <w:rsid w:val="00E73109"/>
    <w:rsid w:val="00E739FB"/>
    <w:rsid w:val="00E742BF"/>
    <w:rsid w:val="00E754A2"/>
    <w:rsid w:val="00E76D93"/>
    <w:rsid w:val="00E7758E"/>
    <w:rsid w:val="00E82DB5"/>
    <w:rsid w:val="00E85267"/>
    <w:rsid w:val="00E85D48"/>
    <w:rsid w:val="00E9048C"/>
    <w:rsid w:val="00E93431"/>
    <w:rsid w:val="00E94378"/>
    <w:rsid w:val="00EA2DEB"/>
    <w:rsid w:val="00EA3D62"/>
    <w:rsid w:val="00EA4B41"/>
    <w:rsid w:val="00EA5833"/>
    <w:rsid w:val="00EA6437"/>
    <w:rsid w:val="00EB0F56"/>
    <w:rsid w:val="00EB29D6"/>
    <w:rsid w:val="00EB2F78"/>
    <w:rsid w:val="00EB340F"/>
    <w:rsid w:val="00EB61CB"/>
    <w:rsid w:val="00EB6E13"/>
    <w:rsid w:val="00EC651B"/>
    <w:rsid w:val="00ED240E"/>
    <w:rsid w:val="00ED25A7"/>
    <w:rsid w:val="00ED5704"/>
    <w:rsid w:val="00ED728A"/>
    <w:rsid w:val="00EE072D"/>
    <w:rsid w:val="00EE08B1"/>
    <w:rsid w:val="00EE0F15"/>
    <w:rsid w:val="00EE2158"/>
    <w:rsid w:val="00EE244D"/>
    <w:rsid w:val="00EE2985"/>
    <w:rsid w:val="00EE5CD2"/>
    <w:rsid w:val="00EE5DFB"/>
    <w:rsid w:val="00EF05C5"/>
    <w:rsid w:val="00EF065D"/>
    <w:rsid w:val="00EF073C"/>
    <w:rsid w:val="00EF0BF9"/>
    <w:rsid w:val="00EF0D2E"/>
    <w:rsid w:val="00EF10E6"/>
    <w:rsid w:val="00EF3050"/>
    <w:rsid w:val="00EF4CEC"/>
    <w:rsid w:val="00EF4D66"/>
    <w:rsid w:val="00EF4E44"/>
    <w:rsid w:val="00EF78DD"/>
    <w:rsid w:val="00F008FA"/>
    <w:rsid w:val="00F014AB"/>
    <w:rsid w:val="00F02D46"/>
    <w:rsid w:val="00F039C1"/>
    <w:rsid w:val="00F044E2"/>
    <w:rsid w:val="00F05961"/>
    <w:rsid w:val="00F0771A"/>
    <w:rsid w:val="00F11627"/>
    <w:rsid w:val="00F11669"/>
    <w:rsid w:val="00F12F77"/>
    <w:rsid w:val="00F13C77"/>
    <w:rsid w:val="00F14CD0"/>
    <w:rsid w:val="00F1570C"/>
    <w:rsid w:val="00F15C81"/>
    <w:rsid w:val="00F2014A"/>
    <w:rsid w:val="00F20332"/>
    <w:rsid w:val="00F25178"/>
    <w:rsid w:val="00F259C2"/>
    <w:rsid w:val="00F260F6"/>
    <w:rsid w:val="00F3288E"/>
    <w:rsid w:val="00F336F7"/>
    <w:rsid w:val="00F35E0B"/>
    <w:rsid w:val="00F40AC8"/>
    <w:rsid w:val="00F40ACE"/>
    <w:rsid w:val="00F40F6D"/>
    <w:rsid w:val="00F4207D"/>
    <w:rsid w:val="00F420FF"/>
    <w:rsid w:val="00F42E31"/>
    <w:rsid w:val="00F446F9"/>
    <w:rsid w:val="00F44997"/>
    <w:rsid w:val="00F461BA"/>
    <w:rsid w:val="00F50D6F"/>
    <w:rsid w:val="00F55993"/>
    <w:rsid w:val="00F573E8"/>
    <w:rsid w:val="00F602BE"/>
    <w:rsid w:val="00F60783"/>
    <w:rsid w:val="00F613FE"/>
    <w:rsid w:val="00F61D2E"/>
    <w:rsid w:val="00F663B0"/>
    <w:rsid w:val="00F672C2"/>
    <w:rsid w:val="00F70711"/>
    <w:rsid w:val="00F72BB6"/>
    <w:rsid w:val="00F74AFF"/>
    <w:rsid w:val="00F768B3"/>
    <w:rsid w:val="00F838D3"/>
    <w:rsid w:val="00F875B0"/>
    <w:rsid w:val="00F87E1D"/>
    <w:rsid w:val="00F87E29"/>
    <w:rsid w:val="00F907DC"/>
    <w:rsid w:val="00F92366"/>
    <w:rsid w:val="00F92D32"/>
    <w:rsid w:val="00F93299"/>
    <w:rsid w:val="00F96A03"/>
    <w:rsid w:val="00F9722B"/>
    <w:rsid w:val="00F978C3"/>
    <w:rsid w:val="00FA0774"/>
    <w:rsid w:val="00FA0CEE"/>
    <w:rsid w:val="00FA2095"/>
    <w:rsid w:val="00FA2177"/>
    <w:rsid w:val="00FA45E1"/>
    <w:rsid w:val="00FA54BB"/>
    <w:rsid w:val="00FA6E64"/>
    <w:rsid w:val="00FA7F08"/>
    <w:rsid w:val="00FA7F46"/>
    <w:rsid w:val="00FB0F60"/>
    <w:rsid w:val="00FB46D4"/>
    <w:rsid w:val="00FB53AB"/>
    <w:rsid w:val="00FB5759"/>
    <w:rsid w:val="00FB6142"/>
    <w:rsid w:val="00FB7955"/>
    <w:rsid w:val="00FC23E9"/>
    <w:rsid w:val="00FC2CF6"/>
    <w:rsid w:val="00FC4955"/>
    <w:rsid w:val="00FC5CA0"/>
    <w:rsid w:val="00FC5E8A"/>
    <w:rsid w:val="00FD1363"/>
    <w:rsid w:val="00FD19F2"/>
    <w:rsid w:val="00FD2462"/>
    <w:rsid w:val="00FD27A7"/>
    <w:rsid w:val="00FD310F"/>
    <w:rsid w:val="00FD3F12"/>
    <w:rsid w:val="00FD472B"/>
    <w:rsid w:val="00FD4E44"/>
    <w:rsid w:val="00FD695E"/>
    <w:rsid w:val="00FD762D"/>
    <w:rsid w:val="00FE133E"/>
    <w:rsid w:val="00FE16F3"/>
    <w:rsid w:val="00FE2D51"/>
    <w:rsid w:val="00FE3821"/>
    <w:rsid w:val="00FE4FD5"/>
    <w:rsid w:val="00FE5DD5"/>
    <w:rsid w:val="00FE6D1F"/>
    <w:rsid w:val="00FF20ED"/>
    <w:rsid w:val="00FF59C5"/>
    <w:rsid w:val="00FF636D"/>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96E35"/>
  <w15:chartTrackingRefBased/>
  <w15:docId w15:val="{C5630B36-19D9-4E29-B9DE-E3FAFDED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rsid w:val="00031088"/>
    <w:pPr>
      <w:tabs>
        <w:tab w:val="center" w:pos="4252"/>
        <w:tab w:val="right" w:pos="8504"/>
      </w:tabs>
      <w:snapToGrid w:val="0"/>
    </w:pPr>
  </w:style>
  <w:style w:type="character" w:styleId="a7">
    <w:name w:val="annotation reference"/>
    <w:semiHidden/>
    <w:rsid w:val="002F4B18"/>
    <w:rPr>
      <w:sz w:val="18"/>
      <w:szCs w:val="18"/>
    </w:rPr>
  </w:style>
  <w:style w:type="paragraph" w:styleId="a8">
    <w:name w:val="annotation text"/>
    <w:basedOn w:val="a"/>
    <w:link w:val="a9"/>
    <w:semiHidden/>
    <w:rsid w:val="002F4B18"/>
    <w:pPr>
      <w:jc w:val="left"/>
    </w:pPr>
  </w:style>
  <w:style w:type="paragraph" w:styleId="aa">
    <w:name w:val="annotation subject"/>
    <w:basedOn w:val="a8"/>
    <w:next w:val="a8"/>
    <w:semiHidden/>
    <w:rsid w:val="002F4B18"/>
    <w:rPr>
      <w:b/>
      <w:bCs/>
    </w:rPr>
  </w:style>
  <w:style w:type="paragraph" w:styleId="ab">
    <w:name w:val="Balloon Text"/>
    <w:basedOn w:val="a"/>
    <w:semiHidden/>
    <w:rsid w:val="002F4B18"/>
    <w:rPr>
      <w:rFonts w:ascii="Arial" w:eastAsia="ＭＳ ゴシック" w:hAnsi="Arial"/>
      <w:sz w:val="18"/>
      <w:szCs w:val="18"/>
    </w:rPr>
  </w:style>
  <w:style w:type="table" w:styleId="ac">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4536"/>
    <w:rPr>
      <w:kern w:val="2"/>
      <w:sz w:val="21"/>
      <w:szCs w:val="24"/>
    </w:rPr>
  </w:style>
  <w:style w:type="character" w:styleId="ae">
    <w:name w:val="Hyperlink"/>
    <w:rsid w:val="006902B3"/>
    <w:rPr>
      <w:color w:val="0000FF"/>
      <w:u w:val="single"/>
    </w:rPr>
  </w:style>
  <w:style w:type="paragraph" w:styleId="af">
    <w:name w:val="List Paragraph"/>
    <w:basedOn w:val="a"/>
    <w:uiPriority w:val="34"/>
    <w:qFormat/>
    <w:rsid w:val="004B73C5"/>
    <w:pPr>
      <w:ind w:leftChars="400" w:left="840"/>
    </w:pPr>
  </w:style>
  <w:style w:type="paragraph" w:customStyle="1" w:styleId="af0">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1">
    <w:name w:val="Closing"/>
    <w:basedOn w:val="a"/>
    <w:link w:val="af2"/>
    <w:rsid w:val="00413EE7"/>
    <w:pPr>
      <w:jc w:val="right"/>
    </w:pPr>
    <w:rPr>
      <w:sz w:val="24"/>
    </w:rPr>
  </w:style>
  <w:style w:type="character" w:customStyle="1" w:styleId="af2">
    <w:name w:val="結語 (文字)"/>
    <w:link w:val="af1"/>
    <w:rsid w:val="00413EE7"/>
    <w:rPr>
      <w:kern w:val="2"/>
      <w:sz w:val="24"/>
      <w:szCs w:val="24"/>
    </w:rPr>
  </w:style>
  <w:style w:type="character" w:customStyle="1" w:styleId="a9">
    <w:name w:val="コメント文字列 (文字)"/>
    <w:link w:val="a8"/>
    <w:semiHidden/>
    <w:rsid w:val="00FD762D"/>
    <w:rPr>
      <w:kern w:val="2"/>
      <w:sz w:val="21"/>
      <w:szCs w:val="24"/>
      <w:lang w:bidi="ar-SA"/>
    </w:rPr>
  </w:style>
  <w:style w:type="paragraph" w:styleId="Web">
    <w:name w:val="Normal (Web)"/>
    <w:basedOn w:val="a"/>
    <w:uiPriority w:val="99"/>
    <w:unhideWhenUsed/>
    <w:rsid w:val="00374B9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3540">
      <w:bodyDiv w:val="1"/>
      <w:marLeft w:val="0"/>
      <w:marRight w:val="0"/>
      <w:marTop w:val="0"/>
      <w:marBottom w:val="0"/>
      <w:divBdr>
        <w:top w:val="none" w:sz="0" w:space="0" w:color="auto"/>
        <w:left w:val="none" w:sz="0" w:space="0" w:color="auto"/>
        <w:bottom w:val="none" w:sz="0" w:space="0" w:color="auto"/>
        <w:right w:val="none" w:sz="0" w:space="0" w:color="auto"/>
      </w:divBdr>
    </w:div>
    <w:div w:id="515316098">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sChild>
        <w:div w:id="1404177376">
          <w:marLeft w:val="274"/>
          <w:marRight w:val="0"/>
          <w:marTop w:val="0"/>
          <w:marBottom w:val="0"/>
          <w:divBdr>
            <w:top w:val="none" w:sz="0" w:space="0" w:color="auto"/>
            <w:left w:val="none" w:sz="0" w:space="0" w:color="auto"/>
            <w:bottom w:val="none" w:sz="0" w:space="0" w:color="auto"/>
            <w:right w:val="none" w:sz="0" w:space="0" w:color="auto"/>
          </w:divBdr>
        </w:div>
      </w:divsChild>
    </w:div>
    <w:div w:id="760175425">
      <w:bodyDiv w:val="1"/>
      <w:marLeft w:val="0"/>
      <w:marRight w:val="0"/>
      <w:marTop w:val="0"/>
      <w:marBottom w:val="0"/>
      <w:divBdr>
        <w:top w:val="none" w:sz="0" w:space="0" w:color="auto"/>
        <w:left w:val="none" w:sz="0" w:space="0" w:color="auto"/>
        <w:bottom w:val="none" w:sz="0" w:space="0" w:color="auto"/>
        <w:right w:val="none" w:sz="0" w:space="0" w:color="auto"/>
      </w:divBdr>
      <w:divsChild>
        <w:div w:id="20010895">
          <w:marLeft w:val="274"/>
          <w:marRight w:val="0"/>
          <w:marTop w:val="0"/>
          <w:marBottom w:val="0"/>
          <w:divBdr>
            <w:top w:val="none" w:sz="0" w:space="0" w:color="auto"/>
            <w:left w:val="none" w:sz="0" w:space="0" w:color="auto"/>
            <w:bottom w:val="none" w:sz="0" w:space="0" w:color="auto"/>
            <w:right w:val="none" w:sz="0" w:space="0" w:color="auto"/>
          </w:divBdr>
        </w:div>
      </w:divsChild>
    </w:div>
    <w:div w:id="778061968">
      <w:bodyDiv w:val="1"/>
      <w:marLeft w:val="0"/>
      <w:marRight w:val="0"/>
      <w:marTop w:val="0"/>
      <w:marBottom w:val="0"/>
      <w:divBdr>
        <w:top w:val="none" w:sz="0" w:space="0" w:color="auto"/>
        <w:left w:val="none" w:sz="0" w:space="0" w:color="auto"/>
        <w:bottom w:val="none" w:sz="0" w:space="0" w:color="auto"/>
        <w:right w:val="none" w:sz="0" w:space="0" w:color="auto"/>
      </w:divBdr>
      <w:divsChild>
        <w:div w:id="1195459113">
          <w:marLeft w:val="274"/>
          <w:marRight w:val="0"/>
          <w:marTop w:val="0"/>
          <w:marBottom w:val="0"/>
          <w:divBdr>
            <w:top w:val="none" w:sz="0" w:space="0" w:color="auto"/>
            <w:left w:val="none" w:sz="0" w:space="0" w:color="auto"/>
            <w:bottom w:val="none" w:sz="0" w:space="0" w:color="auto"/>
            <w:right w:val="none" w:sz="0" w:space="0" w:color="auto"/>
          </w:divBdr>
        </w:div>
      </w:divsChild>
    </w:div>
    <w:div w:id="815033334">
      <w:bodyDiv w:val="1"/>
      <w:marLeft w:val="0"/>
      <w:marRight w:val="0"/>
      <w:marTop w:val="0"/>
      <w:marBottom w:val="0"/>
      <w:divBdr>
        <w:top w:val="none" w:sz="0" w:space="0" w:color="auto"/>
        <w:left w:val="none" w:sz="0" w:space="0" w:color="auto"/>
        <w:bottom w:val="none" w:sz="0" w:space="0" w:color="auto"/>
        <w:right w:val="none" w:sz="0" w:space="0" w:color="auto"/>
      </w:divBdr>
      <w:divsChild>
        <w:div w:id="509953971">
          <w:marLeft w:val="274"/>
          <w:marRight w:val="0"/>
          <w:marTop w:val="0"/>
          <w:marBottom w:val="0"/>
          <w:divBdr>
            <w:top w:val="none" w:sz="0" w:space="0" w:color="auto"/>
            <w:left w:val="none" w:sz="0" w:space="0" w:color="auto"/>
            <w:bottom w:val="none" w:sz="0" w:space="0" w:color="auto"/>
            <w:right w:val="none" w:sz="0" w:space="0" w:color="auto"/>
          </w:divBdr>
        </w:div>
      </w:divsChild>
    </w:div>
    <w:div w:id="899947723">
      <w:bodyDiv w:val="1"/>
      <w:marLeft w:val="0"/>
      <w:marRight w:val="0"/>
      <w:marTop w:val="0"/>
      <w:marBottom w:val="0"/>
      <w:divBdr>
        <w:top w:val="none" w:sz="0" w:space="0" w:color="auto"/>
        <w:left w:val="none" w:sz="0" w:space="0" w:color="auto"/>
        <w:bottom w:val="none" w:sz="0" w:space="0" w:color="auto"/>
        <w:right w:val="none" w:sz="0" w:space="0" w:color="auto"/>
      </w:divBdr>
    </w:div>
    <w:div w:id="962076780">
      <w:bodyDiv w:val="1"/>
      <w:marLeft w:val="0"/>
      <w:marRight w:val="0"/>
      <w:marTop w:val="0"/>
      <w:marBottom w:val="0"/>
      <w:divBdr>
        <w:top w:val="none" w:sz="0" w:space="0" w:color="auto"/>
        <w:left w:val="none" w:sz="0" w:space="0" w:color="auto"/>
        <w:bottom w:val="none" w:sz="0" w:space="0" w:color="auto"/>
        <w:right w:val="none" w:sz="0" w:space="0" w:color="auto"/>
      </w:divBdr>
    </w:div>
    <w:div w:id="963073738">
      <w:bodyDiv w:val="1"/>
      <w:marLeft w:val="0"/>
      <w:marRight w:val="0"/>
      <w:marTop w:val="0"/>
      <w:marBottom w:val="0"/>
      <w:divBdr>
        <w:top w:val="none" w:sz="0" w:space="0" w:color="auto"/>
        <w:left w:val="none" w:sz="0" w:space="0" w:color="auto"/>
        <w:bottom w:val="none" w:sz="0" w:space="0" w:color="auto"/>
        <w:right w:val="none" w:sz="0" w:space="0" w:color="auto"/>
      </w:divBdr>
    </w:div>
    <w:div w:id="1051078700">
      <w:bodyDiv w:val="1"/>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274"/>
          <w:marRight w:val="0"/>
          <w:marTop w:val="0"/>
          <w:marBottom w:val="0"/>
          <w:divBdr>
            <w:top w:val="none" w:sz="0" w:space="0" w:color="auto"/>
            <w:left w:val="none" w:sz="0" w:space="0" w:color="auto"/>
            <w:bottom w:val="none" w:sz="0" w:space="0" w:color="auto"/>
            <w:right w:val="none" w:sz="0" w:space="0" w:color="auto"/>
          </w:divBdr>
        </w:div>
      </w:divsChild>
    </w:div>
    <w:div w:id="1086416262">
      <w:bodyDiv w:val="1"/>
      <w:marLeft w:val="0"/>
      <w:marRight w:val="0"/>
      <w:marTop w:val="0"/>
      <w:marBottom w:val="0"/>
      <w:divBdr>
        <w:top w:val="none" w:sz="0" w:space="0" w:color="auto"/>
        <w:left w:val="none" w:sz="0" w:space="0" w:color="auto"/>
        <w:bottom w:val="none" w:sz="0" w:space="0" w:color="auto"/>
        <w:right w:val="none" w:sz="0" w:space="0" w:color="auto"/>
      </w:divBdr>
    </w:div>
    <w:div w:id="1095327318">
      <w:bodyDiv w:val="1"/>
      <w:marLeft w:val="0"/>
      <w:marRight w:val="0"/>
      <w:marTop w:val="0"/>
      <w:marBottom w:val="0"/>
      <w:divBdr>
        <w:top w:val="none" w:sz="0" w:space="0" w:color="auto"/>
        <w:left w:val="none" w:sz="0" w:space="0" w:color="auto"/>
        <w:bottom w:val="none" w:sz="0" w:space="0" w:color="auto"/>
        <w:right w:val="none" w:sz="0" w:space="0" w:color="auto"/>
      </w:divBdr>
      <w:divsChild>
        <w:div w:id="1500658277">
          <w:marLeft w:val="274"/>
          <w:marRight w:val="0"/>
          <w:marTop w:val="0"/>
          <w:marBottom w:val="0"/>
          <w:divBdr>
            <w:top w:val="none" w:sz="0" w:space="0" w:color="auto"/>
            <w:left w:val="none" w:sz="0" w:space="0" w:color="auto"/>
            <w:bottom w:val="none" w:sz="0" w:space="0" w:color="auto"/>
            <w:right w:val="none" w:sz="0" w:space="0" w:color="auto"/>
          </w:divBdr>
        </w:div>
      </w:divsChild>
    </w:div>
    <w:div w:id="1112938272">
      <w:bodyDiv w:val="1"/>
      <w:marLeft w:val="0"/>
      <w:marRight w:val="0"/>
      <w:marTop w:val="0"/>
      <w:marBottom w:val="0"/>
      <w:divBdr>
        <w:top w:val="none" w:sz="0" w:space="0" w:color="auto"/>
        <w:left w:val="none" w:sz="0" w:space="0" w:color="auto"/>
        <w:bottom w:val="none" w:sz="0" w:space="0" w:color="auto"/>
        <w:right w:val="none" w:sz="0" w:space="0" w:color="auto"/>
      </w:divBdr>
      <w:divsChild>
        <w:div w:id="1863392135">
          <w:marLeft w:val="0"/>
          <w:marRight w:val="0"/>
          <w:marTop w:val="0"/>
          <w:marBottom w:val="0"/>
          <w:divBdr>
            <w:top w:val="none" w:sz="0" w:space="0" w:color="auto"/>
            <w:left w:val="none" w:sz="0" w:space="0" w:color="auto"/>
            <w:bottom w:val="none" w:sz="0" w:space="0" w:color="auto"/>
            <w:right w:val="none" w:sz="0" w:space="0" w:color="auto"/>
          </w:divBdr>
        </w:div>
        <w:div w:id="477765213">
          <w:marLeft w:val="0"/>
          <w:marRight w:val="0"/>
          <w:marTop w:val="0"/>
          <w:marBottom w:val="0"/>
          <w:divBdr>
            <w:top w:val="none" w:sz="0" w:space="0" w:color="auto"/>
            <w:left w:val="none" w:sz="0" w:space="0" w:color="auto"/>
            <w:bottom w:val="none" w:sz="0" w:space="0" w:color="auto"/>
            <w:right w:val="none" w:sz="0" w:space="0" w:color="auto"/>
          </w:divBdr>
        </w:div>
        <w:div w:id="1561012003">
          <w:marLeft w:val="0"/>
          <w:marRight w:val="0"/>
          <w:marTop w:val="0"/>
          <w:marBottom w:val="0"/>
          <w:divBdr>
            <w:top w:val="none" w:sz="0" w:space="0" w:color="auto"/>
            <w:left w:val="none" w:sz="0" w:space="0" w:color="auto"/>
            <w:bottom w:val="none" w:sz="0" w:space="0" w:color="auto"/>
            <w:right w:val="none" w:sz="0" w:space="0" w:color="auto"/>
          </w:divBdr>
        </w:div>
        <w:div w:id="2016565789">
          <w:marLeft w:val="0"/>
          <w:marRight w:val="0"/>
          <w:marTop w:val="0"/>
          <w:marBottom w:val="0"/>
          <w:divBdr>
            <w:top w:val="none" w:sz="0" w:space="0" w:color="auto"/>
            <w:left w:val="none" w:sz="0" w:space="0" w:color="auto"/>
            <w:bottom w:val="none" w:sz="0" w:space="0" w:color="auto"/>
            <w:right w:val="none" w:sz="0" w:space="0" w:color="auto"/>
          </w:divBdr>
        </w:div>
        <w:div w:id="968896289">
          <w:marLeft w:val="0"/>
          <w:marRight w:val="0"/>
          <w:marTop w:val="0"/>
          <w:marBottom w:val="0"/>
          <w:divBdr>
            <w:top w:val="none" w:sz="0" w:space="0" w:color="auto"/>
            <w:left w:val="none" w:sz="0" w:space="0" w:color="auto"/>
            <w:bottom w:val="none" w:sz="0" w:space="0" w:color="auto"/>
            <w:right w:val="none" w:sz="0" w:space="0" w:color="auto"/>
          </w:divBdr>
        </w:div>
        <w:div w:id="463818110">
          <w:marLeft w:val="0"/>
          <w:marRight w:val="0"/>
          <w:marTop w:val="0"/>
          <w:marBottom w:val="0"/>
          <w:divBdr>
            <w:top w:val="none" w:sz="0" w:space="0" w:color="auto"/>
            <w:left w:val="none" w:sz="0" w:space="0" w:color="auto"/>
            <w:bottom w:val="none" w:sz="0" w:space="0" w:color="auto"/>
            <w:right w:val="none" w:sz="0" w:space="0" w:color="auto"/>
          </w:divBdr>
        </w:div>
        <w:div w:id="2131435872">
          <w:marLeft w:val="0"/>
          <w:marRight w:val="0"/>
          <w:marTop w:val="0"/>
          <w:marBottom w:val="0"/>
          <w:divBdr>
            <w:top w:val="none" w:sz="0" w:space="0" w:color="auto"/>
            <w:left w:val="none" w:sz="0" w:space="0" w:color="auto"/>
            <w:bottom w:val="none" w:sz="0" w:space="0" w:color="auto"/>
            <w:right w:val="none" w:sz="0" w:space="0" w:color="auto"/>
          </w:divBdr>
        </w:div>
        <w:div w:id="2065329414">
          <w:marLeft w:val="0"/>
          <w:marRight w:val="0"/>
          <w:marTop w:val="0"/>
          <w:marBottom w:val="0"/>
          <w:divBdr>
            <w:top w:val="none" w:sz="0" w:space="0" w:color="auto"/>
            <w:left w:val="none" w:sz="0" w:space="0" w:color="auto"/>
            <w:bottom w:val="none" w:sz="0" w:space="0" w:color="auto"/>
            <w:right w:val="none" w:sz="0" w:space="0" w:color="auto"/>
          </w:divBdr>
        </w:div>
        <w:div w:id="552620116">
          <w:marLeft w:val="0"/>
          <w:marRight w:val="0"/>
          <w:marTop w:val="0"/>
          <w:marBottom w:val="0"/>
          <w:divBdr>
            <w:top w:val="none" w:sz="0" w:space="0" w:color="auto"/>
            <w:left w:val="none" w:sz="0" w:space="0" w:color="auto"/>
            <w:bottom w:val="none" w:sz="0" w:space="0" w:color="auto"/>
            <w:right w:val="none" w:sz="0" w:space="0" w:color="auto"/>
          </w:divBdr>
        </w:div>
        <w:div w:id="1245066880">
          <w:marLeft w:val="0"/>
          <w:marRight w:val="0"/>
          <w:marTop w:val="0"/>
          <w:marBottom w:val="0"/>
          <w:divBdr>
            <w:top w:val="none" w:sz="0" w:space="0" w:color="auto"/>
            <w:left w:val="none" w:sz="0" w:space="0" w:color="auto"/>
            <w:bottom w:val="none" w:sz="0" w:space="0" w:color="auto"/>
            <w:right w:val="none" w:sz="0" w:space="0" w:color="auto"/>
          </w:divBdr>
        </w:div>
        <w:div w:id="1793938823">
          <w:marLeft w:val="0"/>
          <w:marRight w:val="0"/>
          <w:marTop w:val="0"/>
          <w:marBottom w:val="0"/>
          <w:divBdr>
            <w:top w:val="none" w:sz="0" w:space="0" w:color="auto"/>
            <w:left w:val="none" w:sz="0" w:space="0" w:color="auto"/>
            <w:bottom w:val="none" w:sz="0" w:space="0" w:color="auto"/>
            <w:right w:val="none" w:sz="0" w:space="0" w:color="auto"/>
          </w:divBdr>
        </w:div>
        <w:div w:id="1163273819">
          <w:marLeft w:val="0"/>
          <w:marRight w:val="0"/>
          <w:marTop w:val="0"/>
          <w:marBottom w:val="0"/>
          <w:divBdr>
            <w:top w:val="none" w:sz="0" w:space="0" w:color="auto"/>
            <w:left w:val="none" w:sz="0" w:space="0" w:color="auto"/>
            <w:bottom w:val="none" w:sz="0" w:space="0" w:color="auto"/>
            <w:right w:val="none" w:sz="0" w:space="0" w:color="auto"/>
          </w:divBdr>
        </w:div>
        <w:div w:id="2090809964">
          <w:marLeft w:val="0"/>
          <w:marRight w:val="0"/>
          <w:marTop w:val="0"/>
          <w:marBottom w:val="0"/>
          <w:divBdr>
            <w:top w:val="none" w:sz="0" w:space="0" w:color="auto"/>
            <w:left w:val="none" w:sz="0" w:space="0" w:color="auto"/>
            <w:bottom w:val="none" w:sz="0" w:space="0" w:color="auto"/>
            <w:right w:val="none" w:sz="0" w:space="0" w:color="auto"/>
          </w:divBdr>
        </w:div>
        <w:div w:id="1594892501">
          <w:marLeft w:val="0"/>
          <w:marRight w:val="0"/>
          <w:marTop w:val="0"/>
          <w:marBottom w:val="0"/>
          <w:divBdr>
            <w:top w:val="none" w:sz="0" w:space="0" w:color="auto"/>
            <w:left w:val="none" w:sz="0" w:space="0" w:color="auto"/>
            <w:bottom w:val="none" w:sz="0" w:space="0" w:color="auto"/>
            <w:right w:val="none" w:sz="0" w:space="0" w:color="auto"/>
          </w:divBdr>
        </w:div>
        <w:div w:id="404644176">
          <w:marLeft w:val="0"/>
          <w:marRight w:val="0"/>
          <w:marTop w:val="0"/>
          <w:marBottom w:val="0"/>
          <w:divBdr>
            <w:top w:val="none" w:sz="0" w:space="0" w:color="auto"/>
            <w:left w:val="none" w:sz="0" w:space="0" w:color="auto"/>
            <w:bottom w:val="none" w:sz="0" w:space="0" w:color="auto"/>
            <w:right w:val="none" w:sz="0" w:space="0" w:color="auto"/>
          </w:divBdr>
        </w:div>
        <w:div w:id="1568564073">
          <w:marLeft w:val="0"/>
          <w:marRight w:val="0"/>
          <w:marTop w:val="0"/>
          <w:marBottom w:val="0"/>
          <w:divBdr>
            <w:top w:val="none" w:sz="0" w:space="0" w:color="auto"/>
            <w:left w:val="none" w:sz="0" w:space="0" w:color="auto"/>
            <w:bottom w:val="none" w:sz="0" w:space="0" w:color="auto"/>
            <w:right w:val="none" w:sz="0" w:space="0" w:color="auto"/>
          </w:divBdr>
        </w:div>
        <w:div w:id="1325864086">
          <w:marLeft w:val="0"/>
          <w:marRight w:val="0"/>
          <w:marTop w:val="0"/>
          <w:marBottom w:val="0"/>
          <w:divBdr>
            <w:top w:val="none" w:sz="0" w:space="0" w:color="auto"/>
            <w:left w:val="none" w:sz="0" w:space="0" w:color="auto"/>
            <w:bottom w:val="none" w:sz="0" w:space="0" w:color="auto"/>
            <w:right w:val="none" w:sz="0" w:space="0" w:color="auto"/>
          </w:divBdr>
        </w:div>
        <w:div w:id="1577327151">
          <w:marLeft w:val="0"/>
          <w:marRight w:val="0"/>
          <w:marTop w:val="0"/>
          <w:marBottom w:val="0"/>
          <w:divBdr>
            <w:top w:val="none" w:sz="0" w:space="0" w:color="auto"/>
            <w:left w:val="none" w:sz="0" w:space="0" w:color="auto"/>
            <w:bottom w:val="none" w:sz="0" w:space="0" w:color="auto"/>
            <w:right w:val="none" w:sz="0" w:space="0" w:color="auto"/>
          </w:divBdr>
        </w:div>
        <w:div w:id="393968489">
          <w:marLeft w:val="0"/>
          <w:marRight w:val="0"/>
          <w:marTop w:val="0"/>
          <w:marBottom w:val="0"/>
          <w:divBdr>
            <w:top w:val="none" w:sz="0" w:space="0" w:color="auto"/>
            <w:left w:val="none" w:sz="0" w:space="0" w:color="auto"/>
            <w:bottom w:val="none" w:sz="0" w:space="0" w:color="auto"/>
            <w:right w:val="none" w:sz="0" w:space="0" w:color="auto"/>
          </w:divBdr>
        </w:div>
        <w:div w:id="510534443">
          <w:marLeft w:val="0"/>
          <w:marRight w:val="0"/>
          <w:marTop w:val="0"/>
          <w:marBottom w:val="0"/>
          <w:divBdr>
            <w:top w:val="none" w:sz="0" w:space="0" w:color="auto"/>
            <w:left w:val="none" w:sz="0" w:space="0" w:color="auto"/>
            <w:bottom w:val="none" w:sz="0" w:space="0" w:color="auto"/>
            <w:right w:val="none" w:sz="0" w:space="0" w:color="auto"/>
          </w:divBdr>
        </w:div>
        <w:div w:id="1020471341">
          <w:marLeft w:val="0"/>
          <w:marRight w:val="0"/>
          <w:marTop w:val="0"/>
          <w:marBottom w:val="0"/>
          <w:divBdr>
            <w:top w:val="none" w:sz="0" w:space="0" w:color="auto"/>
            <w:left w:val="none" w:sz="0" w:space="0" w:color="auto"/>
            <w:bottom w:val="none" w:sz="0" w:space="0" w:color="auto"/>
            <w:right w:val="none" w:sz="0" w:space="0" w:color="auto"/>
          </w:divBdr>
        </w:div>
        <w:div w:id="1541820338">
          <w:marLeft w:val="0"/>
          <w:marRight w:val="0"/>
          <w:marTop w:val="0"/>
          <w:marBottom w:val="0"/>
          <w:divBdr>
            <w:top w:val="none" w:sz="0" w:space="0" w:color="auto"/>
            <w:left w:val="none" w:sz="0" w:space="0" w:color="auto"/>
            <w:bottom w:val="none" w:sz="0" w:space="0" w:color="auto"/>
            <w:right w:val="none" w:sz="0" w:space="0" w:color="auto"/>
          </w:divBdr>
        </w:div>
        <w:div w:id="307515383">
          <w:marLeft w:val="0"/>
          <w:marRight w:val="0"/>
          <w:marTop w:val="0"/>
          <w:marBottom w:val="0"/>
          <w:divBdr>
            <w:top w:val="none" w:sz="0" w:space="0" w:color="auto"/>
            <w:left w:val="none" w:sz="0" w:space="0" w:color="auto"/>
            <w:bottom w:val="none" w:sz="0" w:space="0" w:color="auto"/>
            <w:right w:val="none" w:sz="0" w:space="0" w:color="auto"/>
          </w:divBdr>
        </w:div>
        <w:div w:id="1165123331">
          <w:marLeft w:val="0"/>
          <w:marRight w:val="0"/>
          <w:marTop w:val="0"/>
          <w:marBottom w:val="0"/>
          <w:divBdr>
            <w:top w:val="none" w:sz="0" w:space="0" w:color="auto"/>
            <w:left w:val="none" w:sz="0" w:space="0" w:color="auto"/>
            <w:bottom w:val="none" w:sz="0" w:space="0" w:color="auto"/>
            <w:right w:val="none" w:sz="0" w:space="0" w:color="auto"/>
          </w:divBdr>
        </w:div>
        <w:div w:id="513886942">
          <w:marLeft w:val="0"/>
          <w:marRight w:val="0"/>
          <w:marTop w:val="0"/>
          <w:marBottom w:val="0"/>
          <w:divBdr>
            <w:top w:val="none" w:sz="0" w:space="0" w:color="auto"/>
            <w:left w:val="none" w:sz="0" w:space="0" w:color="auto"/>
            <w:bottom w:val="none" w:sz="0" w:space="0" w:color="auto"/>
            <w:right w:val="none" w:sz="0" w:space="0" w:color="auto"/>
          </w:divBdr>
        </w:div>
      </w:divsChild>
    </w:div>
    <w:div w:id="1130056420">
      <w:bodyDiv w:val="1"/>
      <w:marLeft w:val="0"/>
      <w:marRight w:val="0"/>
      <w:marTop w:val="0"/>
      <w:marBottom w:val="0"/>
      <w:divBdr>
        <w:top w:val="none" w:sz="0" w:space="0" w:color="auto"/>
        <w:left w:val="none" w:sz="0" w:space="0" w:color="auto"/>
        <w:bottom w:val="none" w:sz="0" w:space="0" w:color="auto"/>
        <w:right w:val="none" w:sz="0" w:space="0" w:color="auto"/>
      </w:divBdr>
      <w:divsChild>
        <w:div w:id="691416316">
          <w:marLeft w:val="274"/>
          <w:marRight w:val="0"/>
          <w:marTop w:val="0"/>
          <w:marBottom w:val="0"/>
          <w:divBdr>
            <w:top w:val="none" w:sz="0" w:space="0" w:color="auto"/>
            <w:left w:val="none" w:sz="0" w:space="0" w:color="auto"/>
            <w:bottom w:val="none" w:sz="0" w:space="0" w:color="auto"/>
            <w:right w:val="none" w:sz="0" w:space="0" w:color="auto"/>
          </w:divBdr>
        </w:div>
      </w:divsChild>
    </w:div>
    <w:div w:id="1165361553">
      <w:bodyDiv w:val="1"/>
      <w:marLeft w:val="0"/>
      <w:marRight w:val="0"/>
      <w:marTop w:val="0"/>
      <w:marBottom w:val="0"/>
      <w:divBdr>
        <w:top w:val="none" w:sz="0" w:space="0" w:color="auto"/>
        <w:left w:val="none" w:sz="0" w:space="0" w:color="auto"/>
        <w:bottom w:val="none" w:sz="0" w:space="0" w:color="auto"/>
        <w:right w:val="none" w:sz="0" w:space="0" w:color="auto"/>
      </w:divBdr>
      <w:divsChild>
        <w:div w:id="996110099">
          <w:marLeft w:val="274"/>
          <w:marRight w:val="0"/>
          <w:marTop w:val="0"/>
          <w:marBottom w:val="0"/>
          <w:divBdr>
            <w:top w:val="none" w:sz="0" w:space="0" w:color="auto"/>
            <w:left w:val="none" w:sz="0" w:space="0" w:color="auto"/>
            <w:bottom w:val="none" w:sz="0" w:space="0" w:color="auto"/>
            <w:right w:val="none" w:sz="0" w:space="0" w:color="auto"/>
          </w:divBdr>
        </w:div>
      </w:divsChild>
    </w:div>
    <w:div w:id="1297025940">
      <w:bodyDiv w:val="1"/>
      <w:marLeft w:val="0"/>
      <w:marRight w:val="0"/>
      <w:marTop w:val="0"/>
      <w:marBottom w:val="0"/>
      <w:divBdr>
        <w:top w:val="none" w:sz="0" w:space="0" w:color="auto"/>
        <w:left w:val="none" w:sz="0" w:space="0" w:color="auto"/>
        <w:bottom w:val="none" w:sz="0" w:space="0" w:color="auto"/>
        <w:right w:val="none" w:sz="0" w:space="0" w:color="auto"/>
      </w:divBdr>
    </w:div>
    <w:div w:id="1483083876">
      <w:bodyDiv w:val="1"/>
      <w:marLeft w:val="0"/>
      <w:marRight w:val="0"/>
      <w:marTop w:val="0"/>
      <w:marBottom w:val="0"/>
      <w:divBdr>
        <w:top w:val="none" w:sz="0" w:space="0" w:color="auto"/>
        <w:left w:val="none" w:sz="0" w:space="0" w:color="auto"/>
        <w:bottom w:val="none" w:sz="0" w:space="0" w:color="auto"/>
        <w:right w:val="none" w:sz="0" w:space="0" w:color="auto"/>
      </w:divBdr>
    </w:div>
    <w:div w:id="1484393935">
      <w:bodyDiv w:val="1"/>
      <w:marLeft w:val="0"/>
      <w:marRight w:val="0"/>
      <w:marTop w:val="0"/>
      <w:marBottom w:val="0"/>
      <w:divBdr>
        <w:top w:val="none" w:sz="0" w:space="0" w:color="auto"/>
        <w:left w:val="none" w:sz="0" w:space="0" w:color="auto"/>
        <w:bottom w:val="none" w:sz="0" w:space="0" w:color="auto"/>
        <w:right w:val="none" w:sz="0" w:space="0" w:color="auto"/>
      </w:divBdr>
      <w:divsChild>
        <w:div w:id="339628180">
          <w:marLeft w:val="274"/>
          <w:marRight w:val="0"/>
          <w:marTop w:val="0"/>
          <w:marBottom w:val="0"/>
          <w:divBdr>
            <w:top w:val="none" w:sz="0" w:space="0" w:color="auto"/>
            <w:left w:val="none" w:sz="0" w:space="0" w:color="auto"/>
            <w:bottom w:val="none" w:sz="0" w:space="0" w:color="auto"/>
            <w:right w:val="none" w:sz="0" w:space="0" w:color="auto"/>
          </w:divBdr>
        </w:div>
      </w:divsChild>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776903988">
      <w:bodyDiv w:val="1"/>
      <w:marLeft w:val="0"/>
      <w:marRight w:val="0"/>
      <w:marTop w:val="0"/>
      <w:marBottom w:val="0"/>
      <w:divBdr>
        <w:top w:val="none" w:sz="0" w:space="0" w:color="auto"/>
        <w:left w:val="none" w:sz="0" w:space="0" w:color="auto"/>
        <w:bottom w:val="none" w:sz="0" w:space="0" w:color="auto"/>
        <w:right w:val="none" w:sz="0" w:space="0" w:color="auto"/>
      </w:divBdr>
      <w:divsChild>
        <w:div w:id="306403564">
          <w:marLeft w:val="274"/>
          <w:marRight w:val="0"/>
          <w:marTop w:val="0"/>
          <w:marBottom w:val="0"/>
          <w:divBdr>
            <w:top w:val="none" w:sz="0" w:space="0" w:color="auto"/>
            <w:left w:val="none" w:sz="0" w:space="0" w:color="auto"/>
            <w:bottom w:val="none" w:sz="0" w:space="0" w:color="auto"/>
            <w:right w:val="none" w:sz="0" w:space="0" w:color="auto"/>
          </w:divBdr>
        </w:div>
      </w:divsChild>
    </w:div>
    <w:div w:id="1824395879">
      <w:bodyDiv w:val="1"/>
      <w:marLeft w:val="0"/>
      <w:marRight w:val="0"/>
      <w:marTop w:val="0"/>
      <w:marBottom w:val="0"/>
      <w:divBdr>
        <w:top w:val="none" w:sz="0" w:space="0" w:color="auto"/>
        <w:left w:val="none" w:sz="0" w:space="0" w:color="auto"/>
        <w:bottom w:val="none" w:sz="0" w:space="0" w:color="auto"/>
        <w:right w:val="none" w:sz="0" w:space="0" w:color="auto"/>
      </w:divBdr>
      <w:divsChild>
        <w:div w:id="1345403787">
          <w:marLeft w:val="274"/>
          <w:marRight w:val="0"/>
          <w:marTop w:val="0"/>
          <w:marBottom w:val="0"/>
          <w:divBdr>
            <w:top w:val="none" w:sz="0" w:space="0" w:color="auto"/>
            <w:left w:val="none" w:sz="0" w:space="0" w:color="auto"/>
            <w:bottom w:val="none" w:sz="0" w:space="0" w:color="auto"/>
            <w:right w:val="none" w:sz="0" w:space="0" w:color="auto"/>
          </w:divBdr>
        </w:div>
        <w:div w:id="1990791794">
          <w:marLeft w:val="274"/>
          <w:marRight w:val="0"/>
          <w:marTop w:val="0"/>
          <w:marBottom w:val="0"/>
          <w:divBdr>
            <w:top w:val="none" w:sz="0" w:space="0" w:color="auto"/>
            <w:left w:val="none" w:sz="0" w:space="0" w:color="auto"/>
            <w:bottom w:val="none" w:sz="0" w:space="0" w:color="auto"/>
            <w:right w:val="none" w:sz="0" w:space="0" w:color="auto"/>
          </w:divBdr>
        </w:div>
      </w:divsChild>
    </w:div>
    <w:div w:id="1856919169">
      <w:bodyDiv w:val="1"/>
      <w:marLeft w:val="0"/>
      <w:marRight w:val="0"/>
      <w:marTop w:val="0"/>
      <w:marBottom w:val="0"/>
      <w:divBdr>
        <w:top w:val="none" w:sz="0" w:space="0" w:color="auto"/>
        <w:left w:val="none" w:sz="0" w:space="0" w:color="auto"/>
        <w:bottom w:val="none" w:sz="0" w:space="0" w:color="auto"/>
        <w:right w:val="none" w:sz="0" w:space="0" w:color="auto"/>
      </w:divBdr>
      <w:divsChild>
        <w:div w:id="1368407654">
          <w:marLeft w:val="274"/>
          <w:marRight w:val="0"/>
          <w:marTop w:val="0"/>
          <w:marBottom w:val="0"/>
          <w:divBdr>
            <w:top w:val="none" w:sz="0" w:space="0" w:color="auto"/>
            <w:left w:val="none" w:sz="0" w:space="0" w:color="auto"/>
            <w:bottom w:val="none" w:sz="0" w:space="0" w:color="auto"/>
            <w:right w:val="none" w:sz="0" w:space="0" w:color="auto"/>
          </w:divBdr>
        </w:div>
      </w:divsChild>
    </w:div>
    <w:div w:id="1888105209">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198850985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marLeft w:val="274"/>
          <w:marRight w:val="0"/>
          <w:marTop w:val="0"/>
          <w:marBottom w:val="0"/>
          <w:divBdr>
            <w:top w:val="none" w:sz="0" w:space="0" w:color="auto"/>
            <w:left w:val="none" w:sz="0" w:space="0" w:color="auto"/>
            <w:bottom w:val="none" w:sz="0" w:space="0" w:color="auto"/>
            <w:right w:val="none" w:sz="0" w:space="0" w:color="auto"/>
          </w:divBdr>
        </w:div>
      </w:divsChild>
    </w:div>
    <w:div w:id="1995528184">
      <w:bodyDiv w:val="1"/>
      <w:marLeft w:val="0"/>
      <w:marRight w:val="0"/>
      <w:marTop w:val="0"/>
      <w:marBottom w:val="0"/>
      <w:divBdr>
        <w:top w:val="none" w:sz="0" w:space="0" w:color="auto"/>
        <w:left w:val="none" w:sz="0" w:space="0" w:color="auto"/>
        <w:bottom w:val="none" w:sz="0" w:space="0" w:color="auto"/>
        <w:right w:val="none" w:sz="0" w:space="0" w:color="auto"/>
      </w:divBdr>
    </w:div>
    <w:div w:id="2058315710">
      <w:bodyDiv w:val="1"/>
      <w:marLeft w:val="0"/>
      <w:marRight w:val="0"/>
      <w:marTop w:val="0"/>
      <w:marBottom w:val="0"/>
      <w:divBdr>
        <w:top w:val="none" w:sz="0" w:space="0" w:color="auto"/>
        <w:left w:val="none" w:sz="0" w:space="0" w:color="auto"/>
        <w:bottom w:val="none" w:sz="0" w:space="0" w:color="auto"/>
        <w:right w:val="none" w:sz="0" w:space="0" w:color="auto"/>
      </w:divBdr>
      <w:divsChild>
        <w:div w:id="563494775">
          <w:marLeft w:val="0"/>
          <w:marRight w:val="0"/>
          <w:marTop w:val="0"/>
          <w:marBottom w:val="0"/>
          <w:divBdr>
            <w:top w:val="none" w:sz="0" w:space="0" w:color="auto"/>
            <w:left w:val="none" w:sz="0" w:space="0" w:color="auto"/>
            <w:bottom w:val="none" w:sz="0" w:space="0" w:color="auto"/>
            <w:right w:val="none" w:sz="0" w:space="0" w:color="auto"/>
          </w:divBdr>
        </w:div>
        <w:div w:id="1548757727">
          <w:marLeft w:val="0"/>
          <w:marRight w:val="0"/>
          <w:marTop w:val="0"/>
          <w:marBottom w:val="0"/>
          <w:divBdr>
            <w:top w:val="none" w:sz="0" w:space="0" w:color="auto"/>
            <w:left w:val="none" w:sz="0" w:space="0" w:color="auto"/>
            <w:bottom w:val="none" w:sz="0" w:space="0" w:color="auto"/>
            <w:right w:val="none" w:sz="0" w:space="0" w:color="auto"/>
          </w:divBdr>
        </w:div>
        <w:div w:id="1043559628">
          <w:marLeft w:val="0"/>
          <w:marRight w:val="0"/>
          <w:marTop w:val="0"/>
          <w:marBottom w:val="0"/>
          <w:divBdr>
            <w:top w:val="none" w:sz="0" w:space="0" w:color="auto"/>
            <w:left w:val="none" w:sz="0" w:space="0" w:color="auto"/>
            <w:bottom w:val="none" w:sz="0" w:space="0" w:color="auto"/>
            <w:right w:val="none" w:sz="0" w:space="0" w:color="auto"/>
          </w:divBdr>
        </w:div>
        <w:div w:id="1845246498">
          <w:marLeft w:val="0"/>
          <w:marRight w:val="0"/>
          <w:marTop w:val="0"/>
          <w:marBottom w:val="0"/>
          <w:divBdr>
            <w:top w:val="none" w:sz="0" w:space="0" w:color="auto"/>
            <w:left w:val="none" w:sz="0" w:space="0" w:color="auto"/>
            <w:bottom w:val="none" w:sz="0" w:space="0" w:color="auto"/>
            <w:right w:val="none" w:sz="0" w:space="0" w:color="auto"/>
          </w:divBdr>
        </w:div>
        <w:div w:id="1405641841">
          <w:marLeft w:val="0"/>
          <w:marRight w:val="0"/>
          <w:marTop w:val="0"/>
          <w:marBottom w:val="0"/>
          <w:divBdr>
            <w:top w:val="none" w:sz="0" w:space="0" w:color="auto"/>
            <w:left w:val="none" w:sz="0" w:space="0" w:color="auto"/>
            <w:bottom w:val="none" w:sz="0" w:space="0" w:color="auto"/>
            <w:right w:val="none" w:sz="0" w:space="0" w:color="auto"/>
          </w:divBdr>
        </w:div>
        <w:div w:id="1479883944">
          <w:marLeft w:val="0"/>
          <w:marRight w:val="0"/>
          <w:marTop w:val="0"/>
          <w:marBottom w:val="0"/>
          <w:divBdr>
            <w:top w:val="none" w:sz="0" w:space="0" w:color="auto"/>
            <w:left w:val="none" w:sz="0" w:space="0" w:color="auto"/>
            <w:bottom w:val="none" w:sz="0" w:space="0" w:color="auto"/>
            <w:right w:val="none" w:sz="0" w:space="0" w:color="auto"/>
          </w:divBdr>
        </w:div>
        <w:div w:id="243299303">
          <w:marLeft w:val="0"/>
          <w:marRight w:val="0"/>
          <w:marTop w:val="0"/>
          <w:marBottom w:val="0"/>
          <w:divBdr>
            <w:top w:val="none" w:sz="0" w:space="0" w:color="auto"/>
            <w:left w:val="none" w:sz="0" w:space="0" w:color="auto"/>
            <w:bottom w:val="none" w:sz="0" w:space="0" w:color="auto"/>
            <w:right w:val="none" w:sz="0" w:space="0" w:color="auto"/>
          </w:divBdr>
        </w:div>
        <w:div w:id="92480217">
          <w:marLeft w:val="0"/>
          <w:marRight w:val="0"/>
          <w:marTop w:val="0"/>
          <w:marBottom w:val="0"/>
          <w:divBdr>
            <w:top w:val="none" w:sz="0" w:space="0" w:color="auto"/>
            <w:left w:val="none" w:sz="0" w:space="0" w:color="auto"/>
            <w:bottom w:val="none" w:sz="0" w:space="0" w:color="auto"/>
            <w:right w:val="none" w:sz="0" w:space="0" w:color="auto"/>
          </w:divBdr>
        </w:div>
        <w:div w:id="40054016">
          <w:marLeft w:val="0"/>
          <w:marRight w:val="0"/>
          <w:marTop w:val="0"/>
          <w:marBottom w:val="0"/>
          <w:divBdr>
            <w:top w:val="none" w:sz="0" w:space="0" w:color="auto"/>
            <w:left w:val="none" w:sz="0" w:space="0" w:color="auto"/>
            <w:bottom w:val="none" w:sz="0" w:space="0" w:color="auto"/>
            <w:right w:val="none" w:sz="0" w:space="0" w:color="auto"/>
          </w:divBdr>
        </w:div>
        <w:div w:id="1886982694">
          <w:marLeft w:val="0"/>
          <w:marRight w:val="0"/>
          <w:marTop w:val="0"/>
          <w:marBottom w:val="0"/>
          <w:divBdr>
            <w:top w:val="none" w:sz="0" w:space="0" w:color="auto"/>
            <w:left w:val="none" w:sz="0" w:space="0" w:color="auto"/>
            <w:bottom w:val="none" w:sz="0" w:space="0" w:color="auto"/>
            <w:right w:val="none" w:sz="0" w:space="0" w:color="auto"/>
          </w:divBdr>
        </w:div>
        <w:div w:id="1243830866">
          <w:marLeft w:val="0"/>
          <w:marRight w:val="0"/>
          <w:marTop w:val="0"/>
          <w:marBottom w:val="0"/>
          <w:divBdr>
            <w:top w:val="none" w:sz="0" w:space="0" w:color="auto"/>
            <w:left w:val="none" w:sz="0" w:space="0" w:color="auto"/>
            <w:bottom w:val="none" w:sz="0" w:space="0" w:color="auto"/>
            <w:right w:val="none" w:sz="0" w:space="0" w:color="auto"/>
          </w:divBdr>
        </w:div>
        <w:div w:id="755712139">
          <w:marLeft w:val="0"/>
          <w:marRight w:val="0"/>
          <w:marTop w:val="0"/>
          <w:marBottom w:val="0"/>
          <w:divBdr>
            <w:top w:val="none" w:sz="0" w:space="0" w:color="auto"/>
            <w:left w:val="none" w:sz="0" w:space="0" w:color="auto"/>
            <w:bottom w:val="none" w:sz="0" w:space="0" w:color="auto"/>
            <w:right w:val="none" w:sz="0" w:space="0" w:color="auto"/>
          </w:divBdr>
        </w:div>
        <w:div w:id="523248692">
          <w:marLeft w:val="0"/>
          <w:marRight w:val="0"/>
          <w:marTop w:val="0"/>
          <w:marBottom w:val="0"/>
          <w:divBdr>
            <w:top w:val="none" w:sz="0" w:space="0" w:color="auto"/>
            <w:left w:val="none" w:sz="0" w:space="0" w:color="auto"/>
            <w:bottom w:val="none" w:sz="0" w:space="0" w:color="auto"/>
            <w:right w:val="none" w:sz="0" w:space="0" w:color="auto"/>
          </w:divBdr>
        </w:div>
        <w:div w:id="2141871926">
          <w:marLeft w:val="0"/>
          <w:marRight w:val="0"/>
          <w:marTop w:val="0"/>
          <w:marBottom w:val="0"/>
          <w:divBdr>
            <w:top w:val="none" w:sz="0" w:space="0" w:color="auto"/>
            <w:left w:val="none" w:sz="0" w:space="0" w:color="auto"/>
            <w:bottom w:val="none" w:sz="0" w:space="0" w:color="auto"/>
            <w:right w:val="none" w:sz="0" w:space="0" w:color="auto"/>
          </w:divBdr>
        </w:div>
        <w:div w:id="904875496">
          <w:marLeft w:val="0"/>
          <w:marRight w:val="0"/>
          <w:marTop w:val="0"/>
          <w:marBottom w:val="0"/>
          <w:divBdr>
            <w:top w:val="none" w:sz="0" w:space="0" w:color="auto"/>
            <w:left w:val="none" w:sz="0" w:space="0" w:color="auto"/>
            <w:bottom w:val="none" w:sz="0" w:space="0" w:color="auto"/>
            <w:right w:val="none" w:sz="0" w:space="0" w:color="auto"/>
          </w:divBdr>
        </w:div>
        <w:div w:id="1648629413">
          <w:marLeft w:val="0"/>
          <w:marRight w:val="0"/>
          <w:marTop w:val="0"/>
          <w:marBottom w:val="0"/>
          <w:divBdr>
            <w:top w:val="none" w:sz="0" w:space="0" w:color="auto"/>
            <w:left w:val="none" w:sz="0" w:space="0" w:color="auto"/>
            <w:bottom w:val="none" w:sz="0" w:space="0" w:color="auto"/>
            <w:right w:val="none" w:sz="0" w:space="0" w:color="auto"/>
          </w:divBdr>
        </w:div>
        <w:div w:id="1043018737">
          <w:marLeft w:val="0"/>
          <w:marRight w:val="0"/>
          <w:marTop w:val="0"/>
          <w:marBottom w:val="0"/>
          <w:divBdr>
            <w:top w:val="none" w:sz="0" w:space="0" w:color="auto"/>
            <w:left w:val="none" w:sz="0" w:space="0" w:color="auto"/>
            <w:bottom w:val="none" w:sz="0" w:space="0" w:color="auto"/>
            <w:right w:val="none" w:sz="0" w:space="0" w:color="auto"/>
          </w:divBdr>
        </w:div>
        <w:div w:id="1322542602">
          <w:marLeft w:val="0"/>
          <w:marRight w:val="0"/>
          <w:marTop w:val="0"/>
          <w:marBottom w:val="0"/>
          <w:divBdr>
            <w:top w:val="none" w:sz="0" w:space="0" w:color="auto"/>
            <w:left w:val="none" w:sz="0" w:space="0" w:color="auto"/>
            <w:bottom w:val="none" w:sz="0" w:space="0" w:color="auto"/>
            <w:right w:val="none" w:sz="0" w:space="0" w:color="auto"/>
          </w:divBdr>
        </w:div>
        <w:div w:id="859390576">
          <w:marLeft w:val="0"/>
          <w:marRight w:val="0"/>
          <w:marTop w:val="0"/>
          <w:marBottom w:val="0"/>
          <w:divBdr>
            <w:top w:val="none" w:sz="0" w:space="0" w:color="auto"/>
            <w:left w:val="none" w:sz="0" w:space="0" w:color="auto"/>
            <w:bottom w:val="none" w:sz="0" w:space="0" w:color="auto"/>
            <w:right w:val="none" w:sz="0" w:space="0" w:color="auto"/>
          </w:divBdr>
        </w:div>
        <w:div w:id="1831368315">
          <w:marLeft w:val="0"/>
          <w:marRight w:val="0"/>
          <w:marTop w:val="0"/>
          <w:marBottom w:val="0"/>
          <w:divBdr>
            <w:top w:val="none" w:sz="0" w:space="0" w:color="auto"/>
            <w:left w:val="none" w:sz="0" w:space="0" w:color="auto"/>
            <w:bottom w:val="none" w:sz="0" w:space="0" w:color="auto"/>
            <w:right w:val="none" w:sz="0" w:space="0" w:color="auto"/>
          </w:divBdr>
        </w:div>
        <w:div w:id="1936285660">
          <w:marLeft w:val="0"/>
          <w:marRight w:val="0"/>
          <w:marTop w:val="0"/>
          <w:marBottom w:val="0"/>
          <w:divBdr>
            <w:top w:val="none" w:sz="0" w:space="0" w:color="auto"/>
            <w:left w:val="none" w:sz="0" w:space="0" w:color="auto"/>
            <w:bottom w:val="none" w:sz="0" w:space="0" w:color="auto"/>
            <w:right w:val="none" w:sz="0" w:space="0" w:color="auto"/>
          </w:divBdr>
        </w:div>
        <w:div w:id="792600254">
          <w:marLeft w:val="0"/>
          <w:marRight w:val="0"/>
          <w:marTop w:val="0"/>
          <w:marBottom w:val="0"/>
          <w:divBdr>
            <w:top w:val="none" w:sz="0" w:space="0" w:color="auto"/>
            <w:left w:val="none" w:sz="0" w:space="0" w:color="auto"/>
            <w:bottom w:val="none" w:sz="0" w:space="0" w:color="auto"/>
            <w:right w:val="none" w:sz="0" w:space="0" w:color="auto"/>
          </w:divBdr>
        </w:div>
        <w:div w:id="1682469744">
          <w:marLeft w:val="0"/>
          <w:marRight w:val="0"/>
          <w:marTop w:val="0"/>
          <w:marBottom w:val="0"/>
          <w:divBdr>
            <w:top w:val="none" w:sz="0" w:space="0" w:color="auto"/>
            <w:left w:val="none" w:sz="0" w:space="0" w:color="auto"/>
            <w:bottom w:val="none" w:sz="0" w:space="0" w:color="auto"/>
            <w:right w:val="none" w:sz="0" w:space="0" w:color="auto"/>
          </w:divBdr>
        </w:div>
        <w:div w:id="762646002">
          <w:marLeft w:val="0"/>
          <w:marRight w:val="0"/>
          <w:marTop w:val="0"/>
          <w:marBottom w:val="0"/>
          <w:divBdr>
            <w:top w:val="none" w:sz="0" w:space="0" w:color="auto"/>
            <w:left w:val="none" w:sz="0" w:space="0" w:color="auto"/>
            <w:bottom w:val="none" w:sz="0" w:space="0" w:color="auto"/>
            <w:right w:val="none" w:sz="0" w:space="0" w:color="auto"/>
          </w:divBdr>
        </w:div>
        <w:div w:id="426536767">
          <w:marLeft w:val="0"/>
          <w:marRight w:val="0"/>
          <w:marTop w:val="0"/>
          <w:marBottom w:val="0"/>
          <w:divBdr>
            <w:top w:val="none" w:sz="0" w:space="0" w:color="auto"/>
            <w:left w:val="none" w:sz="0" w:space="0" w:color="auto"/>
            <w:bottom w:val="none" w:sz="0" w:space="0" w:color="auto"/>
            <w:right w:val="none" w:sz="0" w:space="0" w:color="auto"/>
          </w:divBdr>
        </w:div>
      </w:divsChild>
    </w:div>
    <w:div w:id="2102219635">
      <w:bodyDiv w:val="1"/>
      <w:marLeft w:val="0"/>
      <w:marRight w:val="0"/>
      <w:marTop w:val="0"/>
      <w:marBottom w:val="0"/>
      <w:divBdr>
        <w:top w:val="none" w:sz="0" w:space="0" w:color="auto"/>
        <w:left w:val="none" w:sz="0" w:space="0" w:color="auto"/>
        <w:bottom w:val="none" w:sz="0" w:space="0" w:color="auto"/>
        <w:right w:val="none" w:sz="0" w:space="0" w:color="auto"/>
      </w:divBdr>
      <w:divsChild>
        <w:div w:id="1018435612">
          <w:marLeft w:val="274"/>
          <w:marRight w:val="0"/>
          <w:marTop w:val="0"/>
          <w:marBottom w:val="0"/>
          <w:divBdr>
            <w:top w:val="none" w:sz="0" w:space="0" w:color="auto"/>
            <w:left w:val="none" w:sz="0" w:space="0" w:color="auto"/>
            <w:bottom w:val="none" w:sz="0" w:space="0" w:color="auto"/>
            <w:right w:val="none" w:sz="0" w:space="0" w:color="auto"/>
          </w:divBdr>
        </w:div>
      </w:divsChild>
    </w:div>
    <w:div w:id="2104034327">
      <w:bodyDiv w:val="1"/>
      <w:marLeft w:val="0"/>
      <w:marRight w:val="0"/>
      <w:marTop w:val="0"/>
      <w:marBottom w:val="0"/>
      <w:divBdr>
        <w:top w:val="none" w:sz="0" w:space="0" w:color="auto"/>
        <w:left w:val="none" w:sz="0" w:space="0" w:color="auto"/>
        <w:bottom w:val="none" w:sz="0" w:space="0" w:color="auto"/>
        <w:right w:val="none" w:sz="0" w:space="0" w:color="auto"/>
      </w:divBdr>
    </w:div>
    <w:div w:id="21288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F66DCA0854E545B38487A02E97DEAF" ma:contentTypeVersion="14" ma:contentTypeDescription="新しいドキュメントを作成します。" ma:contentTypeScope="" ma:versionID="cd40fc431dcc4db309109ed69342515c">
  <xsd:schema xmlns:xsd="http://www.w3.org/2001/XMLSchema" xmlns:xs="http://www.w3.org/2001/XMLSchema" xmlns:p="http://schemas.microsoft.com/office/2006/metadata/properties" xmlns:ns2="05ca2f64-6884-4904-b3f6-a1359a35fd1d" xmlns:ns3="342acbb0-541b-4276-89c5-a733474b62ab" targetNamespace="http://schemas.microsoft.com/office/2006/metadata/properties" ma:root="true" ma:fieldsID="71160b7975dd32390036baebe4009d65" ns2:_="" ns3:_="">
    <xsd:import namespace="05ca2f64-6884-4904-b3f6-a1359a35fd1d"/>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2f64-6884-4904-b3f6-a1359a35f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ae9c9-65a0-4b53-b51a-7806f93b7c65}"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05ca2f64-6884-4904-b3f6-a1359a35f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8F1E63-DF2C-4652-AE4A-334330D9A012}">
  <ds:schemaRefs>
    <ds:schemaRef ds:uri="http://schemas.microsoft.com/sharepoint/v3/contenttype/forms"/>
  </ds:schemaRefs>
</ds:datastoreItem>
</file>

<file path=customXml/itemProps2.xml><?xml version="1.0" encoding="utf-8"?>
<ds:datastoreItem xmlns:ds="http://schemas.openxmlformats.org/officeDocument/2006/customXml" ds:itemID="{D076402D-29D7-42BB-B67B-3341B1C5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2f64-6884-4904-b3f6-a1359a35fd1d"/>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5B5AA-E02F-4619-9D96-7F9FB79C4956}">
  <ds:schemaRefs>
    <ds:schemaRef ds:uri="http://schemas.openxmlformats.org/officeDocument/2006/bibliography"/>
  </ds:schemaRefs>
</ds:datastoreItem>
</file>

<file path=customXml/itemProps4.xml><?xml version="1.0" encoding="utf-8"?>
<ds:datastoreItem xmlns:ds="http://schemas.openxmlformats.org/officeDocument/2006/customXml" ds:itemID="{93320BA3-4A17-4B8E-9129-3A060DA1FB40}">
  <ds:schemaRefs>
    <ds:schemaRef ds:uri="http://schemas.microsoft.com/office/2006/metadata/properties"/>
    <ds:schemaRef ds:uri="http://schemas.microsoft.com/office/infopath/2007/PartnerControls"/>
    <ds:schemaRef ds:uri="342acbb0-541b-4276-89c5-a733474b62ab"/>
    <ds:schemaRef ds:uri="05ca2f64-6884-4904-b3f6-a1359a35fd1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0</Words>
  <Characters>2166</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4.申請書(別添)</vt:lpstr>
      <vt:lpstr/>
    </vt:vector>
  </TitlesOfParts>
  <LinksUpToDate>false</LinksUpToDate>
  <CharactersWithSpaces>25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6-08T05:59:06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e3663617-e82e-425d-a7f1-9e8b0a0a12d0</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MediaServiceImageTags">
    <vt:lpwstr/>
  </property>
  <property fmtid="{D5CDD505-2E9C-101B-9397-08002B2CF9AE}" pid="11" name="ContentTypeId">
    <vt:lpwstr>0x010100B6F66DCA0854E545B38487A02E97DEAF</vt:lpwstr>
  </property>
</Properties>
</file>